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C9" w:rsidRPr="00FA0867" w:rsidRDefault="00174BC9" w:rsidP="00FA0867">
      <w:pPr>
        <w:pStyle w:val="a8"/>
        <w:jc w:val="center"/>
        <w:rPr>
          <w:rFonts w:ascii="Times New Roman" w:hAnsi="Times New Roman" w:cs="Times New Roman"/>
          <w:b/>
          <w:vertAlign w:val="superscript"/>
        </w:rPr>
      </w:pPr>
      <w:r w:rsidRPr="00FA0867">
        <w:rPr>
          <w:rFonts w:ascii="Times New Roman" w:hAnsi="Times New Roman" w:cs="Times New Roman"/>
          <w:b/>
        </w:rPr>
        <w:t>ПРОГРАММА</w:t>
      </w:r>
    </w:p>
    <w:p w:rsidR="00174BC9" w:rsidRPr="00FA0867" w:rsidRDefault="00174BC9" w:rsidP="00FA0867">
      <w:pPr>
        <w:pStyle w:val="a8"/>
        <w:jc w:val="center"/>
        <w:rPr>
          <w:rFonts w:ascii="Times New Roman" w:hAnsi="Times New Roman" w:cs="Times New Roman"/>
          <w:b/>
        </w:rPr>
      </w:pPr>
      <w:r w:rsidRPr="00FA0867">
        <w:rPr>
          <w:rFonts w:ascii="Times New Roman" w:hAnsi="Times New Roman" w:cs="Times New Roman"/>
          <w:b/>
        </w:rPr>
        <w:t xml:space="preserve">Фестиваля клубов молодых семей ХМАО – </w:t>
      </w:r>
      <w:proofErr w:type="spellStart"/>
      <w:r w:rsidRPr="00FA0867">
        <w:rPr>
          <w:rFonts w:ascii="Times New Roman" w:hAnsi="Times New Roman" w:cs="Times New Roman"/>
          <w:b/>
        </w:rPr>
        <w:t>Югры</w:t>
      </w:r>
      <w:proofErr w:type="spellEnd"/>
    </w:p>
    <w:p w:rsidR="00174BC9" w:rsidRPr="00174BC9" w:rsidRDefault="00174BC9" w:rsidP="00174BC9">
      <w:pPr>
        <w:pStyle w:val="a8"/>
        <w:ind w:firstLine="709"/>
        <w:jc w:val="both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253"/>
        <w:gridCol w:w="1842"/>
        <w:gridCol w:w="1843"/>
        <w:gridCol w:w="1560"/>
      </w:tblGrid>
      <w:tr w:rsidR="00174BC9" w:rsidRPr="00174BC9" w:rsidTr="00FA0867">
        <w:trPr>
          <w:trHeight w:val="3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Мероприятие для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Место проведения</w:t>
            </w:r>
          </w:p>
        </w:tc>
      </w:tr>
      <w:tr w:rsidR="00174BC9" w:rsidRPr="00174BC9" w:rsidTr="00FA0867">
        <w:trPr>
          <w:trHeight w:val="319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11 ноября 2016 года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Оформление фотовыставки</w:t>
            </w:r>
            <w:r w:rsidRPr="00174BC9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174BC9">
              <w:rPr>
                <w:rFonts w:ascii="Times New Roman" w:hAnsi="Times New Roman" w:cs="Times New Roman"/>
              </w:rPr>
              <w:t>Отец – Молодец!</w:t>
            </w:r>
            <w:r w:rsidRPr="00174BC9">
              <w:rPr>
                <w:rFonts w:ascii="Times New Roman" w:hAnsi="Times New Roman" w:cs="Times New Roman"/>
                <w:color w:val="000000"/>
              </w:rPr>
              <w:t xml:space="preserve">» от </w:t>
            </w:r>
            <w:r w:rsidRPr="00174BC9">
              <w:rPr>
                <w:rFonts w:ascii="Times New Roman" w:hAnsi="Times New Roman" w:cs="Times New Roman"/>
              </w:rPr>
              <w:t>участников Фестиваля  и образовательных организаций города Урай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Подготовка к творческим презентаци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Фойе КДЦ «Нефтяник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4BC9">
              <w:rPr>
                <w:rFonts w:ascii="Times New Roman" w:hAnsi="Times New Roman" w:cs="Times New Roman"/>
              </w:rPr>
              <w:t>Супер</w:t>
            </w:r>
            <w:proofErr w:type="spellEnd"/>
            <w:r w:rsidRPr="00174BC9">
              <w:rPr>
                <w:rFonts w:ascii="Times New Roman" w:hAnsi="Times New Roman" w:cs="Times New Roman"/>
              </w:rPr>
              <w:t xml:space="preserve"> Пиратский </w:t>
            </w:r>
            <w:proofErr w:type="spellStart"/>
            <w:r w:rsidRPr="00174BC9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2.00–13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Презентация фотовыста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Фойе КДЦ «Нефтяник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4.10-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Образовательная площадка «Как жить в мире о согласии. Технологии Медиации в семье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Викторина в стиле телепередачи «Своя игра» для детей по мультфиль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5.20-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 xml:space="preserve">Официальное открытие Фестиваля клубов молодой семьи </w:t>
            </w:r>
            <w:proofErr w:type="spellStart"/>
            <w:r w:rsidRPr="00174BC9">
              <w:rPr>
                <w:rFonts w:ascii="Times New Roman" w:hAnsi="Times New Roman" w:cs="Times New Roman"/>
                <w:color w:val="000000"/>
              </w:rPr>
              <w:t>ХМАО-Югры</w:t>
            </w:r>
            <w:proofErr w:type="spellEnd"/>
            <w:r w:rsidRPr="00174BC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Творческие выступления – визитки на тему «Папа может…!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Зал торжеств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Инновационная лаборатория (робототехник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7.00-18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Образовательная площадка  «Профилактика разводов в молодых семьях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Мастер-классы: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- оптические игрушки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- журавли оригами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- открытка для ма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8.00-19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Образовательная площадка «Развитие детей от 0 до 3 лет». Помощь клуба родителя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КДЦ «Нефтяник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20.00-2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Образовательная площадка «Психотренинг «Учимся понимат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луб по месту жительства  «Дружба» розовый за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«Весёлый зоопарк»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Посещение ЭБС ЦД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ЭБС ЦДО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20.00-2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 xml:space="preserve">Познавательная площадка «Семейная </w:t>
            </w:r>
            <w:proofErr w:type="spellStart"/>
            <w:r w:rsidRPr="00174BC9">
              <w:rPr>
                <w:rFonts w:ascii="Times New Roman" w:hAnsi="Times New Roman" w:cs="Times New Roman"/>
              </w:rPr>
              <w:t>сказкотерапия</w:t>
            </w:r>
            <w:proofErr w:type="spellEnd"/>
            <w:r w:rsidRPr="00174B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</w:rPr>
              <w:t>Клуб по месту жительства  «Дружба» зеленый за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BC9" w:rsidRPr="00174BC9" w:rsidTr="00FA0867">
        <w:trPr>
          <w:trHeight w:val="38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FA0867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0867">
              <w:rPr>
                <w:rFonts w:ascii="Times New Roman" w:hAnsi="Times New Roman" w:cs="Times New Roman"/>
                <w:b/>
                <w:color w:val="000000"/>
              </w:rPr>
              <w:t>12 ноября 2016 года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9.30-11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Дискуссионная площадка для обмена опытом,  обсуждения и установки связи между клубами округа, планирования совместной работы.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Утверждение рекомендаций муниципалитетам по развитию сети клубов молодых сем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КДЦ «Нефтяник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Мастер-класс по изготовлению пиццы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Фигурки из шаров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Кафе «</w:t>
            </w:r>
            <w:proofErr w:type="spellStart"/>
            <w:r w:rsidRPr="00174BC9">
              <w:rPr>
                <w:rFonts w:ascii="Times New Roman" w:hAnsi="Times New Roman" w:cs="Times New Roman"/>
                <w:color w:val="000000"/>
              </w:rPr>
              <w:t>СушиЯ</w:t>
            </w:r>
            <w:proofErr w:type="spellEnd"/>
            <w:r w:rsidRPr="00174BC9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1.00-12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74BC9">
              <w:rPr>
                <w:rFonts w:ascii="Times New Roman" w:hAnsi="Times New Roman" w:cs="Times New Roman"/>
              </w:rPr>
              <w:t>Правовая эстафета «Права. Ответственность. Обязанность</w:t>
            </w:r>
            <w:proofErr w:type="gramStart"/>
            <w:r w:rsidRPr="00174BC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КДЦ «Нефтяник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4BC9" w:rsidRPr="00174BC9" w:rsidTr="00FA0867">
        <w:trPr>
          <w:trHeight w:val="49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12.00-13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Закрытие Фестиваля.</w:t>
            </w:r>
          </w:p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Награждение победите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BC9">
              <w:rPr>
                <w:rFonts w:ascii="Times New Roman" w:hAnsi="Times New Roman" w:cs="Times New Roman"/>
                <w:color w:val="000000"/>
              </w:rPr>
              <w:t>КДЦ «Нефтяни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BC9" w:rsidRPr="00174BC9" w:rsidRDefault="00174BC9" w:rsidP="00FA0867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C3FA1" w:rsidRDefault="00CC3FA1" w:rsidP="00174BC9">
      <w:pPr>
        <w:pStyle w:val="a8"/>
        <w:ind w:firstLine="709"/>
        <w:jc w:val="both"/>
        <w:rPr>
          <w:rFonts w:ascii="Times New Roman" w:hAnsi="Times New Roman" w:cs="Times New Roman"/>
          <w:color w:val="FF0000"/>
        </w:rPr>
      </w:pPr>
    </w:p>
    <w:sectPr w:rsidR="00CC3FA1" w:rsidSect="00C8367E">
      <w:pgSz w:w="11906" w:h="16838"/>
      <w:pgMar w:top="992" w:right="567" w:bottom="42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3A2362"/>
    <w:multiLevelType w:val="hybridMultilevel"/>
    <w:tmpl w:val="B9CA2F10"/>
    <w:lvl w:ilvl="0" w:tplc="B2166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7FEC"/>
    <w:multiLevelType w:val="multilevel"/>
    <w:tmpl w:val="9B30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21A5C"/>
    <w:multiLevelType w:val="hybridMultilevel"/>
    <w:tmpl w:val="0A1AC0DE"/>
    <w:lvl w:ilvl="0" w:tplc="5E82F6D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5C4F"/>
    <w:multiLevelType w:val="multilevel"/>
    <w:tmpl w:val="1814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E9467F"/>
    <w:multiLevelType w:val="hybridMultilevel"/>
    <w:tmpl w:val="4CC8F8E0"/>
    <w:lvl w:ilvl="0" w:tplc="BA32C9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92CE0"/>
    <w:multiLevelType w:val="multilevel"/>
    <w:tmpl w:val="975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21BAB"/>
    <w:multiLevelType w:val="hybridMultilevel"/>
    <w:tmpl w:val="2848B3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77AA5"/>
    <w:multiLevelType w:val="multilevel"/>
    <w:tmpl w:val="98C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A7F40"/>
    <w:multiLevelType w:val="hybridMultilevel"/>
    <w:tmpl w:val="C74A0338"/>
    <w:lvl w:ilvl="0" w:tplc="3E8619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41C19"/>
    <w:multiLevelType w:val="multilevel"/>
    <w:tmpl w:val="4A36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F6CE5"/>
    <w:multiLevelType w:val="multilevel"/>
    <w:tmpl w:val="BEE2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20999"/>
    <w:multiLevelType w:val="multilevel"/>
    <w:tmpl w:val="B13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E10D9"/>
    <w:multiLevelType w:val="hybridMultilevel"/>
    <w:tmpl w:val="AD669E58"/>
    <w:lvl w:ilvl="0" w:tplc="253A6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5B39"/>
    <w:multiLevelType w:val="hybridMultilevel"/>
    <w:tmpl w:val="D1C2A494"/>
    <w:lvl w:ilvl="0" w:tplc="5A781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0C88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45E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4D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BEE7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29B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403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69B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C68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E65967"/>
    <w:multiLevelType w:val="multilevel"/>
    <w:tmpl w:val="1296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87A62"/>
    <w:multiLevelType w:val="hybridMultilevel"/>
    <w:tmpl w:val="A13AC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D2437"/>
    <w:multiLevelType w:val="multilevel"/>
    <w:tmpl w:val="F926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E23ECC"/>
    <w:multiLevelType w:val="hybridMultilevel"/>
    <w:tmpl w:val="17928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23EA3"/>
    <w:multiLevelType w:val="multilevel"/>
    <w:tmpl w:val="5F9A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2332D"/>
    <w:multiLevelType w:val="multilevel"/>
    <w:tmpl w:val="0E1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9B2456"/>
    <w:multiLevelType w:val="multilevel"/>
    <w:tmpl w:val="3AD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505032"/>
    <w:multiLevelType w:val="multilevel"/>
    <w:tmpl w:val="BAFE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F45C2"/>
    <w:multiLevelType w:val="hybridMultilevel"/>
    <w:tmpl w:val="CF72CA08"/>
    <w:lvl w:ilvl="0" w:tplc="39D284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71AA7"/>
    <w:multiLevelType w:val="hybridMultilevel"/>
    <w:tmpl w:val="3CFE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E177A"/>
    <w:multiLevelType w:val="hybridMultilevel"/>
    <w:tmpl w:val="9D10DDA6"/>
    <w:lvl w:ilvl="0" w:tplc="B9962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5E405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7A0C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48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A89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E95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2E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AFC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C8F5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C1B93"/>
    <w:multiLevelType w:val="multilevel"/>
    <w:tmpl w:val="100C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3A7DDF"/>
    <w:multiLevelType w:val="multilevel"/>
    <w:tmpl w:val="3928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4A4CA3"/>
    <w:multiLevelType w:val="hybridMultilevel"/>
    <w:tmpl w:val="8F5C616E"/>
    <w:lvl w:ilvl="0" w:tplc="C9E87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8A2F6A"/>
    <w:multiLevelType w:val="multilevel"/>
    <w:tmpl w:val="45C4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E0673"/>
    <w:multiLevelType w:val="hybridMultilevel"/>
    <w:tmpl w:val="C292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23303"/>
    <w:multiLevelType w:val="multilevel"/>
    <w:tmpl w:val="756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74364"/>
    <w:multiLevelType w:val="multilevel"/>
    <w:tmpl w:val="4E10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9B6F72"/>
    <w:multiLevelType w:val="hybridMultilevel"/>
    <w:tmpl w:val="89F04B08"/>
    <w:lvl w:ilvl="0" w:tplc="3402AAF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8"/>
  </w:num>
  <w:num w:numId="11">
    <w:abstractNumId w:val="19"/>
  </w:num>
  <w:num w:numId="12">
    <w:abstractNumId w:val="17"/>
  </w:num>
  <w:num w:numId="13">
    <w:abstractNumId w:val="10"/>
  </w:num>
  <w:num w:numId="14">
    <w:abstractNumId w:val="27"/>
  </w:num>
  <w:num w:numId="15">
    <w:abstractNumId w:val="6"/>
  </w:num>
  <w:num w:numId="16">
    <w:abstractNumId w:val="12"/>
  </w:num>
  <w:num w:numId="17">
    <w:abstractNumId w:val="20"/>
  </w:num>
  <w:num w:numId="18">
    <w:abstractNumId w:val="11"/>
  </w:num>
  <w:num w:numId="19">
    <w:abstractNumId w:val="31"/>
  </w:num>
  <w:num w:numId="20">
    <w:abstractNumId w:val="7"/>
  </w:num>
  <w:num w:numId="21">
    <w:abstractNumId w:val="5"/>
  </w:num>
  <w:num w:numId="22">
    <w:abstractNumId w:val="26"/>
  </w:num>
  <w:num w:numId="23">
    <w:abstractNumId w:val="0"/>
  </w:num>
  <w:num w:numId="24">
    <w:abstractNumId w:val="16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 w:numId="29">
    <w:abstractNumId w:val="24"/>
  </w:num>
  <w:num w:numId="30">
    <w:abstractNumId w:val="33"/>
  </w:num>
  <w:num w:numId="31">
    <w:abstractNumId w:val="1"/>
  </w:num>
  <w:num w:numId="32">
    <w:abstractNumId w:val="9"/>
  </w:num>
  <w:num w:numId="33">
    <w:abstractNumId w:val="23"/>
  </w:num>
  <w:num w:numId="34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A5A4A"/>
    <w:rsid w:val="000014C1"/>
    <w:rsid w:val="000020C5"/>
    <w:rsid w:val="000022C4"/>
    <w:rsid w:val="00002BA1"/>
    <w:rsid w:val="00003204"/>
    <w:rsid w:val="00003244"/>
    <w:rsid w:val="00003C72"/>
    <w:rsid w:val="000045F1"/>
    <w:rsid w:val="00004844"/>
    <w:rsid w:val="00004BEC"/>
    <w:rsid w:val="00004F1A"/>
    <w:rsid w:val="000051BA"/>
    <w:rsid w:val="00005424"/>
    <w:rsid w:val="0000551F"/>
    <w:rsid w:val="00005A97"/>
    <w:rsid w:val="00005FB5"/>
    <w:rsid w:val="000068A0"/>
    <w:rsid w:val="00006A08"/>
    <w:rsid w:val="000073DF"/>
    <w:rsid w:val="000075A1"/>
    <w:rsid w:val="00007B38"/>
    <w:rsid w:val="00007BA2"/>
    <w:rsid w:val="000107F8"/>
    <w:rsid w:val="00011159"/>
    <w:rsid w:val="00011403"/>
    <w:rsid w:val="0001144D"/>
    <w:rsid w:val="00012857"/>
    <w:rsid w:val="000128E7"/>
    <w:rsid w:val="00012C4C"/>
    <w:rsid w:val="000130F4"/>
    <w:rsid w:val="00013628"/>
    <w:rsid w:val="00013BE8"/>
    <w:rsid w:val="00014BA8"/>
    <w:rsid w:val="00015168"/>
    <w:rsid w:val="00015947"/>
    <w:rsid w:val="0001661A"/>
    <w:rsid w:val="00016D34"/>
    <w:rsid w:val="0001737F"/>
    <w:rsid w:val="000179F8"/>
    <w:rsid w:val="00017B3F"/>
    <w:rsid w:val="000207BC"/>
    <w:rsid w:val="000209C1"/>
    <w:rsid w:val="00021A4B"/>
    <w:rsid w:val="00021A7E"/>
    <w:rsid w:val="00023907"/>
    <w:rsid w:val="00023D91"/>
    <w:rsid w:val="0002439F"/>
    <w:rsid w:val="00025E7D"/>
    <w:rsid w:val="0002686F"/>
    <w:rsid w:val="00026E9B"/>
    <w:rsid w:val="00027389"/>
    <w:rsid w:val="000275E9"/>
    <w:rsid w:val="00027610"/>
    <w:rsid w:val="00027735"/>
    <w:rsid w:val="00030EBB"/>
    <w:rsid w:val="00031539"/>
    <w:rsid w:val="00031A9E"/>
    <w:rsid w:val="00031CB3"/>
    <w:rsid w:val="00032BCE"/>
    <w:rsid w:val="00032DA7"/>
    <w:rsid w:val="000333E8"/>
    <w:rsid w:val="00033B38"/>
    <w:rsid w:val="00033DC9"/>
    <w:rsid w:val="0003583D"/>
    <w:rsid w:val="000359E1"/>
    <w:rsid w:val="00035FEB"/>
    <w:rsid w:val="00036264"/>
    <w:rsid w:val="000364A8"/>
    <w:rsid w:val="0003662B"/>
    <w:rsid w:val="00037187"/>
    <w:rsid w:val="00040CDC"/>
    <w:rsid w:val="00041697"/>
    <w:rsid w:val="00041815"/>
    <w:rsid w:val="00041E53"/>
    <w:rsid w:val="0004228C"/>
    <w:rsid w:val="00042774"/>
    <w:rsid w:val="000427A6"/>
    <w:rsid w:val="00042E00"/>
    <w:rsid w:val="00043676"/>
    <w:rsid w:val="000436CB"/>
    <w:rsid w:val="00043864"/>
    <w:rsid w:val="0004452B"/>
    <w:rsid w:val="00044C76"/>
    <w:rsid w:val="00044FB5"/>
    <w:rsid w:val="00046833"/>
    <w:rsid w:val="00046CB7"/>
    <w:rsid w:val="000478E7"/>
    <w:rsid w:val="00047A41"/>
    <w:rsid w:val="00051044"/>
    <w:rsid w:val="000518B1"/>
    <w:rsid w:val="0005252F"/>
    <w:rsid w:val="00052D80"/>
    <w:rsid w:val="0005330D"/>
    <w:rsid w:val="00053B2F"/>
    <w:rsid w:val="00053F69"/>
    <w:rsid w:val="000543A8"/>
    <w:rsid w:val="000548CB"/>
    <w:rsid w:val="000552DA"/>
    <w:rsid w:val="000554DE"/>
    <w:rsid w:val="00056855"/>
    <w:rsid w:val="00060A5F"/>
    <w:rsid w:val="00060B62"/>
    <w:rsid w:val="00060C54"/>
    <w:rsid w:val="00060DEB"/>
    <w:rsid w:val="00060E98"/>
    <w:rsid w:val="00061893"/>
    <w:rsid w:val="000619C6"/>
    <w:rsid w:val="00063801"/>
    <w:rsid w:val="00063CC8"/>
    <w:rsid w:val="000640E9"/>
    <w:rsid w:val="00065443"/>
    <w:rsid w:val="00065979"/>
    <w:rsid w:val="00065B72"/>
    <w:rsid w:val="000661F0"/>
    <w:rsid w:val="0006676F"/>
    <w:rsid w:val="00066F5A"/>
    <w:rsid w:val="000703B3"/>
    <w:rsid w:val="00070F90"/>
    <w:rsid w:val="00071ABE"/>
    <w:rsid w:val="00071D9E"/>
    <w:rsid w:val="00072127"/>
    <w:rsid w:val="00072780"/>
    <w:rsid w:val="000728AE"/>
    <w:rsid w:val="00072C78"/>
    <w:rsid w:val="000741A5"/>
    <w:rsid w:val="0007458D"/>
    <w:rsid w:val="00074739"/>
    <w:rsid w:val="00074770"/>
    <w:rsid w:val="00074B9E"/>
    <w:rsid w:val="000754D3"/>
    <w:rsid w:val="00075F47"/>
    <w:rsid w:val="00076135"/>
    <w:rsid w:val="000761B7"/>
    <w:rsid w:val="00076394"/>
    <w:rsid w:val="000767E8"/>
    <w:rsid w:val="0007759E"/>
    <w:rsid w:val="00077C94"/>
    <w:rsid w:val="000804F9"/>
    <w:rsid w:val="0008057E"/>
    <w:rsid w:val="00080CF7"/>
    <w:rsid w:val="00081149"/>
    <w:rsid w:val="00081279"/>
    <w:rsid w:val="00082093"/>
    <w:rsid w:val="000822B5"/>
    <w:rsid w:val="000830B0"/>
    <w:rsid w:val="000834BE"/>
    <w:rsid w:val="000840EF"/>
    <w:rsid w:val="000845B5"/>
    <w:rsid w:val="0008468F"/>
    <w:rsid w:val="00084722"/>
    <w:rsid w:val="00085835"/>
    <w:rsid w:val="00085D6B"/>
    <w:rsid w:val="00086A5B"/>
    <w:rsid w:val="00086EE1"/>
    <w:rsid w:val="0008735E"/>
    <w:rsid w:val="000878FF"/>
    <w:rsid w:val="000901D1"/>
    <w:rsid w:val="00090ECE"/>
    <w:rsid w:val="00091E32"/>
    <w:rsid w:val="000924D5"/>
    <w:rsid w:val="000925F3"/>
    <w:rsid w:val="00092866"/>
    <w:rsid w:val="00093447"/>
    <w:rsid w:val="0009410D"/>
    <w:rsid w:val="000941A9"/>
    <w:rsid w:val="000946FB"/>
    <w:rsid w:val="00094869"/>
    <w:rsid w:val="00095286"/>
    <w:rsid w:val="00095615"/>
    <w:rsid w:val="0009565C"/>
    <w:rsid w:val="00095C48"/>
    <w:rsid w:val="0009603C"/>
    <w:rsid w:val="00096E11"/>
    <w:rsid w:val="00097994"/>
    <w:rsid w:val="00097CFA"/>
    <w:rsid w:val="00097FA7"/>
    <w:rsid w:val="000A0460"/>
    <w:rsid w:val="000A0BA6"/>
    <w:rsid w:val="000A17E6"/>
    <w:rsid w:val="000A1DC1"/>
    <w:rsid w:val="000A1F54"/>
    <w:rsid w:val="000A29EB"/>
    <w:rsid w:val="000A2C15"/>
    <w:rsid w:val="000A3844"/>
    <w:rsid w:val="000A38F3"/>
    <w:rsid w:val="000A4FCB"/>
    <w:rsid w:val="000A549D"/>
    <w:rsid w:val="000A557E"/>
    <w:rsid w:val="000A64EC"/>
    <w:rsid w:val="000A6B52"/>
    <w:rsid w:val="000A7553"/>
    <w:rsid w:val="000A76B2"/>
    <w:rsid w:val="000A7991"/>
    <w:rsid w:val="000A7BEF"/>
    <w:rsid w:val="000B0110"/>
    <w:rsid w:val="000B1514"/>
    <w:rsid w:val="000B166A"/>
    <w:rsid w:val="000B17CE"/>
    <w:rsid w:val="000B22F6"/>
    <w:rsid w:val="000B22FE"/>
    <w:rsid w:val="000B251B"/>
    <w:rsid w:val="000B2886"/>
    <w:rsid w:val="000B2C2E"/>
    <w:rsid w:val="000B2FCA"/>
    <w:rsid w:val="000B3C91"/>
    <w:rsid w:val="000B4715"/>
    <w:rsid w:val="000B5025"/>
    <w:rsid w:val="000B5902"/>
    <w:rsid w:val="000B6529"/>
    <w:rsid w:val="000B65BC"/>
    <w:rsid w:val="000B688A"/>
    <w:rsid w:val="000B6B24"/>
    <w:rsid w:val="000B771A"/>
    <w:rsid w:val="000B77C8"/>
    <w:rsid w:val="000B7C0C"/>
    <w:rsid w:val="000B7F5F"/>
    <w:rsid w:val="000C04C8"/>
    <w:rsid w:val="000C0E04"/>
    <w:rsid w:val="000C2304"/>
    <w:rsid w:val="000C246E"/>
    <w:rsid w:val="000C2BDE"/>
    <w:rsid w:val="000C2DB5"/>
    <w:rsid w:val="000C3AF2"/>
    <w:rsid w:val="000C4481"/>
    <w:rsid w:val="000C473C"/>
    <w:rsid w:val="000C48AD"/>
    <w:rsid w:val="000C499C"/>
    <w:rsid w:val="000C4A62"/>
    <w:rsid w:val="000C5941"/>
    <w:rsid w:val="000C5F6E"/>
    <w:rsid w:val="000C6B28"/>
    <w:rsid w:val="000C6F79"/>
    <w:rsid w:val="000C7FCB"/>
    <w:rsid w:val="000D001F"/>
    <w:rsid w:val="000D2086"/>
    <w:rsid w:val="000D21B8"/>
    <w:rsid w:val="000D2B99"/>
    <w:rsid w:val="000D3329"/>
    <w:rsid w:val="000D35A8"/>
    <w:rsid w:val="000D36FD"/>
    <w:rsid w:val="000D41E2"/>
    <w:rsid w:val="000D5176"/>
    <w:rsid w:val="000D5191"/>
    <w:rsid w:val="000D71CE"/>
    <w:rsid w:val="000D73D9"/>
    <w:rsid w:val="000E0CC1"/>
    <w:rsid w:val="000E157E"/>
    <w:rsid w:val="000E18D9"/>
    <w:rsid w:val="000E18E9"/>
    <w:rsid w:val="000E1913"/>
    <w:rsid w:val="000E1B24"/>
    <w:rsid w:val="000E1BBC"/>
    <w:rsid w:val="000E1C4B"/>
    <w:rsid w:val="000E1C8C"/>
    <w:rsid w:val="000E1D51"/>
    <w:rsid w:val="000E275C"/>
    <w:rsid w:val="000E2769"/>
    <w:rsid w:val="000E3FFD"/>
    <w:rsid w:val="000E4A36"/>
    <w:rsid w:val="000E4C31"/>
    <w:rsid w:val="000E52F7"/>
    <w:rsid w:val="000E6280"/>
    <w:rsid w:val="000E6F9D"/>
    <w:rsid w:val="000E710C"/>
    <w:rsid w:val="000E774D"/>
    <w:rsid w:val="000E79EB"/>
    <w:rsid w:val="000E7A90"/>
    <w:rsid w:val="000F0436"/>
    <w:rsid w:val="000F09B1"/>
    <w:rsid w:val="000F0B3E"/>
    <w:rsid w:val="000F2216"/>
    <w:rsid w:val="000F2650"/>
    <w:rsid w:val="000F3096"/>
    <w:rsid w:val="000F38B5"/>
    <w:rsid w:val="000F3C0C"/>
    <w:rsid w:val="000F3D0E"/>
    <w:rsid w:val="000F4041"/>
    <w:rsid w:val="000F4D04"/>
    <w:rsid w:val="000F5402"/>
    <w:rsid w:val="000F56A9"/>
    <w:rsid w:val="000F6046"/>
    <w:rsid w:val="000F60A7"/>
    <w:rsid w:val="000F62B9"/>
    <w:rsid w:val="000F70E2"/>
    <w:rsid w:val="00100AA7"/>
    <w:rsid w:val="00102114"/>
    <w:rsid w:val="001022A8"/>
    <w:rsid w:val="001030B4"/>
    <w:rsid w:val="00103859"/>
    <w:rsid w:val="00104A25"/>
    <w:rsid w:val="00104AA5"/>
    <w:rsid w:val="00104B7B"/>
    <w:rsid w:val="00104CD4"/>
    <w:rsid w:val="0010562A"/>
    <w:rsid w:val="0010578A"/>
    <w:rsid w:val="00105CE1"/>
    <w:rsid w:val="001063E3"/>
    <w:rsid w:val="001066EF"/>
    <w:rsid w:val="001073B7"/>
    <w:rsid w:val="0011047F"/>
    <w:rsid w:val="00110625"/>
    <w:rsid w:val="00110BEA"/>
    <w:rsid w:val="00111A1C"/>
    <w:rsid w:val="00111C52"/>
    <w:rsid w:val="0011209D"/>
    <w:rsid w:val="001120B9"/>
    <w:rsid w:val="00112F7E"/>
    <w:rsid w:val="00113F2F"/>
    <w:rsid w:val="0011439A"/>
    <w:rsid w:val="0011485E"/>
    <w:rsid w:val="00114C5E"/>
    <w:rsid w:val="001154B0"/>
    <w:rsid w:val="00116ABA"/>
    <w:rsid w:val="00116CFB"/>
    <w:rsid w:val="001170EE"/>
    <w:rsid w:val="0011768B"/>
    <w:rsid w:val="00120C66"/>
    <w:rsid w:val="001214CA"/>
    <w:rsid w:val="00121538"/>
    <w:rsid w:val="00121786"/>
    <w:rsid w:val="001219D1"/>
    <w:rsid w:val="00121CDA"/>
    <w:rsid w:val="00122D34"/>
    <w:rsid w:val="0012308E"/>
    <w:rsid w:val="0012380D"/>
    <w:rsid w:val="00124DD8"/>
    <w:rsid w:val="0012511B"/>
    <w:rsid w:val="00125AF6"/>
    <w:rsid w:val="00126145"/>
    <w:rsid w:val="00126434"/>
    <w:rsid w:val="0012746E"/>
    <w:rsid w:val="00127EFB"/>
    <w:rsid w:val="001307C8"/>
    <w:rsid w:val="00130828"/>
    <w:rsid w:val="001311B3"/>
    <w:rsid w:val="00131462"/>
    <w:rsid w:val="001322E4"/>
    <w:rsid w:val="0013377B"/>
    <w:rsid w:val="00133BF3"/>
    <w:rsid w:val="001349DD"/>
    <w:rsid w:val="0013565B"/>
    <w:rsid w:val="00135E9F"/>
    <w:rsid w:val="001366FE"/>
    <w:rsid w:val="001367B2"/>
    <w:rsid w:val="00136AE5"/>
    <w:rsid w:val="0013737D"/>
    <w:rsid w:val="00137949"/>
    <w:rsid w:val="00137E68"/>
    <w:rsid w:val="0014006F"/>
    <w:rsid w:val="0014074E"/>
    <w:rsid w:val="001407CB"/>
    <w:rsid w:val="0014147B"/>
    <w:rsid w:val="00141926"/>
    <w:rsid w:val="00141DFF"/>
    <w:rsid w:val="001421D1"/>
    <w:rsid w:val="001429C9"/>
    <w:rsid w:val="00143396"/>
    <w:rsid w:val="00143818"/>
    <w:rsid w:val="00143964"/>
    <w:rsid w:val="00143A59"/>
    <w:rsid w:val="00143BFC"/>
    <w:rsid w:val="0014402B"/>
    <w:rsid w:val="00144292"/>
    <w:rsid w:val="001442AB"/>
    <w:rsid w:val="00145708"/>
    <w:rsid w:val="00145914"/>
    <w:rsid w:val="00145A9F"/>
    <w:rsid w:val="0014603A"/>
    <w:rsid w:val="001461AE"/>
    <w:rsid w:val="001465D3"/>
    <w:rsid w:val="001468CE"/>
    <w:rsid w:val="001474C2"/>
    <w:rsid w:val="0015000A"/>
    <w:rsid w:val="00150E13"/>
    <w:rsid w:val="00150E1E"/>
    <w:rsid w:val="00150F87"/>
    <w:rsid w:val="00151195"/>
    <w:rsid w:val="00151522"/>
    <w:rsid w:val="001516C1"/>
    <w:rsid w:val="001517F5"/>
    <w:rsid w:val="0015180D"/>
    <w:rsid w:val="001518AC"/>
    <w:rsid w:val="001521BE"/>
    <w:rsid w:val="00152DC2"/>
    <w:rsid w:val="00153358"/>
    <w:rsid w:val="001537DA"/>
    <w:rsid w:val="00153A73"/>
    <w:rsid w:val="00154648"/>
    <w:rsid w:val="00154A6C"/>
    <w:rsid w:val="00155110"/>
    <w:rsid w:val="001554F9"/>
    <w:rsid w:val="0015567C"/>
    <w:rsid w:val="001575E5"/>
    <w:rsid w:val="00157EC8"/>
    <w:rsid w:val="0016001D"/>
    <w:rsid w:val="00160812"/>
    <w:rsid w:val="00160B39"/>
    <w:rsid w:val="00160CE7"/>
    <w:rsid w:val="0016107D"/>
    <w:rsid w:val="00161372"/>
    <w:rsid w:val="00161469"/>
    <w:rsid w:val="00161AD3"/>
    <w:rsid w:val="00162195"/>
    <w:rsid w:val="001624D0"/>
    <w:rsid w:val="001632EF"/>
    <w:rsid w:val="0016330C"/>
    <w:rsid w:val="001636D0"/>
    <w:rsid w:val="00163CAA"/>
    <w:rsid w:val="00164BC4"/>
    <w:rsid w:val="00165730"/>
    <w:rsid w:val="00165E98"/>
    <w:rsid w:val="00166132"/>
    <w:rsid w:val="001666A6"/>
    <w:rsid w:val="00166DED"/>
    <w:rsid w:val="0016766A"/>
    <w:rsid w:val="00167A4C"/>
    <w:rsid w:val="00167D4C"/>
    <w:rsid w:val="00167D9B"/>
    <w:rsid w:val="00170C68"/>
    <w:rsid w:val="00170D81"/>
    <w:rsid w:val="00171C37"/>
    <w:rsid w:val="001721DB"/>
    <w:rsid w:val="00172986"/>
    <w:rsid w:val="00172A8F"/>
    <w:rsid w:val="00172EFE"/>
    <w:rsid w:val="0017325A"/>
    <w:rsid w:val="00173423"/>
    <w:rsid w:val="00173CB7"/>
    <w:rsid w:val="001747E6"/>
    <w:rsid w:val="00174ADD"/>
    <w:rsid w:val="00174BC9"/>
    <w:rsid w:val="0017521D"/>
    <w:rsid w:val="00175504"/>
    <w:rsid w:val="001769F6"/>
    <w:rsid w:val="00176A6F"/>
    <w:rsid w:val="001772CC"/>
    <w:rsid w:val="00177BA9"/>
    <w:rsid w:val="00177E02"/>
    <w:rsid w:val="00180032"/>
    <w:rsid w:val="001800C9"/>
    <w:rsid w:val="00181238"/>
    <w:rsid w:val="00181724"/>
    <w:rsid w:val="00182798"/>
    <w:rsid w:val="001829D8"/>
    <w:rsid w:val="00183453"/>
    <w:rsid w:val="00183B14"/>
    <w:rsid w:val="00183D62"/>
    <w:rsid w:val="00184C4B"/>
    <w:rsid w:val="00185134"/>
    <w:rsid w:val="0018553B"/>
    <w:rsid w:val="00185920"/>
    <w:rsid w:val="00185A01"/>
    <w:rsid w:val="00185A45"/>
    <w:rsid w:val="00185D43"/>
    <w:rsid w:val="00185EBA"/>
    <w:rsid w:val="00186645"/>
    <w:rsid w:val="00187DEE"/>
    <w:rsid w:val="001902B5"/>
    <w:rsid w:val="00190767"/>
    <w:rsid w:val="00190C89"/>
    <w:rsid w:val="00190FE5"/>
    <w:rsid w:val="00191C2F"/>
    <w:rsid w:val="001921EB"/>
    <w:rsid w:val="00192B5E"/>
    <w:rsid w:val="0019379E"/>
    <w:rsid w:val="00193E34"/>
    <w:rsid w:val="001962CB"/>
    <w:rsid w:val="001972FC"/>
    <w:rsid w:val="00197907"/>
    <w:rsid w:val="00197CAB"/>
    <w:rsid w:val="001A0237"/>
    <w:rsid w:val="001A047B"/>
    <w:rsid w:val="001A0584"/>
    <w:rsid w:val="001A2A48"/>
    <w:rsid w:val="001A2AE3"/>
    <w:rsid w:val="001A3756"/>
    <w:rsid w:val="001A3E29"/>
    <w:rsid w:val="001A3ED0"/>
    <w:rsid w:val="001A4B5E"/>
    <w:rsid w:val="001A517F"/>
    <w:rsid w:val="001A53BD"/>
    <w:rsid w:val="001A57C1"/>
    <w:rsid w:val="001A5FE3"/>
    <w:rsid w:val="001A611C"/>
    <w:rsid w:val="001A6831"/>
    <w:rsid w:val="001A71EC"/>
    <w:rsid w:val="001A755D"/>
    <w:rsid w:val="001A7E72"/>
    <w:rsid w:val="001A7F92"/>
    <w:rsid w:val="001B02DF"/>
    <w:rsid w:val="001B0AD2"/>
    <w:rsid w:val="001B117D"/>
    <w:rsid w:val="001B166C"/>
    <w:rsid w:val="001B1FA6"/>
    <w:rsid w:val="001B253E"/>
    <w:rsid w:val="001B2697"/>
    <w:rsid w:val="001B2AD2"/>
    <w:rsid w:val="001B2D65"/>
    <w:rsid w:val="001B2FB7"/>
    <w:rsid w:val="001B37EF"/>
    <w:rsid w:val="001B38D2"/>
    <w:rsid w:val="001B3931"/>
    <w:rsid w:val="001B46C6"/>
    <w:rsid w:val="001B4F1E"/>
    <w:rsid w:val="001B4F96"/>
    <w:rsid w:val="001B52B3"/>
    <w:rsid w:val="001B559A"/>
    <w:rsid w:val="001B5717"/>
    <w:rsid w:val="001B6A6C"/>
    <w:rsid w:val="001B7988"/>
    <w:rsid w:val="001C0D01"/>
    <w:rsid w:val="001C0EF4"/>
    <w:rsid w:val="001C1540"/>
    <w:rsid w:val="001C184B"/>
    <w:rsid w:val="001C1B33"/>
    <w:rsid w:val="001C1C48"/>
    <w:rsid w:val="001C1E36"/>
    <w:rsid w:val="001C2B41"/>
    <w:rsid w:val="001C3813"/>
    <w:rsid w:val="001C3918"/>
    <w:rsid w:val="001C5599"/>
    <w:rsid w:val="001C5D16"/>
    <w:rsid w:val="001C609F"/>
    <w:rsid w:val="001C664D"/>
    <w:rsid w:val="001C6691"/>
    <w:rsid w:val="001C6C88"/>
    <w:rsid w:val="001C6E97"/>
    <w:rsid w:val="001C7721"/>
    <w:rsid w:val="001C7F69"/>
    <w:rsid w:val="001D050E"/>
    <w:rsid w:val="001D091C"/>
    <w:rsid w:val="001D0939"/>
    <w:rsid w:val="001D0C13"/>
    <w:rsid w:val="001D1842"/>
    <w:rsid w:val="001D1E80"/>
    <w:rsid w:val="001D3E33"/>
    <w:rsid w:val="001D56AE"/>
    <w:rsid w:val="001D5946"/>
    <w:rsid w:val="001D6076"/>
    <w:rsid w:val="001D6187"/>
    <w:rsid w:val="001D6886"/>
    <w:rsid w:val="001D7A0E"/>
    <w:rsid w:val="001D7AEA"/>
    <w:rsid w:val="001D7B90"/>
    <w:rsid w:val="001E002F"/>
    <w:rsid w:val="001E0241"/>
    <w:rsid w:val="001E0463"/>
    <w:rsid w:val="001E054B"/>
    <w:rsid w:val="001E0E7F"/>
    <w:rsid w:val="001E0F35"/>
    <w:rsid w:val="001E1B5E"/>
    <w:rsid w:val="001E220C"/>
    <w:rsid w:val="001E2332"/>
    <w:rsid w:val="001E254B"/>
    <w:rsid w:val="001E2648"/>
    <w:rsid w:val="001E2DC4"/>
    <w:rsid w:val="001E335B"/>
    <w:rsid w:val="001E3418"/>
    <w:rsid w:val="001E3CAD"/>
    <w:rsid w:val="001E411A"/>
    <w:rsid w:val="001E4D97"/>
    <w:rsid w:val="001E5169"/>
    <w:rsid w:val="001E5848"/>
    <w:rsid w:val="001E60ED"/>
    <w:rsid w:val="001E67EC"/>
    <w:rsid w:val="001E7100"/>
    <w:rsid w:val="001F0388"/>
    <w:rsid w:val="001F0C00"/>
    <w:rsid w:val="001F18A0"/>
    <w:rsid w:val="001F18AD"/>
    <w:rsid w:val="001F203A"/>
    <w:rsid w:val="001F23B1"/>
    <w:rsid w:val="001F2A0F"/>
    <w:rsid w:val="001F31D7"/>
    <w:rsid w:val="001F327A"/>
    <w:rsid w:val="001F3BE5"/>
    <w:rsid w:val="001F3F77"/>
    <w:rsid w:val="001F4015"/>
    <w:rsid w:val="001F44E7"/>
    <w:rsid w:val="001F547D"/>
    <w:rsid w:val="001F57AE"/>
    <w:rsid w:val="001F5A2A"/>
    <w:rsid w:val="00200743"/>
    <w:rsid w:val="00200EC6"/>
    <w:rsid w:val="002015E3"/>
    <w:rsid w:val="00201705"/>
    <w:rsid w:val="00201902"/>
    <w:rsid w:val="00201D42"/>
    <w:rsid w:val="0020244B"/>
    <w:rsid w:val="00202BA0"/>
    <w:rsid w:val="002032E2"/>
    <w:rsid w:val="00203BEA"/>
    <w:rsid w:val="00203FD2"/>
    <w:rsid w:val="00204259"/>
    <w:rsid w:val="00204379"/>
    <w:rsid w:val="0020438B"/>
    <w:rsid w:val="00204420"/>
    <w:rsid w:val="00205421"/>
    <w:rsid w:val="00205B99"/>
    <w:rsid w:val="00205D4B"/>
    <w:rsid w:val="0020619F"/>
    <w:rsid w:val="00206832"/>
    <w:rsid w:val="00206D25"/>
    <w:rsid w:val="00207CB8"/>
    <w:rsid w:val="00210168"/>
    <w:rsid w:val="00210721"/>
    <w:rsid w:val="00210F0B"/>
    <w:rsid w:val="002114D9"/>
    <w:rsid w:val="0021205A"/>
    <w:rsid w:val="00212556"/>
    <w:rsid w:val="002125A6"/>
    <w:rsid w:val="002127B4"/>
    <w:rsid w:val="0021286E"/>
    <w:rsid w:val="00212B20"/>
    <w:rsid w:val="00212B49"/>
    <w:rsid w:val="00212D3B"/>
    <w:rsid w:val="00212F71"/>
    <w:rsid w:val="00213199"/>
    <w:rsid w:val="00213A80"/>
    <w:rsid w:val="00214983"/>
    <w:rsid w:val="00214D0C"/>
    <w:rsid w:val="00214E50"/>
    <w:rsid w:val="0021569D"/>
    <w:rsid w:val="00215B02"/>
    <w:rsid w:val="00215F9B"/>
    <w:rsid w:val="00216F0A"/>
    <w:rsid w:val="002210AC"/>
    <w:rsid w:val="00221177"/>
    <w:rsid w:val="00221371"/>
    <w:rsid w:val="0022158A"/>
    <w:rsid w:val="00221B18"/>
    <w:rsid w:val="00222784"/>
    <w:rsid w:val="00223038"/>
    <w:rsid w:val="0022316C"/>
    <w:rsid w:val="00223469"/>
    <w:rsid w:val="00223611"/>
    <w:rsid w:val="00223B20"/>
    <w:rsid w:val="0022416A"/>
    <w:rsid w:val="00224D21"/>
    <w:rsid w:val="00224DAF"/>
    <w:rsid w:val="00224F4E"/>
    <w:rsid w:val="00225ABE"/>
    <w:rsid w:val="00225D9B"/>
    <w:rsid w:val="00226076"/>
    <w:rsid w:val="00226488"/>
    <w:rsid w:val="002264FF"/>
    <w:rsid w:val="00227372"/>
    <w:rsid w:val="002304A0"/>
    <w:rsid w:val="002309BF"/>
    <w:rsid w:val="00230B95"/>
    <w:rsid w:val="00230E85"/>
    <w:rsid w:val="002318BE"/>
    <w:rsid w:val="002318C7"/>
    <w:rsid w:val="00231A96"/>
    <w:rsid w:val="00231C92"/>
    <w:rsid w:val="00232047"/>
    <w:rsid w:val="00232A8F"/>
    <w:rsid w:val="00232F74"/>
    <w:rsid w:val="0023310B"/>
    <w:rsid w:val="00233A46"/>
    <w:rsid w:val="00234715"/>
    <w:rsid w:val="002348D9"/>
    <w:rsid w:val="00234EA5"/>
    <w:rsid w:val="002356F0"/>
    <w:rsid w:val="002369C6"/>
    <w:rsid w:val="00236C51"/>
    <w:rsid w:val="00237644"/>
    <w:rsid w:val="00237E32"/>
    <w:rsid w:val="00240134"/>
    <w:rsid w:val="00241585"/>
    <w:rsid w:val="0024280C"/>
    <w:rsid w:val="00242CAD"/>
    <w:rsid w:val="002431A0"/>
    <w:rsid w:val="002433DE"/>
    <w:rsid w:val="0024359E"/>
    <w:rsid w:val="00243D8A"/>
    <w:rsid w:val="00243F70"/>
    <w:rsid w:val="00244167"/>
    <w:rsid w:val="00244194"/>
    <w:rsid w:val="0024460A"/>
    <w:rsid w:val="00245097"/>
    <w:rsid w:val="00245CAE"/>
    <w:rsid w:val="002463AD"/>
    <w:rsid w:val="00246754"/>
    <w:rsid w:val="00246BB5"/>
    <w:rsid w:val="00246E86"/>
    <w:rsid w:val="00246E9B"/>
    <w:rsid w:val="002506AC"/>
    <w:rsid w:val="0025075E"/>
    <w:rsid w:val="002519D5"/>
    <w:rsid w:val="00251AA4"/>
    <w:rsid w:val="00252107"/>
    <w:rsid w:val="002521C1"/>
    <w:rsid w:val="0025221E"/>
    <w:rsid w:val="0025288A"/>
    <w:rsid w:val="0025309A"/>
    <w:rsid w:val="002533B0"/>
    <w:rsid w:val="002539A5"/>
    <w:rsid w:val="00253D9A"/>
    <w:rsid w:val="00254DBF"/>
    <w:rsid w:val="00254FC3"/>
    <w:rsid w:val="00255776"/>
    <w:rsid w:val="00255BBA"/>
    <w:rsid w:val="00255F59"/>
    <w:rsid w:val="0025611F"/>
    <w:rsid w:val="002562C6"/>
    <w:rsid w:val="0026013C"/>
    <w:rsid w:val="0026119F"/>
    <w:rsid w:val="002611A5"/>
    <w:rsid w:val="00261FF1"/>
    <w:rsid w:val="002627A7"/>
    <w:rsid w:val="00263064"/>
    <w:rsid w:val="0026354B"/>
    <w:rsid w:val="00263E3E"/>
    <w:rsid w:val="00264145"/>
    <w:rsid w:val="002648CF"/>
    <w:rsid w:val="0026574D"/>
    <w:rsid w:val="00265DD3"/>
    <w:rsid w:val="00266257"/>
    <w:rsid w:val="002665ED"/>
    <w:rsid w:val="00266731"/>
    <w:rsid w:val="002667A0"/>
    <w:rsid w:val="00266A04"/>
    <w:rsid w:val="00266F6C"/>
    <w:rsid w:val="0027023F"/>
    <w:rsid w:val="00270766"/>
    <w:rsid w:val="00271EC4"/>
    <w:rsid w:val="00272333"/>
    <w:rsid w:val="00272B8A"/>
    <w:rsid w:val="00272C86"/>
    <w:rsid w:val="00272E1F"/>
    <w:rsid w:val="002733BC"/>
    <w:rsid w:val="002733BE"/>
    <w:rsid w:val="00273B40"/>
    <w:rsid w:val="00275893"/>
    <w:rsid w:val="00275E08"/>
    <w:rsid w:val="00276263"/>
    <w:rsid w:val="002763AA"/>
    <w:rsid w:val="00277747"/>
    <w:rsid w:val="002779D3"/>
    <w:rsid w:val="00280173"/>
    <w:rsid w:val="00281775"/>
    <w:rsid w:val="0028181A"/>
    <w:rsid w:val="002819EB"/>
    <w:rsid w:val="00281AAC"/>
    <w:rsid w:val="00282A20"/>
    <w:rsid w:val="00282DBD"/>
    <w:rsid w:val="0028334D"/>
    <w:rsid w:val="00283BD7"/>
    <w:rsid w:val="00284324"/>
    <w:rsid w:val="002843AE"/>
    <w:rsid w:val="002844BD"/>
    <w:rsid w:val="00284767"/>
    <w:rsid w:val="00285189"/>
    <w:rsid w:val="0028525E"/>
    <w:rsid w:val="002852C9"/>
    <w:rsid w:val="00285B34"/>
    <w:rsid w:val="00287B4F"/>
    <w:rsid w:val="002905FD"/>
    <w:rsid w:val="002907FA"/>
    <w:rsid w:val="00290CD5"/>
    <w:rsid w:val="00290E7D"/>
    <w:rsid w:val="002910D0"/>
    <w:rsid w:val="002916CD"/>
    <w:rsid w:val="00292C20"/>
    <w:rsid w:val="0029409F"/>
    <w:rsid w:val="0029449B"/>
    <w:rsid w:val="002947FD"/>
    <w:rsid w:val="00294F07"/>
    <w:rsid w:val="0029530B"/>
    <w:rsid w:val="00295BA6"/>
    <w:rsid w:val="00295E60"/>
    <w:rsid w:val="002979EA"/>
    <w:rsid w:val="002A062D"/>
    <w:rsid w:val="002A09AF"/>
    <w:rsid w:val="002A1329"/>
    <w:rsid w:val="002A16FE"/>
    <w:rsid w:val="002A4001"/>
    <w:rsid w:val="002A421E"/>
    <w:rsid w:val="002A4C22"/>
    <w:rsid w:val="002A4ECF"/>
    <w:rsid w:val="002A5288"/>
    <w:rsid w:val="002A550D"/>
    <w:rsid w:val="002A60CF"/>
    <w:rsid w:val="002A6E32"/>
    <w:rsid w:val="002A78B0"/>
    <w:rsid w:val="002A790A"/>
    <w:rsid w:val="002A7AB0"/>
    <w:rsid w:val="002B0071"/>
    <w:rsid w:val="002B0916"/>
    <w:rsid w:val="002B0AA6"/>
    <w:rsid w:val="002B0EFB"/>
    <w:rsid w:val="002B1222"/>
    <w:rsid w:val="002B2282"/>
    <w:rsid w:val="002B2A4F"/>
    <w:rsid w:val="002B3817"/>
    <w:rsid w:val="002B3B22"/>
    <w:rsid w:val="002B3D6F"/>
    <w:rsid w:val="002B3F7D"/>
    <w:rsid w:val="002B4953"/>
    <w:rsid w:val="002B4D4C"/>
    <w:rsid w:val="002B524F"/>
    <w:rsid w:val="002B5696"/>
    <w:rsid w:val="002B5AC9"/>
    <w:rsid w:val="002B6DD2"/>
    <w:rsid w:val="002B6E2A"/>
    <w:rsid w:val="002C004C"/>
    <w:rsid w:val="002C0B38"/>
    <w:rsid w:val="002C0C89"/>
    <w:rsid w:val="002C0FED"/>
    <w:rsid w:val="002C134E"/>
    <w:rsid w:val="002C15AA"/>
    <w:rsid w:val="002C1811"/>
    <w:rsid w:val="002C1E4D"/>
    <w:rsid w:val="002C1EE5"/>
    <w:rsid w:val="002C20EF"/>
    <w:rsid w:val="002C21D6"/>
    <w:rsid w:val="002C221A"/>
    <w:rsid w:val="002C2677"/>
    <w:rsid w:val="002C2980"/>
    <w:rsid w:val="002C2AD3"/>
    <w:rsid w:val="002C2E84"/>
    <w:rsid w:val="002C3533"/>
    <w:rsid w:val="002C4883"/>
    <w:rsid w:val="002C4D5B"/>
    <w:rsid w:val="002C546D"/>
    <w:rsid w:val="002C59A6"/>
    <w:rsid w:val="002C5D22"/>
    <w:rsid w:val="002C656F"/>
    <w:rsid w:val="002C6592"/>
    <w:rsid w:val="002C6C3E"/>
    <w:rsid w:val="002C762E"/>
    <w:rsid w:val="002C79EE"/>
    <w:rsid w:val="002C7D42"/>
    <w:rsid w:val="002C7EDB"/>
    <w:rsid w:val="002C7FA4"/>
    <w:rsid w:val="002D0307"/>
    <w:rsid w:val="002D126E"/>
    <w:rsid w:val="002D161C"/>
    <w:rsid w:val="002D185F"/>
    <w:rsid w:val="002D19C2"/>
    <w:rsid w:val="002D451F"/>
    <w:rsid w:val="002D4942"/>
    <w:rsid w:val="002D4A71"/>
    <w:rsid w:val="002D4CC6"/>
    <w:rsid w:val="002D4D37"/>
    <w:rsid w:val="002D5204"/>
    <w:rsid w:val="002D64A7"/>
    <w:rsid w:val="002D68A0"/>
    <w:rsid w:val="002D6A4F"/>
    <w:rsid w:val="002D74FE"/>
    <w:rsid w:val="002D7A4A"/>
    <w:rsid w:val="002E0405"/>
    <w:rsid w:val="002E0BDD"/>
    <w:rsid w:val="002E1514"/>
    <w:rsid w:val="002E15C1"/>
    <w:rsid w:val="002E18DD"/>
    <w:rsid w:val="002E32B9"/>
    <w:rsid w:val="002E384F"/>
    <w:rsid w:val="002E3DB5"/>
    <w:rsid w:val="002E40D2"/>
    <w:rsid w:val="002E58AE"/>
    <w:rsid w:val="002E60D8"/>
    <w:rsid w:val="002E6681"/>
    <w:rsid w:val="002E6BDC"/>
    <w:rsid w:val="002E6C6C"/>
    <w:rsid w:val="002E7409"/>
    <w:rsid w:val="002E7CA0"/>
    <w:rsid w:val="002F04CC"/>
    <w:rsid w:val="002F0516"/>
    <w:rsid w:val="002F1477"/>
    <w:rsid w:val="002F1713"/>
    <w:rsid w:val="002F1DE6"/>
    <w:rsid w:val="002F280A"/>
    <w:rsid w:val="002F2961"/>
    <w:rsid w:val="002F2D0D"/>
    <w:rsid w:val="002F2DF1"/>
    <w:rsid w:val="002F316D"/>
    <w:rsid w:val="002F3DBE"/>
    <w:rsid w:val="002F3FA9"/>
    <w:rsid w:val="002F49B0"/>
    <w:rsid w:val="002F6627"/>
    <w:rsid w:val="002F6F68"/>
    <w:rsid w:val="002F702C"/>
    <w:rsid w:val="002F7AD9"/>
    <w:rsid w:val="002F7E93"/>
    <w:rsid w:val="00300187"/>
    <w:rsid w:val="00301837"/>
    <w:rsid w:val="00301B7F"/>
    <w:rsid w:val="00302060"/>
    <w:rsid w:val="00302966"/>
    <w:rsid w:val="00303183"/>
    <w:rsid w:val="003038FE"/>
    <w:rsid w:val="00303DD0"/>
    <w:rsid w:val="00303ECE"/>
    <w:rsid w:val="00304672"/>
    <w:rsid w:val="00304D27"/>
    <w:rsid w:val="003054B1"/>
    <w:rsid w:val="00305F22"/>
    <w:rsid w:val="0030606B"/>
    <w:rsid w:val="00306A9C"/>
    <w:rsid w:val="00306C39"/>
    <w:rsid w:val="00306CD5"/>
    <w:rsid w:val="00306FE2"/>
    <w:rsid w:val="003070C4"/>
    <w:rsid w:val="00310069"/>
    <w:rsid w:val="0031011C"/>
    <w:rsid w:val="003102F8"/>
    <w:rsid w:val="003103D9"/>
    <w:rsid w:val="00310BCE"/>
    <w:rsid w:val="0031270D"/>
    <w:rsid w:val="00312BC2"/>
    <w:rsid w:val="00313192"/>
    <w:rsid w:val="003134E2"/>
    <w:rsid w:val="0031360A"/>
    <w:rsid w:val="0031408B"/>
    <w:rsid w:val="003147BF"/>
    <w:rsid w:val="00314ABA"/>
    <w:rsid w:val="00314D49"/>
    <w:rsid w:val="003154AC"/>
    <w:rsid w:val="0031560E"/>
    <w:rsid w:val="00315A52"/>
    <w:rsid w:val="003160DC"/>
    <w:rsid w:val="00316872"/>
    <w:rsid w:val="003171F2"/>
    <w:rsid w:val="003173DF"/>
    <w:rsid w:val="003174C0"/>
    <w:rsid w:val="003208F9"/>
    <w:rsid w:val="0032142C"/>
    <w:rsid w:val="00321E16"/>
    <w:rsid w:val="00321FB3"/>
    <w:rsid w:val="0032232F"/>
    <w:rsid w:val="00323EB3"/>
    <w:rsid w:val="00323F3B"/>
    <w:rsid w:val="00324E32"/>
    <w:rsid w:val="003251DD"/>
    <w:rsid w:val="003255AA"/>
    <w:rsid w:val="0032570C"/>
    <w:rsid w:val="00325E0A"/>
    <w:rsid w:val="00326415"/>
    <w:rsid w:val="0032754A"/>
    <w:rsid w:val="00327D15"/>
    <w:rsid w:val="00330628"/>
    <w:rsid w:val="00331E00"/>
    <w:rsid w:val="003328E7"/>
    <w:rsid w:val="003329BC"/>
    <w:rsid w:val="00332C2E"/>
    <w:rsid w:val="00333A39"/>
    <w:rsid w:val="00333D7C"/>
    <w:rsid w:val="00334DE8"/>
    <w:rsid w:val="00334F7C"/>
    <w:rsid w:val="00335849"/>
    <w:rsid w:val="00337183"/>
    <w:rsid w:val="00337BB4"/>
    <w:rsid w:val="0034043C"/>
    <w:rsid w:val="003405CD"/>
    <w:rsid w:val="003407B1"/>
    <w:rsid w:val="003408A8"/>
    <w:rsid w:val="003422A4"/>
    <w:rsid w:val="00342CF9"/>
    <w:rsid w:val="0034350E"/>
    <w:rsid w:val="00343A3F"/>
    <w:rsid w:val="00344449"/>
    <w:rsid w:val="0034472F"/>
    <w:rsid w:val="003457CD"/>
    <w:rsid w:val="00345BD8"/>
    <w:rsid w:val="00345EA1"/>
    <w:rsid w:val="00346E06"/>
    <w:rsid w:val="003477C6"/>
    <w:rsid w:val="0035016E"/>
    <w:rsid w:val="003501AF"/>
    <w:rsid w:val="003505CA"/>
    <w:rsid w:val="00350977"/>
    <w:rsid w:val="00351257"/>
    <w:rsid w:val="003530AE"/>
    <w:rsid w:val="003536AE"/>
    <w:rsid w:val="003544D9"/>
    <w:rsid w:val="00354887"/>
    <w:rsid w:val="00355687"/>
    <w:rsid w:val="00355A60"/>
    <w:rsid w:val="00355C0C"/>
    <w:rsid w:val="00355CBE"/>
    <w:rsid w:val="0035624B"/>
    <w:rsid w:val="00356AF4"/>
    <w:rsid w:val="00356FE3"/>
    <w:rsid w:val="0035785A"/>
    <w:rsid w:val="00357F7C"/>
    <w:rsid w:val="00360015"/>
    <w:rsid w:val="00360681"/>
    <w:rsid w:val="00360DEA"/>
    <w:rsid w:val="00361568"/>
    <w:rsid w:val="00361F4E"/>
    <w:rsid w:val="00363692"/>
    <w:rsid w:val="00363BC0"/>
    <w:rsid w:val="00363C6E"/>
    <w:rsid w:val="00363D41"/>
    <w:rsid w:val="003647F6"/>
    <w:rsid w:val="00365744"/>
    <w:rsid w:val="00366133"/>
    <w:rsid w:val="0036638D"/>
    <w:rsid w:val="00367E1A"/>
    <w:rsid w:val="0037070C"/>
    <w:rsid w:val="00371214"/>
    <w:rsid w:val="003713FE"/>
    <w:rsid w:val="003718AD"/>
    <w:rsid w:val="003719B5"/>
    <w:rsid w:val="00372B17"/>
    <w:rsid w:val="00372D6E"/>
    <w:rsid w:val="00373348"/>
    <w:rsid w:val="0037340E"/>
    <w:rsid w:val="003737FD"/>
    <w:rsid w:val="00374471"/>
    <w:rsid w:val="00374AFA"/>
    <w:rsid w:val="00374FE4"/>
    <w:rsid w:val="003756E9"/>
    <w:rsid w:val="00376554"/>
    <w:rsid w:val="003769BD"/>
    <w:rsid w:val="00376F7D"/>
    <w:rsid w:val="00377405"/>
    <w:rsid w:val="0037749C"/>
    <w:rsid w:val="00377CDE"/>
    <w:rsid w:val="00380841"/>
    <w:rsid w:val="0038099F"/>
    <w:rsid w:val="003809E6"/>
    <w:rsid w:val="00380A22"/>
    <w:rsid w:val="003815C3"/>
    <w:rsid w:val="0038160A"/>
    <w:rsid w:val="00382DE3"/>
    <w:rsid w:val="00383D70"/>
    <w:rsid w:val="003843D9"/>
    <w:rsid w:val="003848C7"/>
    <w:rsid w:val="00384B16"/>
    <w:rsid w:val="00385259"/>
    <w:rsid w:val="0038613F"/>
    <w:rsid w:val="00386347"/>
    <w:rsid w:val="0038708D"/>
    <w:rsid w:val="003873C4"/>
    <w:rsid w:val="003874D9"/>
    <w:rsid w:val="00387D40"/>
    <w:rsid w:val="003910C6"/>
    <w:rsid w:val="00391A3C"/>
    <w:rsid w:val="00391D95"/>
    <w:rsid w:val="003921D4"/>
    <w:rsid w:val="0039222B"/>
    <w:rsid w:val="0039241F"/>
    <w:rsid w:val="00392F75"/>
    <w:rsid w:val="003932B2"/>
    <w:rsid w:val="0039341B"/>
    <w:rsid w:val="00393B74"/>
    <w:rsid w:val="003943DB"/>
    <w:rsid w:val="0039474C"/>
    <w:rsid w:val="003947EB"/>
    <w:rsid w:val="00395AA1"/>
    <w:rsid w:val="00395AF1"/>
    <w:rsid w:val="00396627"/>
    <w:rsid w:val="00396648"/>
    <w:rsid w:val="00396871"/>
    <w:rsid w:val="00396CEE"/>
    <w:rsid w:val="003A0FA3"/>
    <w:rsid w:val="003A117B"/>
    <w:rsid w:val="003A166C"/>
    <w:rsid w:val="003A1B4C"/>
    <w:rsid w:val="003A1D8F"/>
    <w:rsid w:val="003A22F1"/>
    <w:rsid w:val="003A23D6"/>
    <w:rsid w:val="003A2498"/>
    <w:rsid w:val="003A307A"/>
    <w:rsid w:val="003A37A7"/>
    <w:rsid w:val="003A478C"/>
    <w:rsid w:val="003A4D21"/>
    <w:rsid w:val="003A5426"/>
    <w:rsid w:val="003A5563"/>
    <w:rsid w:val="003A6586"/>
    <w:rsid w:val="003A695B"/>
    <w:rsid w:val="003B02AF"/>
    <w:rsid w:val="003B06A8"/>
    <w:rsid w:val="003B0722"/>
    <w:rsid w:val="003B154F"/>
    <w:rsid w:val="003B2345"/>
    <w:rsid w:val="003B27D9"/>
    <w:rsid w:val="003B2B8E"/>
    <w:rsid w:val="003B3977"/>
    <w:rsid w:val="003B4553"/>
    <w:rsid w:val="003B5374"/>
    <w:rsid w:val="003B57B4"/>
    <w:rsid w:val="003B59EA"/>
    <w:rsid w:val="003B5C13"/>
    <w:rsid w:val="003B658C"/>
    <w:rsid w:val="003B6C92"/>
    <w:rsid w:val="003B79F3"/>
    <w:rsid w:val="003C0630"/>
    <w:rsid w:val="003C1535"/>
    <w:rsid w:val="003C1BCB"/>
    <w:rsid w:val="003C2FAE"/>
    <w:rsid w:val="003C31E8"/>
    <w:rsid w:val="003C36A0"/>
    <w:rsid w:val="003C3764"/>
    <w:rsid w:val="003C3E47"/>
    <w:rsid w:val="003C45CC"/>
    <w:rsid w:val="003C68AE"/>
    <w:rsid w:val="003D01E6"/>
    <w:rsid w:val="003D1965"/>
    <w:rsid w:val="003D1E2E"/>
    <w:rsid w:val="003D20EB"/>
    <w:rsid w:val="003D26DA"/>
    <w:rsid w:val="003D26DE"/>
    <w:rsid w:val="003D2CAD"/>
    <w:rsid w:val="003D51D4"/>
    <w:rsid w:val="003D521B"/>
    <w:rsid w:val="003D5EA3"/>
    <w:rsid w:val="003D61E5"/>
    <w:rsid w:val="003D6E6A"/>
    <w:rsid w:val="003E02ED"/>
    <w:rsid w:val="003E0B72"/>
    <w:rsid w:val="003E111B"/>
    <w:rsid w:val="003E1A4B"/>
    <w:rsid w:val="003E1B65"/>
    <w:rsid w:val="003E2050"/>
    <w:rsid w:val="003E26FF"/>
    <w:rsid w:val="003E2872"/>
    <w:rsid w:val="003E2AF0"/>
    <w:rsid w:val="003E2F40"/>
    <w:rsid w:val="003E33DA"/>
    <w:rsid w:val="003E4A86"/>
    <w:rsid w:val="003E4FF0"/>
    <w:rsid w:val="003E5141"/>
    <w:rsid w:val="003E52E5"/>
    <w:rsid w:val="003E6FBE"/>
    <w:rsid w:val="003E7414"/>
    <w:rsid w:val="003E760B"/>
    <w:rsid w:val="003E77FA"/>
    <w:rsid w:val="003F0581"/>
    <w:rsid w:val="003F11E7"/>
    <w:rsid w:val="003F11EA"/>
    <w:rsid w:val="003F18B5"/>
    <w:rsid w:val="003F285A"/>
    <w:rsid w:val="003F46B8"/>
    <w:rsid w:val="003F5296"/>
    <w:rsid w:val="003F55C4"/>
    <w:rsid w:val="003F5963"/>
    <w:rsid w:val="003F5B6F"/>
    <w:rsid w:val="003F69D0"/>
    <w:rsid w:val="003F6DF8"/>
    <w:rsid w:val="003F71E8"/>
    <w:rsid w:val="003F73D1"/>
    <w:rsid w:val="003F758E"/>
    <w:rsid w:val="003F75F5"/>
    <w:rsid w:val="003F7961"/>
    <w:rsid w:val="003F7DE7"/>
    <w:rsid w:val="00400EB1"/>
    <w:rsid w:val="004018B6"/>
    <w:rsid w:val="00401BDE"/>
    <w:rsid w:val="00401D34"/>
    <w:rsid w:val="0040260E"/>
    <w:rsid w:val="004026D5"/>
    <w:rsid w:val="00402950"/>
    <w:rsid w:val="00402BCC"/>
    <w:rsid w:val="0040377A"/>
    <w:rsid w:val="004043A5"/>
    <w:rsid w:val="0040451C"/>
    <w:rsid w:val="00404867"/>
    <w:rsid w:val="00404986"/>
    <w:rsid w:val="00404E6B"/>
    <w:rsid w:val="00404E76"/>
    <w:rsid w:val="004051C5"/>
    <w:rsid w:val="0040552A"/>
    <w:rsid w:val="0040587F"/>
    <w:rsid w:val="00405B9B"/>
    <w:rsid w:val="0040723C"/>
    <w:rsid w:val="00407276"/>
    <w:rsid w:val="004074AF"/>
    <w:rsid w:val="00407564"/>
    <w:rsid w:val="004077B2"/>
    <w:rsid w:val="00407E9D"/>
    <w:rsid w:val="004132D8"/>
    <w:rsid w:val="00413AE5"/>
    <w:rsid w:val="00413E40"/>
    <w:rsid w:val="00413F6F"/>
    <w:rsid w:val="00414558"/>
    <w:rsid w:val="0041484B"/>
    <w:rsid w:val="00415841"/>
    <w:rsid w:val="00416361"/>
    <w:rsid w:val="004169C2"/>
    <w:rsid w:val="0041734C"/>
    <w:rsid w:val="004203C8"/>
    <w:rsid w:val="0042135A"/>
    <w:rsid w:val="004214AC"/>
    <w:rsid w:val="004216CE"/>
    <w:rsid w:val="00421C1A"/>
    <w:rsid w:val="00422A6C"/>
    <w:rsid w:val="00422EDD"/>
    <w:rsid w:val="00423375"/>
    <w:rsid w:val="004234D6"/>
    <w:rsid w:val="00423772"/>
    <w:rsid w:val="004237CF"/>
    <w:rsid w:val="004266FB"/>
    <w:rsid w:val="004273BD"/>
    <w:rsid w:val="004273FD"/>
    <w:rsid w:val="0042757E"/>
    <w:rsid w:val="004305BE"/>
    <w:rsid w:val="00430BCD"/>
    <w:rsid w:val="00430EAF"/>
    <w:rsid w:val="00432FE2"/>
    <w:rsid w:val="00434506"/>
    <w:rsid w:val="00434B98"/>
    <w:rsid w:val="00434CF2"/>
    <w:rsid w:val="0043501B"/>
    <w:rsid w:val="004354C4"/>
    <w:rsid w:val="004355E0"/>
    <w:rsid w:val="00435EF5"/>
    <w:rsid w:val="00436E62"/>
    <w:rsid w:val="00437203"/>
    <w:rsid w:val="00437F2E"/>
    <w:rsid w:val="00437F34"/>
    <w:rsid w:val="0044016E"/>
    <w:rsid w:val="00440370"/>
    <w:rsid w:val="0044076E"/>
    <w:rsid w:val="004413D6"/>
    <w:rsid w:val="00441469"/>
    <w:rsid w:val="00441929"/>
    <w:rsid w:val="00441B7B"/>
    <w:rsid w:val="004423C0"/>
    <w:rsid w:val="00443434"/>
    <w:rsid w:val="004438A6"/>
    <w:rsid w:val="00443A51"/>
    <w:rsid w:val="00443C6A"/>
    <w:rsid w:val="00444304"/>
    <w:rsid w:val="0044472E"/>
    <w:rsid w:val="00444BD4"/>
    <w:rsid w:val="00445D2C"/>
    <w:rsid w:val="00445E70"/>
    <w:rsid w:val="00446449"/>
    <w:rsid w:val="00447136"/>
    <w:rsid w:val="0045006C"/>
    <w:rsid w:val="00450D50"/>
    <w:rsid w:val="0045115B"/>
    <w:rsid w:val="00451766"/>
    <w:rsid w:val="004521CB"/>
    <w:rsid w:val="0045254F"/>
    <w:rsid w:val="00452AE7"/>
    <w:rsid w:val="00453046"/>
    <w:rsid w:val="004530B1"/>
    <w:rsid w:val="00453904"/>
    <w:rsid w:val="00453A1C"/>
    <w:rsid w:val="0045450C"/>
    <w:rsid w:val="00454B0D"/>
    <w:rsid w:val="0045583D"/>
    <w:rsid w:val="00456896"/>
    <w:rsid w:val="00456C5B"/>
    <w:rsid w:val="00457E4F"/>
    <w:rsid w:val="004609BA"/>
    <w:rsid w:val="00460AE8"/>
    <w:rsid w:val="00460FA6"/>
    <w:rsid w:val="004617A4"/>
    <w:rsid w:val="0046232F"/>
    <w:rsid w:val="00462C8D"/>
    <w:rsid w:val="00462EB1"/>
    <w:rsid w:val="004644B6"/>
    <w:rsid w:val="00464E30"/>
    <w:rsid w:val="00464FC7"/>
    <w:rsid w:val="00465B6E"/>
    <w:rsid w:val="00465EA7"/>
    <w:rsid w:val="00466413"/>
    <w:rsid w:val="00466BF1"/>
    <w:rsid w:val="00466C72"/>
    <w:rsid w:val="00467751"/>
    <w:rsid w:val="004679C6"/>
    <w:rsid w:val="00467B19"/>
    <w:rsid w:val="00471BE0"/>
    <w:rsid w:val="00472614"/>
    <w:rsid w:val="004729FD"/>
    <w:rsid w:val="00472A01"/>
    <w:rsid w:val="00472EE8"/>
    <w:rsid w:val="00473B3A"/>
    <w:rsid w:val="004746FC"/>
    <w:rsid w:val="004747C0"/>
    <w:rsid w:val="00474E7E"/>
    <w:rsid w:val="004755B1"/>
    <w:rsid w:val="00475DB8"/>
    <w:rsid w:val="004761E8"/>
    <w:rsid w:val="00476834"/>
    <w:rsid w:val="00476A9F"/>
    <w:rsid w:val="004771EB"/>
    <w:rsid w:val="00477311"/>
    <w:rsid w:val="00477464"/>
    <w:rsid w:val="00480060"/>
    <w:rsid w:val="00480D52"/>
    <w:rsid w:val="00480FBA"/>
    <w:rsid w:val="004819B8"/>
    <w:rsid w:val="00482040"/>
    <w:rsid w:val="004823EB"/>
    <w:rsid w:val="00482905"/>
    <w:rsid w:val="0048298A"/>
    <w:rsid w:val="00482C12"/>
    <w:rsid w:val="00483192"/>
    <w:rsid w:val="0048350B"/>
    <w:rsid w:val="00483623"/>
    <w:rsid w:val="0048384C"/>
    <w:rsid w:val="00483855"/>
    <w:rsid w:val="00484076"/>
    <w:rsid w:val="004860F7"/>
    <w:rsid w:val="0048627C"/>
    <w:rsid w:val="0048628A"/>
    <w:rsid w:val="004868ED"/>
    <w:rsid w:val="00486A8B"/>
    <w:rsid w:val="00486B61"/>
    <w:rsid w:val="0048719E"/>
    <w:rsid w:val="004904C8"/>
    <w:rsid w:val="00490817"/>
    <w:rsid w:val="00490D21"/>
    <w:rsid w:val="004915D7"/>
    <w:rsid w:val="00493395"/>
    <w:rsid w:val="00493AEE"/>
    <w:rsid w:val="00493F51"/>
    <w:rsid w:val="004944DC"/>
    <w:rsid w:val="0049511C"/>
    <w:rsid w:val="00495600"/>
    <w:rsid w:val="00495DF1"/>
    <w:rsid w:val="00496313"/>
    <w:rsid w:val="0049639E"/>
    <w:rsid w:val="0049640F"/>
    <w:rsid w:val="00496B0D"/>
    <w:rsid w:val="0049744B"/>
    <w:rsid w:val="004976FC"/>
    <w:rsid w:val="004978E0"/>
    <w:rsid w:val="004A00BF"/>
    <w:rsid w:val="004A064F"/>
    <w:rsid w:val="004A081D"/>
    <w:rsid w:val="004A1C47"/>
    <w:rsid w:val="004A1FA1"/>
    <w:rsid w:val="004A2789"/>
    <w:rsid w:val="004A292D"/>
    <w:rsid w:val="004A2BD3"/>
    <w:rsid w:val="004A2D69"/>
    <w:rsid w:val="004A347F"/>
    <w:rsid w:val="004A348A"/>
    <w:rsid w:val="004A35DD"/>
    <w:rsid w:val="004A457E"/>
    <w:rsid w:val="004A476A"/>
    <w:rsid w:val="004A5A87"/>
    <w:rsid w:val="004A650B"/>
    <w:rsid w:val="004A65B3"/>
    <w:rsid w:val="004A6AC7"/>
    <w:rsid w:val="004A6AE7"/>
    <w:rsid w:val="004A71B7"/>
    <w:rsid w:val="004A7640"/>
    <w:rsid w:val="004A7720"/>
    <w:rsid w:val="004B0DC7"/>
    <w:rsid w:val="004B0F0D"/>
    <w:rsid w:val="004B21E4"/>
    <w:rsid w:val="004B33D0"/>
    <w:rsid w:val="004B3EDF"/>
    <w:rsid w:val="004B4078"/>
    <w:rsid w:val="004B474F"/>
    <w:rsid w:val="004B4D0D"/>
    <w:rsid w:val="004B4EDC"/>
    <w:rsid w:val="004B5179"/>
    <w:rsid w:val="004B5263"/>
    <w:rsid w:val="004B540C"/>
    <w:rsid w:val="004B5827"/>
    <w:rsid w:val="004B64DA"/>
    <w:rsid w:val="004B772B"/>
    <w:rsid w:val="004B7B05"/>
    <w:rsid w:val="004C0EC8"/>
    <w:rsid w:val="004C10C6"/>
    <w:rsid w:val="004C12B9"/>
    <w:rsid w:val="004C30FD"/>
    <w:rsid w:val="004C3175"/>
    <w:rsid w:val="004C3A5B"/>
    <w:rsid w:val="004C3BA2"/>
    <w:rsid w:val="004C3D50"/>
    <w:rsid w:val="004C466F"/>
    <w:rsid w:val="004C4831"/>
    <w:rsid w:val="004C51B8"/>
    <w:rsid w:val="004C5351"/>
    <w:rsid w:val="004C5AE3"/>
    <w:rsid w:val="004C60E1"/>
    <w:rsid w:val="004C65F7"/>
    <w:rsid w:val="004C6EB8"/>
    <w:rsid w:val="004D0B1C"/>
    <w:rsid w:val="004D0F1B"/>
    <w:rsid w:val="004D2168"/>
    <w:rsid w:val="004D22DA"/>
    <w:rsid w:val="004D2670"/>
    <w:rsid w:val="004D26E8"/>
    <w:rsid w:val="004D3706"/>
    <w:rsid w:val="004D4023"/>
    <w:rsid w:val="004D465A"/>
    <w:rsid w:val="004D46C9"/>
    <w:rsid w:val="004D6B1E"/>
    <w:rsid w:val="004D6E31"/>
    <w:rsid w:val="004D7446"/>
    <w:rsid w:val="004D7B50"/>
    <w:rsid w:val="004D7BE3"/>
    <w:rsid w:val="004D7F33"/>
    <w:rsid w:val="004E006B"/>
    <w:rsid w:val="004E0250"/>
    <w:rsid w:val="004E0587"/>
    <w:rsid w:val="004E0E7F"/>
    <w:rsid w:val="004E1CE7"/>
    <w:rsid w:val="004E2CE5"/>
    <w:rsid w:val="004E3605"/>
    <w:rsid w:val="004E37B0"/>
    <w:rsid w:val="004E3B42"/>
    <w:rsid w:val="004E4221"/>
    <w:rsid w:val="004E4265"/>
    <w:rsid w:val="004E4E2A"/>
    <w:rsid w:val="004E4F35"/>
    <w:rsid w:val="004E55A4"/>
    <w:rsid w:val="004E5A8C"/>
    <w:rsid w:val="004E63DD"/>
    <w:rsid w:val="004E6425"/>
    <w:rsid w:val="004E651A"/>
    <w:rsid w:val="004E67CC"/>
    <w:rsid w:val="004E6A32"/>
    <w:rsid w:val="004E787B"/>
    <w:rsid w:val="004E7D81"/>
    <w:rsid w:val="004F095E"/>
    <w:rsid w:val="004F0E55"/>
    <w:rsid w:val="004F12DB"/>
    <w:rsid w:val="004F17BC"/>
    <w:rsid w:val="004F2494"/>
    <w:rsid w:val="004F275B"/>
    <w:rsid w:val="004F2E6A"/>
    <w:rsid w:val="004F3482"/>
    <w:rsid w:val="004F3B41"/>
    <w:rsid w:val="004F4081"/>
    <w:rsid w:val="004F4227"/>
    <w:rsid w:val="004F4684"/>
    <w:rsid w:val="004F51A1"/>
    <w:rsid w:val="004F60CD"/>
    <w:rsid w:val="004F6CFE"/>
    <w:rsid w:val="004F72AE"/>
    <w:rsid w:val="004F73DE"/>
    <w:rsid w:val="004F7A74"/>
    <w:rsid w:val="004F7D2E"/>
    <w:rsid w:val="0050200B"/>
    <w:rsid w:val="0050229F"/>
    <w:rsid w:val="00502E34"/>
    <w:rsid w:val="00504417"/>
    <w:rsid w:val="00504464"/>
    <w:rsid w:val="005044A3"/>
    <w:rsid w:val="005046B0"/>
    <w:rsid w:val="00504C30"/>
    <w:rsid w:val="00504F84"/>
    <w:rsid w:val="005059BC"/>
    <w:rsid w:val="005059F3"/>
    <w:rsid w:val="0050718E"/>
    <w:rsid w:val="005074D9"/>
    <w:rsid w:val="00507575"/>
    <w:rsid w:val="00507660"/>
    <w:rsid w:val="005077EF"/>
    <w:rsid w:val="005078CD"/>
    <w:rsid w:val="00510A91"/>
    <w:rsid w:val="005112A7"/>
    <w:rsid w:val="005115FB"/>
    <w:rsid w:val="005117BF"/>
    <w:rsid w:val="00511DF0"/>
    <w:rsid w:val="00512340"/>
    <w:rsid w:val="00512AA9"/>
    <w:rsid w:val="005132E4"/>
    <w:rsid w:val="005141B9"/>
    <w:rsid w:val="005149C9"/>
    <w:rsid w:val="0051500D"/>
    <w:rsid w:val="005159E3"/>
    <w:rsid w:val="00516EEF"/>
    <w:rsid w:val="00516F4F"/>
    <w:rsid w:val="005178C0"/>
    <w:rsid w:val="00517B9C"/>
    <w:rsid w:val="00517D0A"/>
    <w:rsid w:val="0052024E"/>
    <w:rsid w:val="005203DB"/>
    <w:rsid w:val="0052057E"/>
    <w:rsid w:val="0052058A"/>
    <w:rsid w:val="005208C9"/>
    <w:rsid w:val="00520E3B"/>
    <w:rsid w:val="00520E82"/>
    <w:rsid w:val="00521E16"/>
    <w:rsid w:val="00522F91"/>
    <w:rsid w:val="0052481D"/>
    <w:rsid w:val="0052525C"/>
    <w:rsid w:val="005253E9"/>
    <w:rsid w:val="00525EEC"/>
    <w:rsid w:val="00526BB9"/>
    <w:rsid w:val="005276AF"/>
    <w:rsid w:val="005278B1"/>
    <w:rsid w:val="00527B24"/>
    <w:rsid w:val="005301B9"/>
    <w:rsid w:val="005304A1"/>
    <w:rsid w:val="00530A3B"/>
    <w:rsid w:val="00530B26"/>
    <w:rsid w:val="00530E0D"/>
    <w:rsid w:val="00531D62"/>
    <w:rsid w:val="00531E70"/>
    <w:rsid w:val="00532930"/>
    <w:rsid w:val="00536FDB"/>
    <w:rsid w:val="005370E6"/>
    <w:rsid w:val="00537141"/>
    <w:rsid w:val="005372BB"/>
    <w:rsid w:val="00537661"/>
    <w:rsid w:val="00540A04"/>
    <w:rsid w:val="0054202F"/>
    <w:rsid w:val="00542CF2"/>
    <w:rsid w:val="005434AF"/>
    <w:rsid w:val="00543D14"/>
    <w:rsid w:val="00544533"/>
    <w:rsid w:val="00544B6A"/>
    <w:rsid w:val="00545293"/>
    <w:rsid w:val="0054576F"/>
    <w:rsid w:val="00546131"/>
    <w:rsid w:val="005464DA"/>
    <w:rsid w:val="00546A8A"/>
    <w:rsid w:val="005470AE"/>
    <w:rsid w:val="00547DD1"/>
    <w:rsid w:val="005503A9"/>
    <w:rsid w:val="00550E50"/>
    <w:rsid w:val="00551966"/>
    <w:rsid w:val="0055198D"/>
    <w:rsid w:val="005519CA"/>
    <w:rsid w:val="00551C5F"/>
    <w:rsid w:val="005538C6"/>
    <w:rsid w:val="00553BAA"/>
    <w:rsid w:val="005543C3"/>
    <w:rsid w:val="005546D8"/>
    <w:rsid w:val="005549D4"/>
    <w:rsid w:val="00554FEA"/>
    <w:rsid w:val="00555479"/>
    <w:rsid w:val="005563E1"/>
    <w:rsid w:val="005578B9"/>
    <w:rsid w:val="0056041C"/>
    <w:rsid w:val="0056065C"/>
    <w:rsid w:val="00560AF0"/>
    <w:rsid w:val="00560DD7"/>
    <w:rsid w:val="00561278"/>
    <w:rsid w:val="00562752"/>
    <w:rsid w:val="00562968"/>
    <w:rsid w:val="005629E9"/>
    <w:rsid w:val="00562C87"/>
    <w:rsid w:val="00563F07"/>
    <w:rsid w:val="00564481"/>
    <w:rsid w:val="005644F9"/>
    <w:rsid w:val="00564603"/>
    <w:rsid w:val="005646F9"/>
    <w:rsid w:val="005648D5"/>
    <w:rsid w:val="00564A5E"/>
    <w:rsid w:val="00564C01"/>
    <w:rsid w:val="00564E0E"/>
    <w:rsid w:val="00564E13"/>
    <w:rsid w:val="00566CC6"/>
    <w:rsid w:val="00567028"/>
    <w:rsid w:val="005672AA"/>
    <w:rsid w:val="00567C5A"/>
    <w:rsid w:val="00570437"/>
    <w:rsid w:val="005708EC"/>
    <w:rsid w:val="005709A5"/>
    <w:rsid w:val="00570C0E"/>
    <w:rsid w:val="00570CF6"/>
    <w:rsid w:val="00570E12"/>
    <w:rsid w:val="00570FAF"/>
    <w:rsid w:val="005710BF"/>
    <w:rsid w:val="00571374"/>
    <w:rsid w:val="005718D5"/>
    <w:rsid w:val="00571BCD"/>
    <w:rsid w:val="00572295"/>
    <w:rsid w:val="00572AAF"/>
    <w:rsid w:val="00573384"/>
    <w:rsid w:val="0057359F"/>
    <w:rsid w:val="00573B54"/>
    <w:rsid w:val="00573E26"/>
    <w:rsid w:val="00575025"/>
    <w:rsid w:val="00575829"/>
    <w:rsid w:val="005764E4"/>
    <w:rsid w:val="005769C5"/>
    <w:rsid w:val="00576B82"/>
    <w:rsid w:val="00576BFA"/>
    <w:rsid w:val="00577625"/>
    <w:rsid w:val="00577E4C"/>
    <w:rsid w:val="00577EF2"/>
    <w:rsid w:val="005810A8"/>
    <w:rsid w:val="005813EE"/>
    <w:rsid w:val="00581818"/>
    <w:rsid w:val="005820D8"/>
    <w:rsid w:val="00582C8E"/>
    <w:rsid w:val="00582E7C"/>
    <w:rsid w:val="005840C7"/>
    <w:rsid w:val="005840F6"/>
    <w:rsid w:val="00584A2C"/>
    <w:rsid w:val="00586297"/>
    <w:rsid w:val="00587D02"/>
    <w:rsid w:val="0059038B"/>
    <w:rsid w:val="00590A46"/>
    <w:rsid w:val="005915EB"/>
    <w:rsid w:val="00591D82"/>
    <w:rsid w:val="00591E8C"/>
    <w:rsid w:val="00591F9B"/>
    <w:rsid w:val="005927A4"/>
    <w:rsid w:val="00592C59"/>
    <w:rsid w:val="00592D2A"/>
    <w:rsid w:val="0059390D"/>
    <w:rsid w:val="00593FEF"/>
    <w:rsid w:val="00594029"/>
    <w:rsid w:val="0059416E"/>
    <w:rsid w:val="0059423E"/>
    <w:rsid w:val="00594945"/>
    <w:rsid w:val="00594D55"/>
    <w:rsid w:val="00594E58"/>
    <w:rsid w:val="0059532F"/>
    <w:rsid w:val="00595F1B"/>
    <w:rsid w:val="00596D10"/>
    <w:rsid w:val="005971F7"/>
    <w:rsid w:val="00597E61"/>
    <w:rsid w:val="005A1417"/>
    <w:rsid w:val="005A1E37"/>
    <w:rsid w:val="005A2662"/>
    <w:rsid w:val="005A41C4"/>
    <w:rsid w:val="005A460A"/>
    <w:rsid w:val="005A47A4"/>
    <w:rsid w:val="005A49FB"/>
    <w:rsid w:val="005A4B5C"/>
    <w:rsid w:val="005A4B9B"/>
    <w:rsid w:val="005A4F91"/>
    <w:rsid w:val="005A4FF8"/>
    <w:rsid w:val="005A50B0"/>
    <w:rsid w:val="005A55F4"/>
    <w:rsid w:val="005A578B"/>
    <w:rsid w:val="005A5955"/>
    <w:rsid w:val="005A5F07"/>
    <w:rsid w:val="005A66FB"/>
    <w:rsid w:val="005A6F09"/>
    <w:rsid w:val="005A75AB"/>
    <w:rsid w:val="005A7802"/>
    <w:rsid w:val="005B0264"/>
    <w:rsid w:val="005B07D5"/>
    <w:rsid w:val="005B0983"/>
    <w:rsid w:val="005B1DC4"/>
    <w:rsid w:val="005B2494"/>
    <w:rsid w:val="005B28FD"/>
    <w:rsid w:val="005B2A38"/>
    <w:rsid w:val="005B4F1A"/>
    <w:rsid w:val="005B5078"/>
    <w:rsid w:val="005B5544"/>
    <w:rsid w:val="005B56CA"/>
    <w:rsid w:val="005B59BC"/>
    <w:rsid w:val="005B62A6"/>
    <w:rsid w:val="005B6535"/>
    <w:rsid w:val="005B657B"/>
    <w:rsid w:val="005B6997"/>
    <w:rsid w:val="005B6C83"/>
    <w:rsid w:val="005B760D"/>
    <w:rsid w:val="005B7E42"/>
    <w:rsid w:val="005C00DA"/>
    <w:rsid w:val="005C066B"/>
    <w:rsid w:val="005C0F0A"/>
    <w:rsid w:val="005C187E"/>
    <w:rsid w:val="005C1B83"/>
    <w:rsid w:val="005C1FAD"/>
    <w:rsid w:val="005C237E"/>
    <w:rsid w:val="005C2B38"/>
    <w:rsid w:val="005C2E7E"/>
    <w:rsid w:val="005C307C"/>
    <w:rsid w:val="005C340C"/>
    <w:rsid w:val="005C3958"/>
    <w:rsid w:val="005C3E99"/>
    <w:rsid w:val="005C41C9"/>
    <w:rsid w:val="005C51D6"/>
    <w:rsid w:val="005C5758"/>
    <w:rsid w:val="005C58E4"/>
    <w:rsid w:val="005C69EC"/>
    <w:rsid w:val="005C6C96"/>
    <w:rsid w:val="005C7BBF"/>
    <w:rsid w:val="005C7E6B"/>
    <w:rsid w:val="005D0ADE"/>
    <w:rsid w:val="005D0D95"/>
    <w:rsid w:val="005D1498"/>
    <w:rsid w:val="005D163E"/>
    <w:rsid w:val="005D1CF9"/>
    <w:rsid w:val="005D34A8"/>
    <w:rsid w:val="005D3C5E"/>
    <w:rsid w:val="005D463A"/>
    <w:rsid w:val="005D4937"/>
    <w:rsid w:val="005D4DF2"/>
    <w:rsid w:val="005D5A92"/>
    <w:rsid w:val="005D6433"/>
    <w:rsid w:val="005D65B5"/>
    <w:rsid w:val="005D6C66"/>
    <w:rsid w:val="005D702B"/>
    <w:rsid w:val="005D7A1E"/>
    <w:rsid w:val="005D7FC3"/>
    <w:rsid w:val="005E0E00"/>
    <w:rsid w:val="005E1B46"/>
    <w:rsid w:val="005E22CA"/>
    <w:rsid w:val="005E232B"/>
    <w:rsid w:val="005E31AF"/>
    <w:rsid w:val="005E3757"/>
    <w:rsid w:val="005E399D"/>
    <w:rsid w:val="005E3B98"/>
    <w:rsid w:val="005E3C30"/>
    <w:rsid w:val="005E48E2"/>
    <w:rsid w:val="005E4F37"/>
    <w:rsid w:val="005E5922"/>
    <w:rsid w:val="005E5B09"/>
    <w:rsid w:val="005E6904"/>
    <w:rsid w:val="005E70F4"/>
    <w:rsid w:val="005E7402"/>
    <w:rsid w:val="005E7CB5"/>
    <w:rsid w:val="005E7EE3"/>
    <w:rsid w:val="005F0113"/>
    <w:rsid w:val="005F0BFA"/>
    <w:rsid w:val="005F1AC1"/>
    <w:rsid w:val="005F2B0C"/>
    <w:rsid w:val="005F32AD"/>
    <w:rsid w:val="005F3634"/>
    <w:rsid w:val="005F3828"/>
    <w:rsid w:val="005F3B2B"/>
    <w:rsid w:val="005F449A"/>
    <w:rsid w:val="005F47B1"/>
    <w:rsid w:val="005F5701"/>
    <w:rsid w:val="005F5987"/>
    <w:rsid w:val="005F65AC"/>
    <w:rsid w:val="005F68AB"/>
    <w:rsid w:val="005F68EC"/>
    <w:rsid w:val="005F6D71"/>
    <w:rsid w:val="005F6F10"/>
    <w:rsid w:val="005F733A"/>
    <w:rsid w:val="005F74C8"/>
    <w:rsid w:val="005F7860"/>
    <w:rsid w:val="005F7B17"/>
    <w:rsid w:val="00600267"/>
    <w:rsid w:val="0060066A"/>
    <w:rsid w:val="00600675"/>
    <w:rsid w:val="006023FC"/>
    <w:rsid w:val="00602587"/>
    <w:rsid w:val="00602731"/>
    <w:rsid w:val="006028D1"/>
    <w:rsid w:val="006029E6"/>
    <w:rsid w:val="00602A3B"/>
    <w:rsid w:val="006045AF"/>
    <w:rsid w:val="006050FA"/>
    <w:rsid w:val="00605F61"/>
    <w:rsid w:val="0060689A"/>
    <w:rsid w:val="00607473"/>
    <w:rsid w:val="00607CA3"/>
    <w:rsid w:val="00607E5C"/>
    <w:rsid w:val="0061019D"/>
    <w:rsid w:val="0061228A"/>
    <w:rsid w:val="00612625"/>
    <w:rsid w:val="00613123"/>
    <w:rsid w:val="00613822"/>
    <w:rsid w:val="00613E96"/>
    <w:rsid w:val="0061480D"/>
    <w:rsid w:val="006149F6"/>
    <w:rsid w:val="00614A6E"/>
    <w:rsid w:val="00614C03"/>
    <w:rsid w:val="00614DD3"/>
    <w:rsid w:val="00615007"/>
    <w:rsid w:val="00615009"/>
    <w:rsid w:val="00616106"/>
    <w:rsid w:val="0061643C"/>
    <w:rsid w:val="00616777"/>
    <w:rsid w:val="00616CD5"/>
    <w:rsid w:val="00616E8F"/>
    <w:rsid w:val="00616FE8"/>
    <w:rsid w:val="00617CF1"/>
    <w:rsid w:val="0062097C"/>
    <w:rsid w:val="00621090"/>
    <w:rsid w:val="00621B91"/>
    <w:rsid w:val="00621BB1"/>
    <w:rsid w:val="006221A7"/>
    <w:rsid w:val="006234E6"/>
    <w:rsid w:val="00624F62"/>
    <w:rsid w:val="00624F76"/>
    <w:rsid w:val="00626FC0"/>
    <w:rsid w:val="00627259"/>
    <w:rsid w:val="00627F3A"/>
    <w:rsid w:val="00630CBE"/>
    <w:rsid w:val="00631328"/>
    <w:rsid w:val="00632234"/>
    <w:rsid w:val="00632865"/>
    <w:rsid w:val="00632FBA"/>
    <w:rsid w:val="00633A2F"/>
    <w:rsid w:val="00633AEC"/>
    <w:rsid w:val="00634325"/>
    <w:rsid w:val="0063595E"/>
    <w:rsid w:val="0063599A"/>
    <w:rsid w:val="00635E86"/>
    <w:rsid w:val="00636284"/>
    <w:rsid w:val="00636764"/>
    <w:rsid w:val="00636D28"/>
    <w:rsid w:val="00636E44"/>
    <w:rsid w:val="00636F16"/>
    <w:rsid w:val="0063733F"/>
    <w:rsid w:val="006376B4"/>
    <w:rsid w:val="00637C7F"/>
    <w:rsid w:val="00640D1F"/>
    <w:rsid w:val="006415DB"/>
    <w:rsid w:val="00641BBA"/>
    <w:rsid w:val="006420AA"/>
    <w:rsid w:val="00642340"/>
    <w:rsid w:val="006425A0"/>
    <w:rsid w:val="00642BCF"/>
    <w:rsid w:val="0064392F"/>
    <w:rsid w:val="00643E06"/>
    <w:rsid w:val="00644086"/>
    <w:rsid w:val="00644166"/>
    <w:rsid w:val="0064485B"/>
    <w:rsid w:val="00644AEF"/>
    <w:rsid w:val="00644E21"/>
    <w:rsid w:val="00644EA2"/>
    <w:rsid w:val="00645098"/>
    <w:rsid w:val="006451A4"/>
    <w:rsid w:val="006451E4"/>
    <w:rsid w:val="00645A9E"/>
    <w:rsid w:val="00645D13"/>
    <w:rsid w:val="0064603C"/>
    <w:rsid w:val="006468E9"/>
    <w:rsid w:val="00646FB0"/>
    <w:rsid w:val="0064784F"/>
    <w:rsid w:val="00650165"/>
    <w:rsid w:val="006501D6"/>
    <w:rsid w:val="00650C68"/>
    <w:rsid w:val="00650D4B"/>
    <w:rsid w:val="00651A2F"/>
    <w:rsid w:val="00651D4A"/>
    <w:rsid w:val="00651E34"/>
    <w:rsid w:val="006522E5"/>
    <w:rsid w:val="00652C55"/>
    <w:rsid w:val="00652D79"/>
    <w:rsid w:val="0065436B"/>
    <w:rsid w:val="0065540E"/>
    <w:rsid w:val="00655987"/>
    <w:rsid w:val="00655D32"/>
    <w:rsid w:val="006564F9"/>
    <w:rsid w:val="00657A23"/>
    <w:rsid w:val="00657D89"/>
    <w:rsid w:val="00660002"/>
    <w:rsid w:val="006600F0"/>
    <w:rsid w:val="00660461"/>
    <w:rsid w:val="006607B1"/>
    <w:rsid w:val="00660A4E"/>
    <w:rsid w:val="006619B3"/>
    <w:rsid w:val="00661E09"/>
    <w:rsid w:val="00661F1D"/>
    <w:rsid w:val="0066204F"/>
    <w:rsid w:val="00663081"/>
    <w:rsid w:val="006630FE"/>
    <w:rsid w:val="00663A67"/>
    <w:rsid w:val="00663F06"/>
    <w:rsid w:val="0066441A"/>
    <w:rsid w:val="006647A4"/>
    <w:rsid w:val="00664EDC"/>
    <w:rsid w:val="00665008"/>
    <w:rsid w:val="006654F6"/>
    <w:rsid w:val="00665A29"/>
    <w:rsid w:val="00665F39"/>
    <w:rsid w:val="006664AE"/>
    <w:rsid w:val="006664B9"/>
    <w:rsid w:val="00667186"/>
    <w:rsid w:val="00667456"/>
    <w:rsid w:val="00667611"/>
    <w:rsid w:val="0067006A"/>
    <w:rsid w:val="00670FDC"/>
    <w:rsid w:val="0067113D"/>
    <w:rsid w:val="0067193B"/>
    <w:rsid w:val="00671AEE"/>
    <w:rsid w:val="00671E7D"/>
    <w:rsid w:val="00671FA7"/>
    <w:rsid w:val="0067268A"/>
    <w:rsid w:val="006728CF"/>
    <w:rsid w:val="006729F2"/>
    <w:rsid w:val="00673962"/>
    <w:rsid w:val="00674465"/>
    <w:rsid w:val="00675900"/>
    <w:rsid w:val="00675D69"/>
    <w:rsid w:val="00676627"/>
    <w:rsid w:val="00676C39"/>
    <w:rsid w:val="00677D98"/>
    <w:rsid w:val="0068019C"/>
    <w:rsid w:val="00680B40"/>
    <w:rsid w:val="006813FF"/>
    <w:rsid w:val="00681601"/>
    <w:rsid w:val="0068172C"/>
    <w:rsid w:val="006819A2"/>
    <w:rsid w:val="00681A34"/>
    <w:rsid w:val="00682572"/>
    <w:rsid w:val="006841C6"/>
    <w:rsid w:val="00684415"/>
    <w:rsid w:val="006847EE"/>
    <w:rsid w:val="0068489E"/>
    <w:rsid w:val="00684CD3"/>
    <w:rsid w:val="006857DE"/>
    <w:rsid w:val="00686AA2"/>
    <w:rsid w:val="00686C3D"/>
    <w:rsid w:val="006870BE"/>
    <w:rsid w:val="00687804"/>
    <w:rsid w:val="006878C0"/>
    <w:rsid w:val="006879E8"/>
    <w:rsid w:val="0069156A"/>
    <w:rsid w:val="006918B5"/>
    <w:rsid w:val="00692F81"/>
    <w:rsid w:val="00693475"/>
    <w:rsid w:val="006938FC"/>
    <w:rsid w:val="00693B00"/>
    <w:rsid w:val="00693EBD"/>
    <w:rsid w:val="00694157"/>
    <w:rsid w:val="00694598"/>
    <w:rsid w:val="006949D0"/>
    <w:rsid w:val="00695434"/>
    <w:rsid w:val="006954F3"/>
    <w:rsid w:val="00695BA4"/>
    <w:rsid w:val="00696BDD"/>
    <w:rsid w:val="00696DF9"/>
    <w:rsid w:val="006972B5"/>
    <w:rsid w:val="00697A78"/>
    <w:rsid w:val="00697D87"/>
    <w:rsid w:val="006A01D3"/>
    <w:rsid w:val="006A0531"/>
    <w:rsid w:val="006A09BB"/>
    <w:rsid w:val="006A0A8D"/>
    <w:rsid w:val="006A16FB"/>
    <w:rsid w:val="006A1776"/>
    <w:rsid w:val="006A1A5D"/>
    <w:rsid w:val="006A235F"/>
    <w:rsid w:val="006A26CD"/>
    <w:rsid w:val="006A3D59"/>
    <w:rsid w:val="006A3E38"/>
    <w:rsid w:val="006A4426"/>
    <w:rsid w:val="006A510A"/>
    <w:rsid w:val="006A5979"/>
    <w:rsid w:val="006A5ECF"/>
    <w:rsid w:val="006A607E"/>
    <w:rsid w:val="006A6BD8"/>
    <w:rsid w:val="006A6E61"/>
    <w:rsid w:val="006A7159"/>
    <w:rsid w:val="006A7858"/>
    <w:rsid w:val="006A797A"/>
    <w:rsid w:val="006A7CB0"/>
    <w:rsid w:val="006B26A3"/>
    <w:rsid w:val="006B2F15"/>
    <w:rsid w:val="006B4401"/>
    <w:rsid w:val="006B4558"/>
    <w:rsid w:val="006B525A"/>
    <w:rsid w:val="006B538F"/>
    <w:rsid w:val="006B5448"/>
    <w:rsid w:val="006B5EA7"/>
    <w:rsid w:val="006B5F08"/>
    <w:rsid w:val="006B6122"/>
    <w:rsid w:val="006B6306"/>
    <w:rsid w:val="006B63AB"/>
    <w:rsid w:val="006B6DE7"/>
    <w:rsid w:val="006B6F39"/>
    <w:rsid w:val="006B6FEE"/>
    <w:rsid w:val="006B7930"/>
    <w:rsid w:val="006B7D30"/>
    <w:rsid w:val="006C03B4"/>
    <w:rsid w:val="006C048B"/>
    <w:rsid w:val="006C101E"/>
    <w:rsid w:val="006C17E0"/>
    <w:rsid w:val="006C1963"/>
    <w:rsid w:val="006C1B9F"/>
    <w:rsid w:val="006C1E52"/>
    <w:rsid w:val="006C206F"/>
    <w:rsid w:val="006C2E75"/>
    <w:rsid w:val="006C3555"/>
    <w:rsid w:val="006C3FEA"/>
    <w:rsid w:val="006C4208"/>
    <w:rsid w:val="006C4513"/>
    <w:rsid w:val="006C4BAB"/>
    <w:rsid w:val="006C506E"/>
    <w:rsid w:val="006C5524"/>
    <w:rsid w:val="006C5782"/>
    <w:rsid w:val="006C5B84"/>
    <w:rsid w:val="006C5C8B"/>
    <w:rsid w:val="006C5FE3"/>
    <w:rsid w:val="006C61BD"/>
    <w:rsid w:val="006C737D"/>
    <w:rsid w:val="006C7DDB"/>
    <w:rsid w:val="006C7ED6"/>
    <w:rsid w:val="006C7ED8"/>
    <w:rsid w:val="006C7F0A"/>
    <w:rsid w:val="006D00E1"/>
    <w:rsid w:val="006D0A28"/>
    <w:rsid w:val="006D0B4E"/>
    <w:rsid w:val="006D0E40"/>
    <w:rsid w:val="006D0FDA"/>
    <w:rsid w:val="006D1159"/>
    <w:rsid w:val="006D1190"/>
    <w:rsid w:val="006D12F8"/>
    <w:rsid w:val="006D191B"/>
    <w:rsid w:val="006D1982"/>
    <w:rsid w:val="006D1A89"/>
    <w:rsid w:val="006D1CBB"/>
    <w:rsid w:val="006D2922"/>
    <w:rsid w:val="006D29D1"/>
    <w:rsid w:val="006D2BA6"/>
    <w:rsid w:val="006D2DC8"/>
    <w:rsid w:val="006D4060"/>
    <w:rsid w:val="006D4104"/>
    <w:rsid w:val="006D4EE4"/>
    <w:rsid w:val="006D5289"/>
    <w:rsid w:val="006D5C90"/>
    <w:rsid w:val="006D603E"/>
    <w:rsid w:val="006D6893"/>
    <w:rsid w:val="006D6FBD"/>
    <w:rsid w:val="006D79A4"/>
    <w:rsid w:val="006D7DA2"/>
    <w:rsid w:val="006D7DE1"/>
    <w:rsid w:val="006E013C"/>
    <w:rsid w:val="006E0863"/>
    <w:rsid w:val="006E0EA9"/>
    <w:rsid w:val="006E0ECE"/>
    <w:rsid w:val="006E1652"/>
    <w:rsid w:val="006E2830"/>
    <w:rsid w:val="006E29AA"/>
    <w:rsid w:val="006E2B72"/>
    <w:rsid w:val="006E3271"/>
    <w:rsid w:val="006E3B00"/>
    <w:rsid w:val="006E4097"/>
    <w:rsid w:val="006E42D6"/>
    <w:rsid w:val="006E4470"/>
    <w:rsid w:val="006E4F3D"/>
    <w:rsid w:val="006E5A0C"/>
    <w:rsid w:val="006E6755"/>
    <w:rsid w:val="006E6B82"/>
    <w:rsid w:val="006E6F08"/>
    <w:rsid w:val="006E70BA"/>
    <w:rsid w:val="006E7ED3"/>
    <w:rsid w:val="006F0D1B"/>
    <w:rsid w:val="006F15A2"/>
    <w:rsid w:val="006F15B7"/>
    <w:rsid w:val="006F1A52"/>
    <w:rsid w:val="006F1CF8"/>
    <w:rsid w:val="006F2847"/>
    <w:rsid w:val="006F2D06"/>
    <w:rsid w:val="006F3336"/>
    <w:rsid w:val="006F381A"/>
    <w:rsid w:val="006F3C08"/>
    <w:rsid w:val="006F42EF"/>
    <w:rsid w:val="006F45F5"/>
    <w:rsid w:val="006F4CB9"/>
    <w:rsid w:val="006F4EB6"/>
    <w:rsid w:val="006F508B"/>
    <w:rsid w:val="006F524B"/>
    <w:rsid w:val="006F57FF"/>
    <w:rsid w:val="006F5C22"/>
    <w:rsid w:val="006F6A51"/>
    <w:rsid w:val="006F745B"/>
    <w:rsid w:val="006F780F"/>
    <w:rsid w:val="00700330"/>
    <w:rsid w:val="00700905"/>
    <w:rsid w:val="00700EC9"/>
    <w:rsid w:val="00702EF5"/>
    <w:rsid w:val="00704378"/>
    <w:rsid w:val="0070476D"/>
    <w:rsid w:val="0070495E"/>
    <w:rsid w:val="00704AA9"/>
    <w:rsid w:val="00705251"/>
    <w:rsid w:val="00706366"/>
    <w:rsid w:val="00706691"/>
    <w:rsid w:val="00707403"/>
    <w:rsid w:val="00707C62"/>
    <w:rsid w:val="00707F3B"/>
    <w:rsid w:val="007102EF"/>
    <w:rsid w:val="00710623"/>
    <w:rsid w:val="00710A2B"/>
    <w:rsid w:val="00710C87"/>
    <w:rsid w:val="00710CC6"/>
    <w:rsid w:val="00710D1D"/>
    <w:rsid w:val="00711704"/>
    <w:rsid w:val="00711935"/>
    <w:rsid w:val="007130A3"/>
    <w:rsid w:val="007133E7"/>
    <w:rsid w:val="00713638"/>
    <w:rsid w:val="0071377C"/>
    <w:rsid w:val="00713D06"/>
    <w:rsid w:val="00713D7C"/>
    <w:rsid w:val="007145B4"/>
    <w:rsid w:val="0071506C"/>
    <w:rsid w:val="00717A9A"/>
    <w:rsid w:val="00717C89"/>
    <w:rsid w:val="0072079E"/>
    <w:rsid w:val="007209D0"/>
    <w:rsid w:val="00720ED2"/>
    <w:rsid w:val="00720FA9"/>
    <w:rsid w:val="007222D6"/>
    <w:rsid w:val="00722306"/>
    <w:rsid w:val="0072260E"/>
    <w:rsid w:val="00722FD8"/>
    <w:rsid w:val="0072358B"/>
    <w:rsid w:val="0072383E"/>
    <w:rsid w:val="0072394E"/>
    <w:rsid w:val="00723CC2"/>
    <w:rsid w:val="00723DF7"/>
    <w:rsid w:val="00723FE7"/>
    <w:rsid w:val="007244A2"/>
    <w:rsid w:val="00724962"/>
    <w:rsid w:val="0072506C"/>
    <w:rsid w:val="00725090"/>
    <w:rsid w:val="007252AE"/>
    <w:rsid w:val="00725680"/>
    <w:rsid w:val="00726379"/>
    <w:rsid w:val="00726AA0"/>
    <w:rsid w:val="00727366"/>
    <w:rsid w:val="00727584"/>
    <w:rsid w:val="0072780E"/>
    <w:rsid w:val="0073059B"/>
    <w:rsid w:val="00730A2B"/>
    <w:rsid w:val="007317F3"/>
    <w:rsid w:val="00731B4D"/>
    <w:rsid w:val="007320E8"/>
    <w:rsid w:val="0073215C"/>
    <w:rsid w:val="00732F7E"/>
    <w:rsid w:val="00733159"/>
    <w:rsid w:val="0073399D"/>
    <w:rsid w:val="00733F8D"/>
    <w:rsid w:val="0073521F"/>
    <w:rsid w:val="0073523F"/>
    <w:rsid w:val="00735D5F"/>
    <w:rsid w:val="007365D6"/>
    <w:rsid w:val="007369E2"/>
    <w:rsid w:val="00736EF6"/>
    <w:rsid w:val="00740A0F"/>
    <w:rsid w:val="0074101F"/>
    <w:rsid w:val="007416B9"/>
    <w:rsid w:val="0074172A"/>
    <w:rsid w:val="00741BC6"/>
    <w:rsid w:val="00741C68"/>
    <w:rsid w:val="00741C7D"/>
    <w:rsid w:val="00741DC1"/>
    <w:rsid w:val="00741E43"/>
    <w:rsid w:val="00742366"/>
    <w:rsid w:val="00742663"/>
    <w:rsid w:val="00742A6E"/>
    <w:rsid w:val="0074360C"/>
    <w:rsid w:val="007439AD"/>
    <w:rsid w:val="0074417F"/>
    <w:rsid w:val="00744A3C"/>
    <w:rsid w:val="0074523B"/>
    <w:rsid w:val="007457DF"/>
    <w:rsid w:val="007464A6"/>
    <w:rsid w:val="00746760"/>
    <w:rsid w:val="00746853"/>
    <w:rsid w:val="00750806"/>
    <w:rsid w:val="00751641"/>
    <w:rsid w:val="007516E8"/>
    <w:rsid w:val="00751C44"/>
    <w:rsid w:val="00751C68"/>
    <w:rsid w:val="00751D11"/>
    <w:rsid w:val="0075237B"/>
    <w:rsid w:val="0075274B"/>
    <w:rsid w:val="00753060"/>
    <w:rsid w:val="00753669"/>
    <w:rsid w:val="0075429A"/>
    <w:rsid w:val="00754490"/>
    <w:rsid w:val="007544AF"/>
    <w:rsid w:val="00754CDF"/>
    <w:rsid w:val="00754ECB"/>
    <w:rsid w:val="007561B6"/>
    <w:rsid w:val="0075797A"/>
    <w:rsid w:val="00757AC6"/>
    <w:rsid w:val="00757E5A"/>
    <w:rsid w:val="007605AA"/>
    <w:rsid w:val="00760848"/>
    <w:rsid w:val="0076154C"/>
    <w:rsid w:val="00761B0A"/>
    <w:rsid w:val="0076229D"/>
    <w:rsid w:val="0076315F"/>
    <w:rsid w:val="00763376"/>
    <w:rsid w:val="00765020"/>
    <w:rsid w:val="007661CE"/>
    <w:rsid w:val="007673A7"/>
    <w:rsid w:val="00770C70"/>
    <w:rsid w:val="00771143"/>
    <w:rsid w:val="00773072"/>
    <w:rsid w:val="00773690"/>
    <w:rsid w:val="00773879"/>
    <w:rsid w:val="00773B09"/>
    <w:rsid w:val="0077477F"/>
    <w:rsid w:val="00776CD1"/>
    <w:rsid w:val="00777C09"/>
    <w:rsid w:val="00777D06"/>
    <w:rsid w:val="00777E3D"/>
    <w:rsid w:val="00777F73"/>
    <w:rsid w:val="00780694"/>
    <w:rsid w:val="007806FE"/>
    <w:rsid w:val="00780789"/>
    <w:rsid w:val="00780FC5"/>
    <w:rsid w:val="007812F6"/>
    <w:rsid w:val="00781B01"/>
    <w:rsid w:val="00781E18"/>
    <w:rsid w:val="00782DE0"/>
    <w:rsid w:val="00782FE1"/>
    <w:rsid w:val="00783286"/>
    <w:rsid w:val="0078390C"/>
    <w:rsid w:val="0078397E"/>
    <w:rsid w:val="007839CE"/>
    <w:rsid w:val="00784135"/>
    <w:rsid w:val="007846A2"/>
    <w:rsid w:val="00785389"/>
    <w:rsid w:val="00785662"/>
    <w:rsid w:val="00785899"/>
    <w:rsid w:val="0078620A"/>
    <w:rsid w:val="007868BF"/>
    <w:rsid w:val="00786AE9"/>
    <w:rsid w:val="00786E20"/>
    <w:rsid w:val="00786EB3"/>
    <w:rsid w:val="007870CB"/>
    <w:rsid w:val="00787CCE"/>
    <w:rsid w:val="00787E18"/>
    <w:rsid w:val="007901DD"/>
    <w:rsid w:val="007916CC"/>
    <w:rsid w:val="00792786"/>
    <w:rsid w:val="00792F84"/>
    <w:rsid w:val="00793685"/>
    <w:rsid w:val="0079392A"/>
    <w:rsid w:val="00793C90"/>
    <w:rsid w:val="00794219"/>
    <w:rsid w:val="007948AA"/>
    <w:rsid w:val="007948F3"/>
    <w:rsid w:val="00794AFC"/>
    <w:rsid w:val="00794BEF"/>
    <w:rsid w:val="00795249"/>
    <w:rsid w:val="00795696"/>
    <w:rsid w:val="007959E5"/>
    <w:rsid w:val="007960E1"/>
    <w:rsid w:val="007965C7"/>
    <w:rsid w:val="00796C00"/>
    <w:rsid w:val="0079733C"/>
    <w:rsid w:val="007A03A3"/>
    <w:rsid w:val="007A1EC6"/>
    <w:rsid w:val="007A2AB0"/>
    <w:rsid w:val="007A309A"/>
    <w:rsid w:val="007A3914"/>
    <w:rsid w:val="007A3A51"/>
    <w:rsid w:val="007A3E31"/>
    <w:rsid w:val="007A496F"/>
    <w:rsid w:val="007A4D07"/>
    <w:rsid w:val="007A57E8"/>
    <w:rsid w:val="007A58F3"/>
    <w:rsid w:val="007A5D05"/>
    <w:rsid w:val="007A5D1D"/>
    <w:rsid w:val="007A5E66"/>
    <w:rsid w:val="007A5F9A"/>
    <w:rsid w:val="007A6721"/>
    <w:rsid w:val="007A6DD1"/>
    <w:rsid w:val="007A7349"/>
    <w:rsid w:val="007A7594"/>
    <w:rsid w:val="007A7596"/>
    <w:rsid w:val="007A7743"/>
    <w:rsid w:val="007A77C2"/>
    <w:rsid w:val="007A7A7A"/>
    <w:rsid w:val="007A7B4D"/>
    <w:rsid w:val="007A7D84"/>
    <w:rsid w:val="007A7DAB"/>
    <w:rsid w:val="007B01DA"/>
    <w:rsid w:val="007B04BB"/>
    <w:rsid w:val="007B0821"/>
    <w:rsid w:val="007B0A31"/>
    <w:rsid w:val="007B0D53"/>
    <w:rsid w:val="007B0EC4"/>
    <w:rsid w:val="007B126D"/>
    <w:rsid w:val="007B15B3"/>
    <w:rsid w:val="007B2260"/>
    <w:rsid w:val="007B2E94"/>
    <w:rsid w:val="007B38E9"/>
    <w:rsid w:val="007B3E08"/>
    <w:rsid w:val="007B449D"/>
    <w:rsid w:val="007B4A99"/>
    <w:rsid w:val="007B68C8"/>
    <w:rsid w:val="007B6B34"/>
    <w:rsid w:val="007C1EB6"/>
    <w:rsid w:val="007C2623"/>
    <w:rsid w:val="007C265E"/>
    <w:rsid w:val="007C2A8E"/>
    <w:rsid w:val="007C36E3"/>
    <w:rsid w:val="007C4937"/>
    <w:rsid w:val="007C4A6C"/>
    <w:rsid w:val="007C4CC5"/>
    <w:rsid w:val="007C4D98"/>
    <w:rsid w:val="007C4F1D"/>
    <w:rsid w:val="007C6180"/>
    <w:rsid w:val="007C6194"/>
    <w:rsid w:val="007C6209"/>
    <w:rsid w:val="007C7354"/>
    <w:rsid w:val="007C746D"/>
    <w:rsid w:val="007C7572"/>
    <w:rsid w:val="007C7778"/>
    <w:rsid w:val="007D0729"/>
    <w:rsid w:val="007D081F"/>
    <w:rsid w:val="007D0E17"/>
    <w:rsid w:val="007D112F"/>
    <w:rsid w:val="007D1309"/>
    <w:rsid w:val="007D1C88"/>
    <w:rsid w:val="007D208B"/>
    <w:rsid w:val="007D2213"/>
    <w:rsid w:val="007D2585"/>
    <w:rsid w:val="007D2B4A"/>
    <w:rsid w:val="007D45DB"/>
    <w:rsid w:val="007D4BAC"/>
    <w:rsid w:val="007D4C5F"/>
    <w:rsid w:val="007D5432"/>
    <w:rsid w:val="007D5899"/>
    <w:rsid w:val="007D5BFE"/>
    <w:rsid w:val="007D6415"/>
    <w:rsid w:val="007D6937"/>
    <w:rsid w:val="007D6ADF"/>
    <w:rsid w:val="007D7E9C"/>
    <w:rsid w:val="007E02F2"/>
    <w:rsid w:val="007E0778"/>
    <w:rsid w:val="007E08BD"/>
    <w:rsid w:val="007E0D85"/>
    <w:rsid w:val="007E1075"/>
    <w:rsid w:val="007E1286"/>
    <w:rsid w:val="007E13DB"/>
    <w:rsid w:val="007E144C"/>
    <w:rsid w:val="007E1957"/>
    <w:rsid w:val="007E2F9D"/>
    <w:rsid w:val="007E335D"/>
    <w:rsid w:val="007E3382"/>
    <w:rsid w:val="007E3733"/>
    <w:rsid w:val="007E3BEB"/>
    <w:rsid w:val="007E4178"/>
    <w:rsid w:val="007E41E6"/>
    <w:rsid w:val="007E428D"/>
    <w:rsid w:val="007E42C1"/>
    <w:rsid w:val="007E58F2"/>
    <w:rsid w:val="007E5F60"/>
    <w:rsid w:val="007E6342"/>
    <w:rsid w:val="007E659D"/>
    <w:rsid w:val="007E6AA5"/>
    <w:rsid w:val="007E76CA"/>
    <w:rsid w:val="007E77DB"/>
    <w:rsid w:val="007E7B11"/>
    <w:rsid w:val="007E7FB7"/>
    <w:rsid w:val="007F06E4"/>
    <w:rsid w:val="007F0A8F"/>
    <w:rsid w:val="007F168B"/>
    <w:rsid w:val="007F26D5"/>
    <w:rsid w:val="007F29F2"/>
    <w:rsid w:val="007F2ADA"/>
    <w:rsid w:val="007F2FB6"/>
    <w:rsid w:val="007F38D5"/>
    <w:rsid w:val="007F463D"/>
    <w:rsid w:val="007F4A1B"/>
    <w:rsid w:val="007F7CBF"/>
    <w:rsid w:val="007F7F5D"/>
    <w:rsid w:val="00800600"/>
    <w:rsid w:val="008011D0"/>
    <w:rsid w:val="00801402"/>
    <w:rsid w:val="00801950"/>
    <w:rsid w:val="00801E53"/>
    <w:rsid w:val="008021CF"/>
    <w:rsid w:val="0080235A"/>
    <w:rsid w:val="008031ED"/>
    <w:rsid w:val="00803495"/>
    <w:rsid w:val="00803757"/>
    <w:rsid w:val="0080398B"/>
    <w:rsid w:val="0080632A"/>
    <w:rsid w:val="0080679C"/>
    <w:rsid w:val="008071AB"/>
    <w:rsid w:val="0080745C"/>
    <w:rsid w:val="00807586"/>
    <w:rsid w:val="00807B52"/>
    <w:rsid w:val="00810933"/>
    <w:rsid w:val="00810F19"/>
    <w:rsid w:val="008115EF"/>
    <w:rsid w:val="00811DE2"/>
    <w:rsid w:val="0081269C"/>
    <w:rsid w:val="00812AC6"/>
    <w:rsid w:val="00812C97"/>
    <w:rsid w:val="008130A6"/>
    <w:rsid w:val="00813DC5"/>
    <w:rsid w:val="008140C6"/>
    <w:rsid w:val="00814635"/>
    <w:rsid w:val="00814B6A"/>
    <w:rsid w:val="00815086"/>
    <w:rsid w:val="00815D65"/>
    <w:rsid w:val="008164B7"/>
    <w:rsid w:val="00816590"/>
    <w:rsid w:val="008200F3"/>
    <w:rsid w:val="00820B97"/>
    <w:rsid w:val="00821241"/>
    <w:rsid w:val="00821E95"/>
    <w:rsid w:val="008223E9"/>
    <w:rsid w:val="00822595"/>
    <w:rsid w:val="00822762"/>
    <w:rsid w:val="00822E6C"/>
    <w:rsid w:val="0082423F"/>
    <w:rsid w:val="008245D3"/>
    <w:rsid w:val="00824831"/>
    <w:rsid w:val="00825036"/>
    <w:rsid w:val="00825E4A"/>
    <w:rsid w:val="00826805"/>
    <w:rsid w:val="00826A76"/>
    <w:rsid w:val="00826BE2"/>
    <w:rsid w:val="00830920"/>
    <w:rsid w:val="00830957"/>
    <w:rsid w:val="00830B67"/>
    <w:rsid w:val="0083121B"/>
    <w:rsid w:val="00831581"/>
    <w:rsid w:val="008326BB"/>
    <w:rsid w:val="00832755"/>
    <w:rsid w:val="008342DF"/>
    <w:rsid w:val="00835881"/>
    <w:rsid w:val="0083605C"/>
    <w:rsid w:val="008361CD"/>
    <w:rsid w:val="0083657D"/>
    <w:rsid w:val="00837F45"/>
    <w:rsid w:val="00840051"/>
    <w:rsid w:val="0084073D"/>
    <w:rsid w:val="00840DF6"/>
    <w:rsid w:val="008428E3"/>
    <w:rsid w:val="00843991"/>
    <w:rsid w:val="00843EC9"/>
    <w:rsid w:val="00844026"/>
    <w:rsid w:val="008456C9"/>
    <w:rsid w:val="00846D20"/>
    <w:rsid w:val="00847D26"/>
    <w:rsid w:val="008505E9"/>
    <w:rsid w:val="008507D5"/>
    <w:rsid w:val="00850FAE"/>
    <w:rsid w:val="008522F5"/>
    <w:rsid w:val="008528A7"/>
    <w:rsid w:val="008534F2"/>
    <w:rsid w:val="00853604"/>
    <w:rsid w:val="008538BF"/>
    <w:rsid w:val="00854704"/>
    <w:rsid w:val="008549E1"/>
    <w:rsid w:val="00854F0F"/>
    <w:rsid w:val="008559BB"/>
    <w:rsid w:val="00855D4F"/>
    <w:rsid w:val="00855DB9"/>
    <w:rsid w:val="00856B34"/>
    <w:rsid w:val="00856D7B"/>
    <w:rsid w:val="008572B7"/>
    <w:rsid w:val="00857965"/>
    <w:rsid w:val="00860265"/>
    <w:rsid w:val="008603A6"/>
    <w:rsid w:val="00860679"/>
    <w:rsid w:val="0086163D"/>
    <w:rsid w:val="008624C9"/>
    <w:rsid w:val="00862A56"/>
    <w:rsid w:val="00862CFD"/>
    <w:rsid w:val="00863579"/>
    <w:rsid w:val="00863E92"/>
    <w:rsid w:val="008646F9"/>
    <w:rsid w:val="00864953"/>
    <w:rsid w:val="00864B83"/>
    <w:rsid w:val="0086508B"/>
    <w:rsid w:val="008667B2"/>
    <w:rsid w:val="00866A7B"/>
    <w:rsid w:val="008675ED"/>
    <w:rsid w:val="00867E27"/>
    <w:rsid w:val="0087028B"/>
    <w:rsid w:val="00870745"/>
    <w:rsid w:val="00870C12"/>
    <w:rsid w:val="00870DD0"/>
    <w:rsid w:val="008710B5"/>
    <w:rsid w:val="00871B57"/>
    <w:rsid w:val="008723E7"/>
    <w:rsid w:val="008725EF"/>
    <w:rsid w:val="00872750"/>
    <w:rsid w:val="008729E1"/>
    <w:rsid w:val="00872F1B"/>
    <w:rsid w:val="00872F21"/>
    <w:rsid w:val="00873803"/>
    <w:rsid w:val="00873E6D"/>
    <w:rsid w:val="0087420C"/>
    <w:rsid w:val="008746AB"/>
    <w:rsid w:val="00874C5B"/>
    <w:rsid w:val="00875BE1"/>
    <w:rsid w:val="00876E62"/>
    <w:rsid w:val="00877001"/>
    <w:rsid w:val="0087753E"/>
    <w:rsid w:val="008778D9"/>
    <w:rsid w:val="0087790E"/>
    <w:rsid w:val="00880916"/>
    <w:rsid w:val="00880B2E"/>
    <w:rsid w:val="00880B6C"/>
    <w:rsid w:val="00881186"/>
    <w:rsid w:val="00881711"/>
    <w:rsid w:val="008818CE"/>
    <w:rsid w:val="00882981"/>
    <w:rsid w:val="00882D9B"/>
    <w:rsid w:val="00883173"/>
    <w:rsid w:val="0088372F"/>
    <w:rsid w:val="00883926"/>
    <w:rsid w:val="00883DCE"/>
    <w:rsid w:val="0088438B"/>
    <w:rsid w:val="00884BDB"/>
    <w:rsid w:val="00886517"/>
    <w:rsid w:val="00887403"/>
    <w:rsid w:val="00890183"/>
    <w:rsid w:val="00890B9E"/>
    <w:rsid w:val="0089195F"/>
    <w:rsid w:val="00891D5B"/>
    <w:rsid w:val="00892BD8"/>
    <w:rsid w:val="00892C4D"/>
    <w:rsid w:val="00892CBB"/>
    <w:rsid w:val="00893E81"/>
    <w:rsid w:val="008941C5"/>
    <w:rsid w:val="00894362"/>
    <w:rsid w:val="00894B08"/>
    <w:rsid w:val="00894FD0"/>
    <w:rsid w:val="00895160"/>
    <w:rsid w:val="008956CE"/>
    <w:rsid w:val="008958B0"/>
    <w:rsid w:val="00896316"/>
    <w:rsid w:val="00896E62"/>
    <w:rsid w:val="008A0F20"/>
    <w:rsid w:val="008A1800"/>
    <w:rsid w:val="008A215A"/>
    <w:rsid w:val="008A232A"/>
    <w:rsid w:val="008A2A91"/>
    <w:rsid w:val="008A2C81"/>
    <w:rsid w:val="008A2D0A"/>
    <w:rsid w:val="008A2F3B"/>
    <w:rsid w:val="008A39E6"/>
    <w:rsid w:val="008A4AC9"/>
    <w:rsid w:val="008A4DB3"/>
    <w:rsid w:val="008A50EE"/>
    <w:rsid w:val="008A54B2"/>
    <w:rsid w:val="008A67BD"/>
    <w:rsid w:val="008A76DC"/>
    <w:rsid w:val="008B0230"/>
    <w:rsid w:val="008B0329"/>
    <w:rsid w:val="008B0555"/>
    <w:rsid w:val="008B077C"/>
    <w:rsid w:val="008B0DB6"/>
    <w:rsid w:val="008B18AB"/>
    <w:rsid w:val="008B2066"/>
    <w:rsid w:val="008B2338"/>
    <w:rsid w:val="008B25AF"/>
    <w:rsid w:val="008B27F3"/>
    <w:rsid w:val="008B39A5"/>
    <w:rsid w:val="008B4456"/>
    <w:rsid w:val="008B55A5"/>
    <w:rsid w:val="008B5ACE"/>
    <w:rsid w:val="008B5F42"/>
    <w:rsid w:val="008B658A"/>
    <w:rsid w:val="008B691E"/>
    <w:rsid w:val="008B6B0D"/>
    <w:rsid w:val="008B6D73"/>
    <w:rsid w:val="008B78EA"/>
    <w:rsid w:val="008C0A7B"/>
    <w:rsid w:val="008C1036"/>
    <w:rsid w:val="008C1711"/>
    <w:rsid w:val="008C1738"/>
    <w:rsid w:val="008C25EC"/>
    <w:rsid w:val="008C298F"/>
    <w:rsid w:val="008C2F8B"/>
    <w:rsid w:val="008C32BC"/>
    <w:rsid w:val="008C38F2"/>
    <w:rsid w:val="008C3F5A"/>
    <w:rsid w:val="008C40B3"/>
    <w:rsid w:val="008C44A7"/>
    <w:rsid w:val="008C54AA"/>
    <w:rsid w:val="008C564D"/>
    <w:rsid w:val="008C574E"/>
    <w:rsid w:val="008C5A34"/>
    <w:rsid w:val="008C5FAD"/>
    <w:rsid w:val="008C71FC"/>
    <w:rsid w:val="008C75F9"/>
    <w:rsid w:val="008C7DA2"/>
    <w:rsid w:val="008C7F16"/>
    <w:rsid w:val="008D0028"/>
    <w:rsid w:val="008D05D3"/>
    <w:rsid w:val="008D1216"/>
    <w:rsid w:val="008D1B81"/>
    <w:rsid w:val="008D1BC5"/>
    <w:rsid w:val="008D25EB"/>
    <w:rsid w:val="008D2B54"/>
    <w:rsid w:val="008D329B"/>
    <w:rsid w:val="008D3377"/>
    <w:rsid w:val="008D4012"/>
    <w:rsid w:val="008D44BF"/>
    <w:rsid w:val="008D4DC7"/>
    <w:rsid w:val="008D4F1C"/>
    <w:rsid w:val="008D5DB1"/>
    <w:rsid w:val="008D6C4E"/>
    <w:rsid w:val="008D74B1"/>
    <w:rsid w:val="008D7616"/>
    <w:rsid w:val="008D7A31"/>
    <w:rsid w:val="008D7B71"/>
    <w:rsid w:val="008D7FBF"/>
    <w:rsid w:val="008E0EC2"/>
    <w:rsid w:val="008E1E08"/>
    <w:rsid w:val="008E25A6"/>
    <w:rsid w:val="008E26DE"/>
    <w:rsid w:val="008E2BE9"/>
    <w:rsid w:val="008E2CF3"/>
    <w:rsid w:val="008E31EB"/>
    <w:rsid w:val="008E3205"/>
    <w:rsid w:val="008E474D"/>
    <w:rsid w:val="008E481C"/>
    <w:rsid w:val="008E4A27"/>
    <w:rsid w:val="008E4B9E"/>
    <w:rsid w:val="008E595D"/>
    <w:rsid w:val="008E5B91"/>
    <w:rsid w:val="008E5C54"/>
    <w:rsid w:val="008E6300"/>
    <w:rsid w:val="008E7A7B"/>
    <w:rsid w:val="008F00FC"/>
    <w:rsid w:val="008F0788"/>
    <w:rsid w:val="008F0A2E"/>
    <w:rsid w:val="008F3BA4"/>
    <w:rsid w:val="008F46D4"/>
    <w:rsid w:val="008F4BAD"/>
    <w:rsid w:val="008F4E00"/>
    <w:rsid w:val="008F58E8"/>
    <w:rsid w:val="008F5C39"/>
    <w:rsid w:val="008F6903"/>
    <w:rsid w:val="008F721A"/>
    <w:rsid w:val="008F76A2"/>
    <w:rsid w:val="009003E7"/>
    <w:rsid w:val="009003F8"/>
    <w:rsid w:val="0090046F"/>
    <w:rsid w:val="00900BDE"/>
    <w:rsid w:val="0090150D"/>
    <w:rsid w:val="009019D5"/>
    <w:rsid w:val="00902566"/>
    <w:rsid w:val="009025ED"/>
    <w:rsid w:val="00902E9A"/>
    <w:rsid w:val="009031BB"/>
    <w:rsid w:val="00903AD9"/>
    <w:rsid w:val="00904BB2"/>
    <w:rsid w:val="00904E7D"/>
    <w:rsid w:val="009054AD"/>
    <w:rsid w:val="00906D9F"/>
    <w:rsid w:val="00907399"/>
    <w:rsid w:val="00907777"/>
    <w:rsid w:val="009077B8"/>
    <w:rsid w:val="0091046F"/>
    <w:rsid w:val="009111A0"/>
    <w:rsid w:val="00911208"/>
    <w:rsid w:val="00911218"/>
    <w:rsid w:val="009125D9"/>
    <w:rsid w:val="009127CB"/>
    <w:rsid w:val="0091333F"/>
    <w:rsid w:val="00913402"/>
    <w:rsid w:val="0091364D"/>
    <w:rsid w:val="00913C2C"/>
    <w:rsid w:val="0091493F"/>
    <w:rsid w:val="00914E36"/>
    <w:rsid w:val="00915003"/>
    <w:rsid w:val="00915C76"/>
    <w:rsid w:val="00915DD8"/>
    <w:rsid w:val="00915E9B"/>
    <w:rsid w:val="00916090"/>
    <w:rsid w:val="00916C07"/>
    <w:rsid w:val="00916F56"/>
    <w:rsid w:val="00917426"/>
    <w:rsid w:val="00917AEA"/>
    <w:rsid w:val="009200D0"/>
    <w:rsid w:val="00920624"/>
    <w:rsid w:val="00920B74"/>
    <w:rsid w:val="00920F28"/>
    <w:rsid w:val="0092169F"/>
    <w:rsid w:val="00922309"/>
    <w:rsid w:val="00922A5F"/>
    <w:rsid w:val="00924939"/>
    <w:rsid w:val="00924D6C"/>
    <w:rsid w:val="00924FB5"/>
    <w:rsid w:val="00925176"/>
    <w:rsid w:val="009253AB"/>
    <w:rsid w:val="00925622"/>
    <w:rsid w:val="0092588B"/>
    <w:rsid w:val="00925B1C"/>
    <w:rsid w:val="00925B6A"/>
    <w:rsid w:val="00925E0A"/>
    <w:rsid w:val="00925EC7"/>
    <w:rsid w:val="0092611A"/>
    <w:rsid w:val="0092624C"/>
    <w:rsid w:val="009269AC"/>
    <w:rsid w:val="00926CB1"/>
    <w:rsid w:val="00926EFF"/>
    <w:rsid w:val="0092747B"/>
    <w:rsid w:val="00927598"/>
    <w:rsid w:val="009303F0"/>
    <w:rsid w:val="00932919"/>
    <w:rsid w:val="00932D89"/>
    <w:rsid w:val="00932DD3"/>
    <w:rsid w:val="009330B9"/>
    <w:rsid w:val="0093345A"/>
    <w:rsid w:val="00933BC3"/>
    <w:rsid w:val="00933BD9"/>
    <w:rsid w:val="00933F3B"/>
    <w:rsid w:val="009340CD"/>
    <w:rsid w:val="00934123"/>
    <w:rsid w:val="00935394"/>
    <w:rsid w:val="00935C5C"/>
    <w:rsid w:val="00935EFD"/>
    <w:rsid w:val="009362E1"/>
    <w:rsid w:val="009362F8"/>
    <w:rsid w:val="009379BE"/>
    <w:rsid w:val="00937AB5"/>
    <w:rsid w:val="00937FB9"/>
    <w:rsid w:val="009405E4"/>
    <w:rsid w:val="00940951"/>
    <w:rsid w:val="00940C1F"/>
    <w:rsid w:val="009419A1"/>
    <w:rsid w:val="00941C70"/>
    <w:rsid w:val="00941DEA"/>
    <w:rsid w:val="0094225B"/>
    <w:rsid w:val="009423E4"/>
    <w:rsid w:val="00942DFB"/>
    <w:rsid w:val="00943CD9"/>
    <w:rsid w:val="00945528"/>
    <w:rsid w:val="0094563F"/>
    <w:rsid w:val="009457E3"/>
    <w:rsid w:val="00946064"/>
    <w:rsid w:val="0094628D"/>
    <w:rsid w:val="00946380"/>
    <w:rsid w:val="00950177"/>
    <w:rsid w:val="0095082A"/>
    <w:rsid w:val="009508B0"/>
    <w:rsid w:val="0095097A"/>
    <w:rsid w:val="00950E3F"/>
    <w:rsid w:val="00950E49"/>
    <w:rsid w:val="00952F38"/>
    <w:rsid w:val="009530CB"/>
    <w:rsid w:val="00953E0C"/>
    <w:rsid w:val="009540FB"/>
    <w:rsid w:val="00954A24"/>
    <w:rsid w:val="00954D72"/>
    <w:rsid w:val="00954DF1"/>
    <w:rsid w:val="00954ED9"/>
    <w:rsid w:val="009554F0"/>
    <w:rsid w:val="009556FA"/>
    <w:rsid w:val="00955792"/>
    <w:rsid w:val="0095687E"/>
    <w:rsid w:val="00956CC7"/>
    <w:rsid w:val="00956F31"/>
    <w:rsid w:val="009571EF"/>
    <w:rsid w:val="00957290"/>
    <w:rsid w:val="00957412"/>
    <w:rsid w:val="00957895"/>
    <w:rsid w:val="00960125"/>
    <w:rsid w:val="009608EB"/>
    <w:rsid w:val="00960DF2"/>
    <w:rsid w:val="009614B6"/>
    <w:rsid w:val="0096292D"/>
    <w:rsid w:val="0096455C"/>
    <w:rsid w:val="00964959"/>
    <w:rsid w:val="009651A6"/>
    <w:rsid w:val="009655BD"/>
    <w:rsid w:val="0096593B"/>
    <w:rsid w:val="009661D7"/>
    <w:rsid w:val="009663E8"/>
    <w:rsid w:val="00966548"/>
    <w:rsid w:val="00966553"/>
    <w:rsid w:val="009674F7"/>
    <w:rsid w:val="00967C16"/>
    <w:rsid w:val="00967CA4"/>
    <w:rsid w:val="009702C2"/>
    <w:rsid w:val="009704C3"/>
    <w:rsid w:val="00970B01"/>
    <w:rsid w:val="00970B3E"/>
    <w:rsid w:val="00971399"/>
    <w:rsid w:val="0097154F"/>
    <w:rsid w:val="0097181A"/>
    <w:rsid w:val="00971DD0"/>
    <w:rsid w:val="00972020"/>
    <w:rsid w:val="009720BF"/>
    <w:rsid w:val="00972219"/>
    <w:rsid w:val="009722B1"/>
    <w:rsid w:val="009729DB"/>
    <w:rsid w:val="00972CDA"/>
    <w:rsid w:val="00972D5C"/>
    <w:rsid w:val="009731B1"/>
    <w:rsid w:val="00973344"/>
    <w:rsid w:val="00973528"/>
    <w:rsid w:val="009738B8"/>
    <w:rsid w:val="00973D8B"/>
    <w:rsid w:val="00973F7C"/>
    <w:rsid w:val="00974E36"/>
    <w:rsid w:val="009755AB"/>
    <w:rsid w:val="00975704"/>
    <w:rsid w:val="0097573B"/>
    <w:rsid w:val="009759D3"/>
    <w:rsid w:val="00975A5C"/>
    <w:rsid w:val="00976B08"/>
    <w:rsid w:val="0097765E"/>
    <w:rsid w:val="00977981"/>
    <w:rsid w:val="009809D1"/>
    <w:rsid w:val="00980F54"/>
    <w:rsid w:val="00981338"/>
    <w:rsid w:val="00982039"/>
    <w:rsid w:val="009822CC"/>
    <w:rsid w:val="009828CD"/>
    <w:rsid w:val="00983A6B"/>
    <w:rsid w:val="00983E63"/>
    <w:rsid w:val="00984875"/>
    <w:rsid w:val="00984F27"/>
    <w:rsid w:val="00985046"/>
    <w:rsid w:val="00985292"/>
    <w:rsid w:val="0098611C"/>
    <w:rsid w:val="00990C3C"/>
    <w:rsid w:val="00991C8B"/>
    <w:rsid w:val="00991F94"/>
    <w:rsid w:val="00992609"/>
    <w:rsid w:val="009927A9"/>
    <w:rsid w:val="00993498"/>
    <w:rsid w:val="009936FA"/>
    <w:rsid w:val="00993AD8"/>
    <w:rsid w:val="00993C67"/>
    <w:rsid w:val="00993CCE"/>
    <w:rsid w:val="00994A0C"/>
    <w:rsid w:val="00996087"/>
    <w:rsid w:val="009960E6"/>
    <w:rsid w:val="0099675D"/>
    <w:rsid w:val="00996B94"/>
    <w:rsid w:val="00996CC1"/>
    <w:rsid w:val="00997EF3"/>
    <w:rsid w:val="009A021A"/>
    <w:rsid w:val="009A06A9"/>
    <w:rsid w:val="009A0F4A"/>
    <w:rsid w:val="009A1161"/>
    <w:rsid w:val="009A1B19"/>
    <w:rsid w:val="009A26F7"/>
    <w:rsid w:val="009A289E"/>
    <w:rsid w:val="009A2A73"/>
    <w:rsid w:val="009A30A6"/>
    <w:rsid w:val="009A3891"/>
    <w:rsid w:val="009A3A64"/>
    <w:rsid w:val="009A435E"/>
    <w:rsid w:val="009A473D"/>
    <w:rsid w:val="009A50A8"/>
    <w:rsid w:val="009A5130"/>
    <w:rsid w:val="009A5B53"/>
    <w:rsid w:val="009A687B"/>
    <w:rsid w:val="009A6895"/>
    <w:rsid w:val="009A694C"/>
    <w:rsid w:val="009A6B60"/>
    <w:rsid w:val="009A6D20"/>
    <w:rsid w:val="009A6ED3"/>
    <w:rsid w:val="009A7676"/>
    <w:rsid w:val="009A7F23"/>
    <w:rsid w:val="009B02B0"/>
    <w:rsid w:val="009B0752"/>
    <w:rsid w:val="009B0761"/>
    <w:rsid w:val="009B0C3B"/>
    <w:rsid w:val="009B0E5A"/>
    <w:rsid w:val="009B153D"/>
    <w:rsid w:val="009B1BC5"/>
    <w:rsid w:val="009B26C4"/>
    <w:rsid w:val="009B37EC"/>
    <w:rsid w:val="009B38E4"/>
    <w:rsid w:val="009B47C8"/>
    <w:rsid w:val="009B4865"/>
    <w:rsid w:val="009B4A99"/>
    <w:rsid w:val="009B4EE1"/>
    <w:rsid w:val="009B50FD"/>
    <w:rsid w:val="009B61B1"/>
    <w:rsid w:val="009B69DA"/>
    <w:rsid w:val="009B778F"/>
    <w:rsid w:val="009B7DC8"/>
    <w:rsid w:val="009C0606"/>
    <w:rsid w:val="009C0791"/>
    <w:rsid w:val="009C0A11"/>
    <w:rsid w:val="009C1E53"/>
    <w:rsid w:val="009C2053"/>
    <w:rsid w:val="009C3935"/>
    <w:rsid w:val="009C502E"/>
    <w:rsid w:val="009C5069"/>
    <w:rsid w:val="009C5AC3"/>
    <w:rsid w:val="009C5E5E"/>
    <w:rsid w:val="009C6345"/>
    <w:rsid w:val="009C6912"/>
    <w:rsid w:val="009C7DEA"/>
    <w:rsid w:val="009D08F4"/>
    <w:rsid w:val="009D306F"/>
    <w:rsid w:val="009D38B1"/>
    <w:rsid w:val="009D416D"/>
    <w:rsid w:val="009D44C3"/>
    <w:rsid w:val="009D4C46"/>
    <w:rsid w:val="009D4D93"/>
    <w:rsid w:val="009D5A83"/>
    <w:rsid w:val="009D65DF"/>
    <w:rsid w:val="009D6AFD"/>
    <w:rsid w:val="009D6B46"/>
    <w:rsid w:val="009D6D8F"/>
    <w:rsid w:val="009E01DE"/>
    <w:rsid w:val="009E03E6"/>
    <w:rsid w:val="009E0AAC"/>
    <w:rsid w:val="009E0E6F"/>
    <w:rsid w:val="009E1911"/>
    <w:rsid w:val="009E218C"/>
    <w:rsid w:val="009E2510"/>
    <w:rsid w:val="009E2CC4"/>
    <w:rsid w:val="009E32CF"/>
    <w:rsid w:val="009E3AB6"/>
    <w:rsid w:val="009E3FA7"/>
    <w:rsid w:val="009E3FAF"/>
    <w:rsid w:val="009E401F"/>
    <w:rsid w:val="009E52BC"/>
    <w:rsid w:val="009E55EF"/>
    <w:rsid w:val="009E5D7E"/>
    <w:rsid w:val="009E5DA5"/>
    <w:rsid w:val="009E6774"/>
    <w:rsid w:val="009E6A4C"/>
    <w:rsid w:val="009E6A8C"/>
    <w:rsid w:val="009F001B"/>
    <w:rsid w:val="009F0DA1"/>
    <w:rsid w:val="009F10E4"/>
    <w:rsid w:val="009F1A23"/>
    <w:rsid w:val="009F24D3"/>
    <w:rsid w:val="009F265B"/>
    <w:rsid w:val="009F274F"/>
    <w:rsid w:val="009F2772"/>
    <w:rsid w:val="009F2911"/>
    <w:rsid w:val="009F2959"/>
    <w:rsid w:val="009F2A7B"/>
    <w:rsid w:val="009F2C57"/>
    <w:rsid w:val="009F2F8B"/>
    <w:rsid w:val="009F4237"/>
    <w:rsid w:val="009F4E9E"/>
    <w:rsid w:val="009F5541"/>
    <w:rsid w:val="009F570B"/>
    <w:rsid w:val="009F5887"/>
    <w:rsid w:val="009F5D0B"/>
    <w:rsid w:val="009F6D68"/>
    <w:rsid w:val="009F7020"/>
    <w:rsid w:val="009F7573"/>
    <w:rsid w:val="009F77A3"/>
    <w:rsid w:val="009F7A4E"/>
    <w:rsid w:val="00A005BC"/>
    <w:rsid w:val="00A0213F"/>
    <w:rsid w:val="00A022D1"/>
    <w:rsid w:val="00A02463"/>
    <w:rsid w:val="00A02CB4"/>
    <w:rsid w:val="00A02F3E"/>
    <w:rsid w:val="00A035DD"/>
    <w:rsid w:val="00A03CD1"/>
    <w:rsid w:val="00A04250"/>
    <w:rsid w:val="00A0440B"/>
    <w:rsid w:val="00A0474C"/>
    <w:rsid w:val="00A04973"/>
    <w:rsid w:val="00A050CC"/>
    <w:rsid w:val="00A055F2"/>
    <w:rsid w:val="00A056EF"/>
    <w:rsid w:val="00A057B8"/>
    <w:rsid w:val="00A0584D"/>
    <w:rsid w:val="00A05A49"/>
    <w:rsid w:val="00A069FA"/>
    <w:rsid w:val="00A06ADD"/>
    <w:rsid w:val="00A07472"/>
    <w:rsid w:val="00A077B1"/>
    <w:rsid w:val="00A103A8"/>
    <w:rsid w:val="00A103C5"/>
    <w:rsid w:val="00A11000"/>
    <w:rsid w:val="00A112A0"/>
    <w:rsid w:val="00A1192D"/>
    <w:rsid w:val="00A11F93"/>
    <w:rsid w:val="00A121D6"/>
    <w:rsid w:val="00A12564"/>
    <w:rsid w:val="00A1274A"/>
    <w:rsid w:val="00A127A7"/>
    <w:rsid w:val="00A1281D"/>
    <w:rsid w:val="00A13A95"/>
    <w:rsid w:val="00A13D3B"/>
    <w:rsid w:val="00A13FE7"/>
    <w:rsid w:val="00A143F0"/>
    <w:rsid w:val="00A15241"/>
    <w:rsid w:val="00A153A9"/>
    <w:rsid w:val="00A15F1D"/>
    <w:rsid w:val="00A16DC1"/>
    <w:rsid w:val="00A16FCC"/>
    <w:rsid w:val="00A1739E"/>
    <w:rsid w:val="00A17446"/>
    <w:rsid w:val="00A17AB2"/>
    <w:rsid w:val="00A20AEC"/>
    <w:rsid w:val="00A21450"/>
    <w:rsid w:val="00A21565"/>
    <w:rsid w:val="00A21B11"/>
    <w:rsid w:val="00A21E17"/>
    <w:rsid w:val="00A21E5F"/>
    <w:rsid w:val="00A21FCE"/>
    <w:rsid w:val="00A23118"/>
    <w:rsid w:val="00A23B5A"/>
    <w:rsid w:val="00A2524B"/>
    <w:rsid w:val="00A26092"/>
    <w:rsid w:val="00A26177"/>
    <w:rsid w:val="00A26594"/>
    <w:rsid w:val="00A26690"/>
    <w:rsid w:val="00A26C24"/>
    <w:rsid w:val="00A26EAD"/>
    <w:rsid w:val="00A26FD6"/>
    <w:rsid w:val="00A27DDB"/>
    <w:rsid w:val="00A27F0E"/>
    <w:rsid w:val="00A30B75"/>
    <w:rsid w:val="00A30EA1"/>
    <w:rsid w:val="00A317BE"/>
    <w:rsid w:val="00A31BEF"/>
    <w:rsid w:val="00A320B0"/>
    <w:rsid w:val="00A32C55"/>
    <w:rsid w:val="00A333A6"/>
    <w:rsid w:val="00A333E5"/>
    <w:rsid w:val="00A33FE6"/>
    <w:rsid w:val="00A3468A"/>
    <w:rsid w:val="00A34CE5"/>
    <w:rsid w:val="00A3516C"/>
    <w:rsid w:val="00A356A5"/>
    <w:rsid w:val="00A35D02"/>
    <w:rsid w:val="00A364A0"/>
    <w:rsid w:val="00A37A2F"/>
    <w:rsid w:val="00A37E03"/>
    <w:rsid w:val="00A402A3"/>
    <w:rsid w:val="00A40693"/>
    <w:rsid w:val="00A4071D"/>
    <w:rsid w:val="00A41833"/>
    <w:rsid w:val="00A43DB7"/>
    <w:rsid w:val="00A4422C"/>
    <w:rsid w:val="00A445CC"/>
    <w:rsid w:val="00A44723"/>
    <w:rsid w:val="00A45444"/>
    <w:rsid w:val="00A466B7"/>
    <w:rsid w:val="00A46984"/>
    <w:rsid w:val="00A46FAC"/>
    <w:rsid w:val="00A4763F"/>
    <w:rsid w:val="00A4792B"/>
    <w:rsid w:val="00A50565"/>
    <w:rsid w:val="00A51E76"/>
    <w:rsid w:val="00A5230B"/>
    <w:rsid w:val="00A52DA3"/>
    <w:rsid w:val="00A53E96"/>
    <w:rsid w:val="00A54282"/>
    <w:rsid w:val="00A55071"/>
    <w:rsid w:val="00A55099"/>
    <w:rsid w:val="00A55CFB"/>
    <w:rsid w:val="00A561FA"/>
    <w:rsid w:val="00A56C4D"/>
    <w:rsid w:val="00A57882"/>
    <w:rsid w:val="00A57A6B"/>
    <w:rsid w:val="00A57B55"/>
    <w:rsid w:val="00A602D5"/>
    <w:rsid w:val="00A60B16"/>
    <w:rsid w:val="00A61061"/>
    <w:rsid w:val="00A6148A"/>
    <w:rsid w:val="00A61AEC"/>
    <w:rsid w:val="00A61C7D"/>
    <w:rsid w:val="00A62036"/>
    <w:rsid w:val="00A63BC1"/>
    <w:rsid w:val="00A64986"/>
    <w:rsid w:val="00A649E2"/>
    <w:rsid w:val="00A65410"/>
    <w:rsid w:val="00A65605"/>
    <w:rsid w:val="00A666EC"/>
    <w:rsid w:val="00A67240"/>
    <w:rsid w:val="00A67522"/>
    <w:rsid w:val="00A67BB1"/>
    <w:rsid w:val="00A67C61"/>
    <w:rsid w:val="00A704EE"/>
    <w:rsid w:val="00A706B6"/>
    <w:rsid w:val="00A709F1"/>
    <w:rsid w:val="00A70BBC"/>
    <w:rsid w:val="00A70DFB"/>
    <w:rsid w:val="00A70F8D"/>
    <w:rsid w:val="00A71C54"/>
    <w:rsid w:val="00A7405C"/>
    <w:rsid w:val="00A74127"/>
    <w:rsid w:val="00A7598E"/>
    <w:rsid w:val="00A7625F"/>
    <w:rsid w:val="00A7696A"/>
    <w:rsid w:val="00A76A50"/>
    <w:rsid w:val="00A77531"/>
    <w:rsid w:val="00A77553"/>
    <w:rsid w:val="00A7775E"/>
    <w:rsid w:val="00A77B69"/>
    <w:rsid w:val="00A77C24"/>
    <w:rsid w:val="00A814DC"/>
    <w:rsid w:val="00A81D1B"/>
    <w:rsid w:val="00A82110"/>
    <w:rsid w:val="00A82321"/>
    <w:rsid w:val="00A82C44"/>
    <w:rsid w:val="00A82C6D"/>
    <w:rsid w:val="00A82EC0"/>
    <w:rsid w:val="00A837F2"/>
    <w:rsid w:val="00A84EC2"/>
    <w:rsid w:val="00A8506C"/>
    <w:rsid w:val="00A85281"/>
    <w:rsid w:val="00A853DA"/>
    <w:rsid w:val="00A85F35"/>
    <w:rsid w:val="00A86366"/>
    <w:rsid w:val="00A865B3"/>
    <w:rsid w:val="00A86970"/>
    <w:rsid w:val="00A8746D"/>
    <w:rsid w:val="00A87AE1"/>
    <w:rsid w:val="00A904D0"/>
    <w:rsid w:val="00A90A82"/>
    <w:rsid w:val="00A90D2E"/>
    <w:rsid w:val="00A90E4D"/>
    <w:rsid w:val="00A91019"/>
    <w:rsid w:val="00A920D5"/>
    <w:rsid w:val="00A92276"/>
    <w:rsid w:val="00A928DA"/>
    <w:rsid w:val="00A9298F"/>
    <w:rsid w:val="00A929D9"/>
    <w:rsid w:val="00A93715"/>
    <w:rsid w:val="00A94774"/>
    <w:rsid w:val="00A94F40"/>
    <w:rsid w:val="00A95931"/>
    <w:rsid w:val="00A96C8C"/>
    <w:rsid w:val="00A96E51"/>
    <w:rsid w:val="00A97BED"/>
    <w:rsid w:val="00AA072A"/>
    <w:rsid w:val="00AA0E6D"/>
    <w:rsid w:val="00AA102F"/>
    <w:rsid w:val="00AA11FB"/>
    <w:rsid w:val="00AA16F6"/>
    <w:rsid w:val="00AA2385"/>
    <w:rsid w:val="00AA2C9E"/>
    <w:rsid w:val="00AA3D9D"/>
    <w:rsid w:val="00AA3E58"/>
    <w:rsid w:val="00AA4382"/>
    <w:rsid w:val="00AA4559"/>
    <w:rsid w:val="00AA483D"/>
    <w:rsid w:val="00AA4F81"/>
    <w:rsid w:val="00AA59A7"/>
    <w:rsid w:val="00AA5EDA"/>
    <w:rsid w:val="00AA71F4"/>
    <w:rsid w:val="00AA7FCF"/>
    <w:rsid w:val="00AB04DD"/>
    <w:rsid w:val="00AB0F31"/>
    <w:rsid w:val="00AB15E3"/>
    <w:rsid w:val="00AB2249"/>
    <w:rsid w:val="00AB34EB"/>
    <w:rsid w:val="00AB3D34"/>
    <w:rsid w:val="00AB3D5A"/>
    <w:rsid w:val="00AB40E4"/>
    <w:rsid w:val="00AB41F8"/>
    <w:rsid w:val="00AB4D0B"/>
    <w:rsid w:val="00AB4E0A"/>
    <w:rsid w:val="00AB5531"/>
    <w:rsid w:val="00AB5CCA"/>
    <w:rsid w:val="00AB668E"/>
    <w:rsid w:val="00AB725C"/>
    <w:rsid w:val="00AC0194"/>
    <w:rsid w:val="00AC05F7"/>
    <w:rsid w:val="00AC07D1"/>
    <w:rsid w:val="00AC1577"/>
    <w:rsid w:val="00AC1BA3"/>
    <w:rsid w:val="00AC1BE3"/>
    <w:rsid w:val="00AC2297"/>
    <w:rsid w:val="00AC2F72"/>
    <w:rsid w:val="00AC3665"/>
    <w:rsid w:val="00AC40B5"/>
    <w:rsid w:val="00AC4143"/>
    <w:rsid w:val="00AC51D7"/>
    <w:rsid w:val="00AC5FD9"/>
    <w:rsid w:val="00AC6527"/>
    <w:rsid w:val="00AC6D5E"/>
    <w:rsid w:val="00AC6F4B"/>
    <w:rsid w:val="00AC76BA"/>
    <w:rsid w:val="00AC7DE2"/>
    <w:rsid w:val="00AC7FF4"/>
    <w:rsid w:val="00AD00FA"/>
    <w:rsid w:val="00AD0791"/>
    <w:rsid w:val="00AD0AB5"/>
    <w:rsid w:val="00AD13E4"/>
    <w:rsid w:val="00AD2DC8"/>
    <w:rsid w:val="00AD38C1"/>
    <w:rsid w:val="00AD3CFA"/>
    <w:rsid w:val="00AD40E6"/>
    <w:rsid w:val="00AD57F3"/>
    <w:rsid w:val="00AD5FB0"/>
    <w:rsid w:val="00AD734C"/>
    <w:rsid w:val="00AD7E88"/>
    <w:rsid w:val="00AE0056"/>
    <w:rsid w:val="00AE057B"/>
    <w:rsid w:val="00AE0C20"/>
    <w:rsid w:val="00AE1313"/>
    <w:rsid w:val="00AE1D73"/>
    <w:rsid w:val="00AE1E85"/>
    <w:rsid w:val="00AE24DF"/>
    <w:rsid w:val="00AE274D"/>
    <w:rsid w:val="00AE27F7"/>
    <w:rsid w:val="00AE2DED"/>
    <w:rsid w:val="00AE3EF9"/>
    <w:rsid w:val="00AE433F"/>
    <w:rsid w:val="00AE4F1C"/>
    <w:rsid w:val="00AE6783"/>
    <w:rsid w:val="00AE6BD5"/>
    <w:rsid w:val="00AE6E6A"/>
    <w:rsid w:val="00AE6F10"/>
    <w:rsid w:val="00AE7175"/>
    <w:rsid w:val="00AE72C2"/>
    <w:rsid w:val="00AF0213"/>
    <w:rsid w:val="00AF0266"/>
    <w:rsid w:val="00AF0456"/>
    <w:rsid w:val="00AF0590"/>
    <w:rsid w:val="00AF1274"/>
    <w:rsid w:val="00AF12D1"/>
    <w:rsid w:val="00AF15FB"/>
    <w:rsid w:val="00AF1764"/>
    <w:rsid w:val="00AF17F0"/>
    <w:rsid w:val="00AF26DA"/>
    <w:rsid w:val="00AF2C22"/>
    <w:rsid w:val="00AF3285"/>
    <w:rsid w:val="00AF3798"/>
    <w:rsid w:val="00AF3A48"/>
    <w:rsid w:val="00AF3A7F"/>
    <w:rsid w:val="00AF3EF3"/>
    <w:rsid w:val="00AF3FF1"/>
    <w:rsid w:val="00AF40C7"/>
    <w:rsid w:val="00AF4960"/>
    <w:rsid w:val="00AF5097"/>
    <w:rsid w:val="00AF566E"/>
    <w:rsid w:val="00AF5CD4"/>
    <w:rsid w:val="00AF5D38"/>
    <w:rsid w:val="00AF60CA"/>
    <w:rsid w:val="00AF6719"/>
    <w:rsid w:val="00AF6990"/>
    <w:rsid w:val="00AF74DD"/>
    <w:rsid w:val="00AF7684"/>
    <w:rsid w:val="00B002A5"/>
    <w:rsid w:val="00B01C35"/>
    <w:rsid w:val="00B01C50"/>
    <w:rsid w:val="00B02CD3"/>
    <w:rsid w:val="00B02E15"/>
    <w:rsid w:val="00B036DD"/>
    <w:rsid w:val="00B03771"/>
    <w:rsid w:val="00B03AFD"/>
    <w:rsid w:val="00B04DBD"/>
    <w:rsid w:val="00B053B6"/>
    <w:rsid w:val="00B058CD"/>
    <w:rsid w:val="00B06146"/>
    <w:rsid w:val="00B0615C"/>
    <w:rsid w:val="00B061B0"/>
    <w:rsid w:val="00B066CF"/>
    <w:rsid w:val="00B06847"/>
    <w:rsid w:val="00B077EC"/>
    <w:rsid w:val="00B10672"/>
    <w:rsid w:val="00B107C2"/>
    <w:rsid w:val="00B11BBE"/>
    <w:rsid w:val="00B11D94"/>
    <w:rsid w:val="00B1252F"/>
    <w:rsid w:val="00B126EC"/>
    <w:rsid w:val="00B12737"/>
    <w:rsid w:val="00B12AED"/>
    <w:rsid w:val="00B12DBC"/>
    <w:rsid w:val="00B12F2D"/>
    <w:rsid w:val="00B131FB"/>
    <w:rsid w:val="00B1342C"/>
    <w:rsid w:val="00B13508"/>
    <w:rsid w:val="00B1438B"/>
    <w:rsid w:val="00B14E8D"/>
    <w:rsid w:val="00B1555B"/>
    <w:rsid w:val="00B15D4D"/>
    <w:rsid w:val="00B169D8"/>
    <w:rsid w:val="00B16DB9"/>
    <w:rsid w:val="00B1741E"/>
    <w:rsid w:val="00B20122"/>
    <w:rsid w:val="00B20797"/>
    <w:rsid w:val="00B2084A"/>
    <w:rsid w:val="00B2110A"/>
    <w:rsid w:val="00B2122E"/>
    <w:rsid w:val="00B21A85"/>
    <w:rsid w:val="00B224C7"/>
    <w:rsid w:val="00B2256E"/>
    <w:rsid w:val="00B23C5D"/>
    <w:rsid w:val="00B24519"/>
    <w:rsid w:val="00B249F5"/>
    <w:rsid w:val="00B24FF3"/>
    <w:rsid w:val="00B26B0A"/>
    <w:rsid w:val="00B26C05"/>
    <w:rsid w:val="00B2727D"/>
    <w:rsid w:val="00B302AC"/>
    <w:rsid w:val="00B30BBD"/>
    <w:rsid w:val="00B30EC1"/>
    <w:rsid w:val="00B31151"/>
    <w:rsid w:val="00B31AF7"/>
    <w:rsid w:val="00B31FE4"/>
    <w:rsid w:val="00B31FEE"/>
    <w:rsid w:val="00B3266F"/>
    <w:rsid w:val="00B329A3"/>
    <w:rsid w:val="00B34065"/>
    <w:rsid w:val="00B34648"/>
    <w:rsid w:val="00B34797"/>
    <w:rsid w:val="00B34FAD"/>
    <w:rsid w:val="00B350F0"/>
    <w:rsid w:val="00B3545B"/>
    <w:rsid w:val="00B35645"/>
    <w:rsid w:val="00B35A22"/>
    <w:rsid w:val="00B36B1E"/>
    <w:rsid w:val="00B3738F"/>
    <w:rsid w:val="00B37810"/>
    <w:rsid w:val="00B378C3"/>
    <w:rsid w:val="00B40540"/>
    <w:rsid w:val="00B41C21"/>
    <w:rsid w:val="00B42047"/>
    <w:rsid w:val="00B42568"/>
    <w:rsid w:val="00B42653"/>
    <w:rsid w:val="00B42F5B"/>
    <w:rsid w:val="00B457CC"/>
    <w:rsid w:val="00B4659C"/>
    <w:rsid w:val="00B4720C"/>
    <w:rsid w:val="00B474AF"/>
    <w:rsid w:val="00B4753E"/>
    <w:rsid w:val="00B502CB"/>
    <w:rsid w:val="00B51099"/>
    <w:rsid w:val="00B512FF"/>
    <w:rsid w:val="00B522B8"/>
    <w:rsid w:val="00B5263D"/>
    <w:rsid w:val="00B52689"/>
    <w:rsid w:val="00B534BF"/>
    <w:rsid w:val="00B53CAA"/>
    <w:rsid w:val="00B54047"/>
    <w:rsid w:val="00B5599F"/>
    <w:rsid w:val="00B55E18"/>
    <w:rsid w:val="00B55F62"/>
    <w:rsid w:val="00B5768C"/>
    <w:rsid w:val="00B57E0A"/>
    <w:rsid w:val="00B61D8F"/>
    <w:rsid w:val="00B61DCC"/>
    <w:rsid w:val="00B61E2E"/>
    <w:rsid w:val="00B62515"/>
    <w:rsid w:val="00B62FE4"/>
    <w:rsid w:val="00B630AF"/>
    <w:rsid w:val="00B63129"/>
    <w:rsid w:val="00B646AB"/>
    <w:rsid w:val="00B64733"/>
    <w:rsid w:val="00B64DAC"/>
    <w:rsid w:val="00B6620A"/>
    <w:rsid w:val="00B666F8"/>
    <w:rsid w:val="00B66E30"/>
    <w:rsid w:val="00B672CE"/>
    <w:rsid w:val="00B67881"/>
    <w:rsid w:val="00B67961"/>
    <w:rsid w:val="00B70153"/>
    <w:rsid w:val="00B707D7"/>
    <w:rsid w:val="00B7080C"/>
    <w:rsid w:val="00B71186"/>
    <w:rsid w:val="00B715CE"/>
    <w:rsid w:val="00B72790"/>
    <w:rsid w:val="00B735A7"/>
    <w:rsid w:val="00B736A8"/>
    <w:rsid w:val="00B73CB6"/>
    <w:rsid w:val="00B74070"/>
    <w:rsid w:val="00B74639"/>
    <w:rsid w:val="00B74ED2"/>
    <w:rsid w:val="00B75404"/>
    <w:rsid w:val="00B75A47"/>
    <w:rsid w:val="00B7662B"/>
    <w:rsid w:val="00B76B22"/>
    <w:rsid w:val="00B770CE"/>
    <w:rsid w:val="00B772EA"/>
    <w:rsid w:val="00B7742A"/>
    <w:rsid w:val="00B7767B"/>
    <w:rsid w:val="00B77818"/>
    <w:rsid w:val="00B77DA8"/>
    <w:rsid w:val="00B801AC"/>
    <w:rsid w:val="00B8053B"/>
    <w:rsid w:val="00B81342"/>
    <w:rsid w:val="00B81644"/>
    <w:rsid w:val="00B81A82"/>
    <w:rsid w:val="00B81F51"/>
    <w:rsid w:val="00B82004"/>
    <w:rsid w:val="00B82484"/>
    <w:rsid w:val="00B83911"/>
    <w:rsid w:val="00B8439C"/>
    <w:rsid w:val="00B84482"/>
    <w:rsid w:val="00B84C92"/>
    <w:rsid w:val="00B84D9C"/>
    <w:rsid w:val="00B85638"/>
    <w:rsid w:val="00B85851"/>
    <w:rsid w:val="00B8592D"/>
    <w:rsid w:val="00B85BC9"/>
    <w:rsid w:val="00B85E37"/>
    <w:rsid w:val="00B86125"/>
    <w:rsid w:val="00B86387"/>
    <w:rsid w:val="00B86622"/>
    <w:rsid w:val="00B86EF5"/>
    <w:rsid w:val="00B90EC0"/>
    <w:rsid w:val="00B90F1E"/>
    <w:rsid w:val="00B91172"/>
    <w:rsid w:val="00B911D7"/>
    <w:rsid w:val="00B91793"/>
    <w:rsid w:val="00B919D7"/>
    <w:rsid w:val="00B91A27"/>
    <w:rsid w:val="00B9305B"/>
    <w:rsid w:val="00B93143"/>
    <w:rsid w:val="00B934B5"/>
    <w:rsid w:val="00B94C2B"/>
    <w:rsid w:val="00B95479"/>
    <w:rsid w:val="00B95661"/>
    <w:rsid w:val="00B95999"/>
    <w:rsid w:val="00B95EAE"/>
    <w:rsid w:val="00B96173"/>
    <w:rsid w:val="00B964F6"/>
    <w:rsid w:val="00B96C47"/>
    <w:rsid w:val="00B96C86"/>
    <w:rsid w:val="00B96F1D"/>
    <w:rsid w:val="00B971B9"/>
    <w:rsid w:val="00B97F84"/>
    <w:rsid w:val="00BA24B8"/>
    <w:rsid w:val="00BA29F9"/>
    <w:rsid w:val="00BA30ED"/>
    <w:rsid w:val="00BA4516"/>
    <w:rsid w:val="00BA4624"/>
    <w:rsid w:val="00BA5877"/>
    <w:rsid w:val="00BA5A4A"/>
    <w:rsid w:val="00BA5D5F"/>
    <w:rsid w:val="00BB09BC"/>
    <w:rsid w:val="00BB2509"/>
    <w:rsid w:val="00BB2B59"/>
    <w:rsid w:val="00BB2F52"/>
    <w:rsid w:val="00BB3924"/>
    <w:rsid w:val="00BB43A4"/>
    <w:rsid w:val="00BB52B7"/>
    <w:rsid w:val="00BB58F3"/>
    <w:rsid w:val="00BB5A4C"/>
    <w:rsid w:val="00BB64E4"/>
    <w:rsid w:val="00BB67D4"/>
    <w:rsid w:val="00BB75FA"/>
    <w:rsid w:val="00BC0BD6"/>
    <w:rsid w:val="00BC0CFB"/>
    <w:rsid w:val="00BC1694"/>
    <w:rsid w:val="00BC1C18"/>
    <w:rsid w:val="00BC2C77"/>
    <w:rsid w:val="00BC3154"/>
    <w:rsid w:val="00BC338C"/>
    <w:rsid w:val="00BC34F1"/>
    <w:rsid w:val="00BC38B3"/>
    <w:rsid w:val="00BC3BBC"/>
    <w:rsid w:val="00BC51C0"/>
    <w:rsid w:val="00BC6235"/>
    <w:rsid w:val="00BC6D18"/>
    <w:rsid w:val="00BD0531"/>
    <w:rsid w:val="00BD170F"/>
    <w:rsid w:val="00BD1EE1"/>
    <w:rsid w:val="00BD2522"/>
    <w:rsid w:val="00BD4287"/>
    <w:rsid w:val="00BD4BE5"/>
    <w:rsid w:val="00BD60E4"/>
    <w:rsid w:val="00BD61B6"/>
    <w:rsid w:val="00BD65DD"/>
    <w:rsid w:val="00BD66B0"/>
    <w:rsid w:val="00BD6CF4"/>
    <w:rsid w:val="00BD6F84"/>
    <w:rsid w:val="00BD7B40"/>
    <w:rsid w:val="00BE0190"/>
    <w:rsid w:val="00BE0270"/>
    <w:rsid w:val="00BE03BA"/>
    <w:rsid w:val="00BE0D5F"/>
    <w:rsid w:val="00BE1236"/>
    <w:rsid w:val="00BE12AD"/>
    <w:rsid w:val="00BE1426"/>
    <w:rsid w:val="00BE1A50"/>
    <w:rsid w:val="00BE1D57"/>
    <w:rsid w:val="00BE20B8"/>
    <w:rsid w:val="00BE2606"/>
    <w:rsid w:val="00BE28AD"/>
    <w:rsid w:val="00BE3BE9"/>
    <w:rsid w:val="00BE4694"/>
    <w:rsid w:val="00BE5E4E"/>
    <w:rsid w:val="00BE5EA1"/>
    <w:rsid w:val="00BE5F73"/>
    <w:rsid w:val="00BE6B4A"/>
    <w:rsid w:val="00BE7F19"/>
    <w:rsid w:val="00BE7F35"/>
    <w:rsid w:val="00BF0000"/>
    <w:rsid w:val="00BF051F"/>
    <w:rsid w:val="00BF0779"/>
    <w:rsid w:val="00BF1171"/>
    <w:rsid w:val="00BF1753"/>
    <w:rsid w:val="00BF278B"/>
    <w:rsid w:val="00BF2816"/>
    <w:rsid w:val="00BF3005"/>
    <w:rsid w:val="00BF3369"/>
    <w:rsid w:val="00BF3DF6"/>
    <w:rsid w:val="00BF450B"/>
    <w:rsid w:val="00BF4B4F"/>
    <w:rsid w:val="00BF5166"/>
    <w:rsid w:val="00BF55F9"/>
    <w:rsid w:val="00BF6391"/>
    <w:rsid w:val="00BF7406"/>
    <w:rsid w:val="00BF77A6"/>
    <w:rsid w:val="00BF7F5B"/>
    <w:rsid w:val="00BF7F6C"/>
    <w:rsid w:val="00C00728"/>
    <w:rsid w:val="00C00987"/>
    <w:rsid w:val="00C009F5"/>
    <w:rsid w:val="00C013A9"/>
    <w:rsid w:val="00C0162D"/>
    <w:rsid w:val="00C016A8"/>
    <w:rsid w:val="00C02325"/>
    <w:rsid w:val="00C02561"/>
    <w:rsid w:val="00C028C3"/>
    <w:rsid w:val="00C03A4C"/>
    <w:rsid w:val="00C03DD8"/>
    <w:rsid w:val="00C03DFE"/>
    <w:rsid w:val="00C04034"/>
    <w:rsid w:val="00C0447F"/>
    <w:rsid w:val="00C0477D"/>
    <w:rsid w:val="00C048EA"/>
    <w:rsid w:val="00C04D4E"/>
    <w:rsid w:val="00C050A1"/>
    <w:rsid w:val="00C05BF0"/>
    <w:rsid w:val="00C0615D"/>
    <w:rsid w:val="00C065DC"/>
    <w:rsid w:val="00C0674C"/>
    <w:rsid w:val="00C077FF"/>
    <w:rsid w:val="00C07C34"/>
    <w:rsid w:val="00C10137"/>
    <w:rsid w:val="00C1129A"/>
    <w:rsid w:val="00C112BA"/>
    <w:rsid w:val="00C12A41"/>
    <w:rsid w:val="00C12DE4"/>
    <w:rsid w:val="00C1335E"/>
    <w:rsid w:val="00C14DA4"/>
    <w:rsid w:val="00C15162"/>
    <w:rsid w:val="00C15D64"/>
    <w:rsid w:val="00C163ED"/>
    <w:rsid w:val="00C1650D"/>
    <w:rsid w:val="00C1693A"/>
    <w:rsid w:val="00C16B38"/>
    <w:rsid w:val="00C16C0B"/>
    <w:rsid w:val="00C170A8"/>
    <w:rsid w:val="00C17162"/>
    <w:rsid w:val="00C202BC"/>
    <w:rsid w:val="00C20873"/>
    <w:rsid w:val="00C209F6"/>
    <w:rsid w:val="00C21C05"/>
    <w:rsid w:val="00C2295A"/>
    <w:rsid w:val="00C22DF2"/>
    <w:rsid w:val="00C23132"/>
    <w:rsid w:val="00C24617"/>
    <w:rsid w:val="00C246B8"/>
    <w:rsid w:val="00C252A1"/>
    <w:rsid w:val="00C25DCD"/>
    <w:rsid w:val="00C26507"/>
    <w:rsid w:val="00C267AE"/>
    <w:rsid w:val="00C27261"/>
    <w:rsid w:val="00C27541"/>
    <w:rsid w:val="00C276A2"/>
    <w:rsid w:val="00C27884"/>
    <w:rsid w:val="00C30822"/>
    <w:rsid w:val="00C30A66"/>
    <w:rsid w:val="00C314A1"/>
    <w:rsid w:val="00C314C0"/>
    <w:rsid w:val="00C3226D"/>
    <w:rsid w:val="00C3286B"/>
    <w:rsid w:val="00C33390"/>
    <w:rsid w:val="00C335AC"/>
    <w:rsid w:val="00C33D56"/>
    <w:rsid w:val="00C3478E"/>
    <w:rsid w:val="00C35434"/>
    <w:rsid w:val="00C35A5E"/>
    <w:rsid w:val="00C35D2D"/>
    <w:rsid w:val="00C35D52"/>
    <w:rsid w:val="00C37847"/>
    <w:rsid w:val="00C37A92"/>
    <w:rsid w:val="00C37C56"/>
    <w:rsid w:val="00C4059C"/>
    <w:rsid w:val="00C40FD9"/>
    <w:rsid w:val="00C422F3"/>
    <w:rsid w:val="00C4293D"/>
    <w:rsid w:val="00C42C22"/>
    <w:rsid w:val="00C43268"/>
    <w:rsid w:val="00C43ED4"/>
    <w:rsid w:val="00C446CF"/>
    <w:rsid w:val="00C44A1C"/>
    <w:rsid w:val="00C44B05"/>
    <w:rsid w:val="00C44E4A"/>
    <w:rsid w:val="00C45064"/>
    <w:rsid w:val="00C456DC"/>
    <w:rsid w:val="00C47991"/>
    <w:rsid w:val="00C47B64"/>
    <w:rsid w:val="00C50063"/>
    <w:rsid w:val="00C5053F"/>
    <w:rsid w:val="00C50896"/>
    <w:rsid w:val="00C508AF"/>
    <w:rsid w:val="00C5143C"/>
    <w:rsid w:val="00C51D46"/>
    <w:rsid w:val="00C51E68"/>
    <w:rsid w:val="00C522B6"/>
    <w:rsid w:val="00C5278F"/>
    <w:rsid w:val="00C52C6A"/>
    <w:rsid w:val="00C52D43"/>
    <w:rsid w:val="00C540CB"/>
    <w:rsid w:val="00C54388"/>
    <w:rsid w:val="00C5459F"/>
    <w:rsid w:val="00C556DE"/>
    <w:rsid w:val="00C5618E"/>
    <w:rsid w:val="00C56362"/>
    <w:rsid w:val="00C56373"/>
    <w:rsid w:val="00C56FDA"/>
    <w:rsid w:val="00C5776D"/>
    <w:rsid w:val="00C57881"/>
    <w:rsid w:val="00C578A4"/>
    <w:rsid w:val="00C57987"/>
    <w:rsid w:val="00C57B7F"/>
    <w:rsid w:val="00C57FE5"/>
    <w:rsid w:val="00C60012"/>
    <w:rsid w:val="00C60343"/>
    <w:rsid w:val="00C604B4"/>
    <w:rsid w:val="00C608F5"/>
    <w:rsid w:val="00C60CB7"/>
    <w:rsid w:val="00C62034"/>
    <w:rsid w:val="00C6268F"/>
    <w:rsid w:val="00C62956"/>
    <w:rsid w:val="00C62F36"/>
    <w:rsid w:val="00C638C4"/>
    <w:rsid w:val="00C645EF"/>
    <w:rsid w:val="00C64F7F"/>
    <w:rsid w:val="00C6508F"/>
    <w:rsid w:val="00C65D41"/>
    <w:rsid w:val="00C66325"/>
    <w:rsid w:val="00C6699F"/>
    <w:rsid w:val="00C67DAE"/>
    <w:rsid w:val="00C70C47"/>
    <w:rsid w:val="00C7118B"/>
    <w:rsid w:val="00C71A69"/>
    <w:rsid w:val="00C71C42"/>
    <w:rsid w:val="00C71EAB"/>
    <w:rsid w:val="00C71F09"/>
    <w:rsid w:val="00C72313"/>
    <w:rsid w:val="00C7260C"/>
    <w:rsid w:val="00C73237"/>
    <w:rsid w:val="00C73271"/>
    <w:rsid w:val="00C73895"/>
    <w:rsid w:val="00C741C2"/>
    <w:rsid w:val="00C742ED"/>
    <w:rsid w:val="00C75074"/>
    <w:rsid w:val="00C75081"/>
    <w:rsid w:val="00C75559"/>
    <w:rsid w:val="00C758BF"/>
    <w:rsid w:val="00C76623"/>
    <w:rsid w:val="00C76961"/>
    <w:rsid w:val="00C76ABE"/>
    <w:rsid w:val="00C7708B"/>
    <w:rsid w:val="00C7724A"/>
    <w:rsid w:val="00C7759C"/>
    <w:rsid w:val="00C778F2"/>
    <w:rsid w:val="00C7795A"/>
    <w:rsid w:val="00C77AC7"/>
    <w:rsid w:val="00C77B39"/>
    <w:rsid w:val="00C77F65"/>
    <w:rsid w:val="00C800D4"/>
    <w:rsid w:val="00C80167"/>
    <w:rsid w:val="00C80F3C"/>
    <w:rsid w:val="00C81055"/>
    <w:rsid w:val="00C813C1"/>
    <w:rsid w:val="00C81FB6"/>
    <w:rsid w:val="00C82691"/>
    <w:rsid w:val="00C82EFE"/>
    <w:rsid w:val="00C835F7"/>
    <w:rsid w:val="00C8367E"/>
    <w:rsid w:val="00C83BE5"/>
    <w:rsid w:val="00C844F3"/>
    <w:rsid w:val="00C84513"/>
    <w:rsid w:val="00C846DD"/>
    <w:rsid w:val="00C84A4D"/>
    <w:rsid w:val="00C84E97"/>
    <w:rsid w:val="00C8600D"/>
    <w:rsid w:val="00C86479"/>
    <w:rsid w:val="00C86FB2"/>
    <w:rsid w:val="00C8736A"/>
    <w:rsid w:val="00C879C8"/>
    <w:rsid w:val="00C87C25"/>
    <w:rsid w:val="00C902AC"/>
    <w:rsid w:val="00C90A14"/>
    <w:rsid w:val="00C921CD"/>
    <w:rsid w:val="00C92B97"/>
    <w:rsid w:val="00C92D52"/>
    <w:rsid w:val="00C92E4E"/>
    <w:rsid w:val="00C9327B"/>
    <w:rsid w:val="00C933E8"/>
    <w:rsid w:val="00C93CC3"/>
    <w:rsid w:val="00C95840"/>
    <w:rsid w:val="00C95AAA"/>
    <w:rsid w:val="00C9644F"/>
    <w:rsid w:val="00C9685C"/>
    <w:rsid w:val="00C9699B"/>
    <w:rsid w:val="00C96AC9"/>
    <w:rsid w:val="00C97778"/>
    <w:rsid w:val="00C977A0"/>
    <w:rsid w:val="00CA0034"/>
    <w:rsid w:val="00CA0868"/>
    <w:rsid w:val="00CA08BD"/>
    <w:rsid w:val="00CA0F73"/>
    <w:rsid w:val="00CA1030"/>
    <w:rsid w:val="00CA1764"/>
    <w:rsid w:val="00CA1F2F"/>
    <w:rsid w:val="00CA24F0"/>
    <w:rsid w:val="00CA37A6"/>
    <w:rsid w:val="00CA3CD2"/>
    <w:rsid w:val="00CA3FC1"/>
    <w:rsid w:val="00CA407B"/>
    <w:rsid w:val="00CA442E"/>
    <w:rsid w:val="00CA54F6"/>
    <w:rsid w:val="00CA6117"/>
    <w:rsid w:val="00CA6299"/>
    <w:rsid w:val="00CA63AF"/>
    <w:rsid w:val="00CA6629"/>
    <w:rsid w:val="00CA67E1"/>
    <w:rsid w:val="00CA6CFD"/>
    <w:rsid w:val="00CA7683"/>
    <w:rsid w:val="00CA76C7"/>
    <w:rsid w:val="00CA7708"/>
    <w:rsid w:val="00CA7B6F"/>
    <w:rsid w:val="00CB043D"/>
    <w:rsid w:val="00CB0952"/>
    <w:rsid w:val="00CB0A77"/>
    <w:rsid w:val="00CB0C27"/>
    <w:rsid w:val="00CB1BBD"/>
    <w:rsid w:val="00CB24B9"/>
    <w:rsid w:val="00CB2D82"/>
    <w:rsid w:val="00CB2F10"/>
    <w:rsid w:val="00CB305D"/>
    <w:rsid w:val="00CB39E3"/>
    <w:rsid w:val="00CB3D3D"/>
    <w:rsid w:val="00CB44D7"/>
    <w:rsid w:val="00CB49FD"/>
    <w:rsid w:val="00CB5316"/>
    <w:rsid w:val="00CB5B6C"/>
    <w:rsid w:val="00CB64E0"/>
    <w:rsid w:val="00CB67F9"/>
    <w:rsid w:val="00CC03DE"/>
    <w:rsid w:val="00CC0918"/>
    <w:rsid w:val="00CC1C5F"/>
    <w:rsid w:val="00CC226E"/>
    <w:rsid w:val="00CC2F23"/>
    <w:rsid w:val="00CC3C0A"/>
    <w:rsid w:val="00CC3FA1"/>
    <w:rsid w:val="00CC55A8"/>
    <w:rsid w:val="00CC57C8"/>
    <w:rsid w:val="00CC6097"/>
    <w:rsid w:val="00CC60A2"/>
    <w:rsid w:val="00CC619D"/>
    <w:rsid w:val="00CC6503"/>
    <w:rsid w:val="00CC7B3D"/>
    <w:rsid w:val="00CC7DD8"/>
    <w:rsid w:val="00CD062A"/>
    <w:rsid w:val="00CD0E97"/>
    <w:rsid w:val="00CD14F4"/>
    <w:rsid w:val="00CD1C1D"/>
    <w:rsid w:val="00CD218C"/>
    <w:rsid w:val="00CD2C03"/>
    <w:rsid w:val="00CD2FA7"/>
    <w:rsid w:val="00CD3254"/>
    <w:rsid w:val="00CD3E14"/>
    <w:rsid w:val="00CD4528"/>
    <w:rsid w:val="00CD4BEB"/>
    <w:rsid w:val="00CD4D7E"/>
    <w:rsid w:val="00CD505B"/>
    <w:rsid w:val="00CD5D78"/>
    <w:rsid w:val="00CD6080"/>
    <w:rsid w:val="00CD6446"/>
    <w:rsid w:val="00CD6BA7"/>
    <w:rsid w:val="00CD6CA9"/>
    <w:rsid w:val="00CD712F"/>
    <w:rsid w:val="00CD7201"/>
    <w:rsid w:val="00CD74A1"/>
    <w:rsid w:val="00CD768F"/>
    <w:rsid w:val="00CD7CCF"/>
    <w:rsid w:val="00CD7E86"/>
    <w:rsid w:val="00CE0B6A"/>
    <w:rsid w:val="00CE0E52"/>
    <w:rsid w:val="00CE16FA"/>
    <w:rsid w:val="00CE1B46"/>
    <w:rsid w:val="00CE1B5A"/>
    <w:rsid w:val="00CE1E49"/>
    <w:rsid w:val="00CE202B"/>
    <w:rsid w:val="00CE3A2F"/>
    <w:rsid w:val="00CE3B6C"/>
    <w:rsid w:val="00CE480D"/>
    <w:rsid w:val="00CE4A3C"/>
    <w:rsid w:val="00CE5173"/>
    <w:rsid w:val="00CE59F8"/>
    <w:rsid w:val="00CE61E3"/>
    <w:rsid w:val="00CE63C8"/>
    <w:rsid w:val="00CE6E83"/>
    <w:rsid w:val="00CE706C"/>
    <w:rsid w:val="00CF016B"/>
    <w:rsid w:val="00CF19FD"/>
    <w:rsid w:val="00CF1E4C"/>
    <w:rsid w:val="00CF2022"/>
    <w:rsid w:val="00CF212E"/>
    <w:rsid w:val="00CF2228"/>
    <w:rsid w:val="00CF237C"/>
    <w:rsid w:val="00CF29AB"/>
    <w:rsid w:val="00CF4E6E"/>
    <w:rsid w:val="00CF53DD"/>
    <w:rsid w:val="00CF5435"/>
    <w:rsid w:val="00CF56AF"/>
    <w:rsid w:val="00CF5DDE"/>
    <w:rsid w:val="00CF6056"/>
    <w:rsid w:val="00CF646F"/>
    <w:rsid w:val="00CF64C6"/>
    <w:rsid w:val="00CF70F7"/>
    <w:rsid w:val="00CF72FD"/>
    <w:rsid w:val="00CF79A1"/>
    <w:rsid w:val="00CF7FBD"/>
    <w:rsid w:val="00CF7FEA"/>
    <w:rsid w:val="00D0007B"/>
    <w:rsid w:val="00D005FC"/>
    <w:rsid w:val="00D00955"/>
    <w:rsid w:val="00D01AB6"/>
    <w:rsid w:val="00D027FF"/>
    <w:rsid w:val="00D032D6"/>
    <w:rsid w:val="00D03670"/>
    <w:rsid w:val="00D04A45"/>
    <w:rsid w:val="00D04B1D"/>
    <w:rsid w:val="00D06FD9"/>
    <w:rsid w:val="00D0749D"/>
    <w:rsid w:val="00D076D0"/>
    <w:rsid w:val="00D10569"/>
    <w:rsid w:val="00D10A5C"/>
    <w:rsid w:val="00D1116D"/>
    <w:rsid w:val="00D1119E"/>
    <w:rsid w:val="00D115F9"/>
    <w:rsid w:val="00D11AB1"/>
    <w:rsid w:val="00D1256B"/>
    <w:rsid w:val="00D12FFD"/>
    <w:rsid w:val="00D13D06"/>
    <w:rsid w:val="00D143CD"/>
    <w:rsid w:val="00D1472D"/>
    <w:rsid w:val="00D14BA8"/>
    <w:rsid w:val="00D14BA9"/>
    <w:rsid w:val="00D152C5"/>
    <w:rsid w:val="00D165F4"/>
    <w:rsid w:val="00D20372"/>
    <w:rsid w:val="00D20425"/>
    <w:rsid w:val="00D205EB"/>
    <w:rsid w:val="00D21ACF"/>
    <w:rsid w:val="00D21C28"/>
    <w:rsid w:val="00D21D94"/>
    <w:rsid w:val="00D22A20"/>
    <w:rsid w:val="00D23833"/>
    <w:rsid w:val="00D240EF"/>
    <w:rsid w:val="00D24485"/>
    <w:rsid w:val="00D24EE9"/>
    <w:rsid w:val="00D252A8"/>
    <w:rsid w:val="00D255AA"/>
    <w:rsid w:val="00D2580A"/>
    <w:rsid w:val="00D2668F"/>
    <w:rsid w:val="00D26C2D"/>
    <w:rsid w:val="00D26DC7"/>
    <w:rsid w:val="00D2727F"/>
    <w:rsid w:val="00D27492"/>
    <w:rsid w:val="00D27FFE"/>
    <w:rsid w:val="00D3011A"/>
    <w:rsid w:val="00D30862"/>
    <w:rsid w:val="00D31B5B"/>
    <w:rsid w:val="00D31C8C"/>
    <w:rsid w:val="00D32713"/>
    <w:rsid w:val="00D3282B"/>
    <w:rsid w:val="00D3302B"/>
    <w:rsid w:val="00D33E04"/>
    <w:rsid w:val="00D33F06"/>
    <w:rsid w:val="00D3404E"/>
    <w:rsid w:val="00D3474A"/>
    <w:rsid w:val="00D3578E"/>
    <w:rsid w:val="00D359D7"/>
    <w:rsid w:val="00D36391"/>
    <w:rsid w:val="00D36F9F"/>
    <w:rsid w:val="00D37BE6"/>
    <w:rsid w:val="00D40037"/>
    <w:rsid w:val="00D40704"/>
    <w:rsid w:val="00D40802"/>
    <w:rsid w:val="00D4080D"/>
    <w:rsid w:val="00D40AE7"/>
    <w:rsid w:val="00D40DDB"/>
    <w:rsid w:val="00D42DCE"/>
    <w:rsid w:val="00D43529"/>
    <w:rsid w:val="00D43788"/>
    <w:rsid w:val="00D4418E"/>
    <w:rsid w:val="00D45409"/>
    <w:rsid w:val="00D45709"/>
    <w:rsid w:val="00D45C66"/>
    <w:rsid w:val="00D4605C"/>
    <w:rsid w:val="00D464F9"/>
    <w:rsid w:val="00D477AE"/>
    <w:rsid w:val="00D4783F"/>
    <w:rsid w:val="00D501AD"/>
    <w:rsid w:val="00D50446"/>
    <w:rsid w:val="00D5065A"/>
    <w:rsid w:val="00D50C60"/>
    <w:rsid w:val="00D50C98"/>
    <w:rsid w:val="00D512A6"/>
    <w:rsid w:val="00D51480"/>
    <w:rsid w:val="00D51DEB"/>
    <w:rsid w:val="00D51E7B"/>
    <w:rsid w:val="00D52F31"/>
    <w:rsid w:val="00D53312"/>
    <w:rsid w:val="00D53B7B"/>
    <w:rsid w:val="00D53C1D"/>
    <w:rsid w:val="00D54448"/>
    <w:rsid w:val="00D562F3"/>
    <w:rsid w:val="00D57032"/>
    <w:rsid w:val="00D576FA"/>
    <w:rsid w:val="00D578E1"/>
    <w:rsid w:val="00D61594"/>
    <w:rsid w:val="00D61A4E"/>
    <w:rsid w:val="00D61A53"/>
    <w:rsid w:val="00D622B9"/>
    <w:rsid w:val="00D63EE8"/>
    <w:rsid w:val="00D63F73"/>
    <w:rsid w:val="00D6437C"/>
    <w:rsid w:val="00D648F5"/>
    <w:rsid w:val="00D64D2D"/>
    <w:rsid w:val="00D64F1B"/>
    <w:rsid w:val="00D6506C"/>
    <w:rsid w:val="00D65537"/>
    <w:rsid w:val="00D65651"/>
    <w:rsid w:val="00D65F21"/>
    <w:rsid w:val="00D66519"/>
    <w:rsid w:val="00D67177"/>
    <w:rsid w:val="00D6759E"/>
    <w:rsid w:val="00D677C7"/>
    <w:rsid w:val="00D678CC"/>
    <w:rsid w:val="00D67B07"/>
    <w:rsid w:val="00D71D27"/>
    <w:rsid w:val="00D7267A"/>
    <w:rsid w:val="00D72AB9"/>
    <w:rsid w:val="00D730A4"/>
    <w:rsid w:val="00D74B68"/>
    <w:rsid w:val="00D74CEC"/>
    <w:rsid w:val="00D7548E"/>
    <w:rsid w:val="00D75A1F"/>
    <w:rsid w:val="00D75F1F"/>
    <w:rsid w:val="00D76616"/>
    <w:rsid w:val="00D766E9"/>
    <w:rsid w:val="00D76B7C"/>
    <w:rsid w:val="00D76DFC"/>
    <w:rsid w:val="00D76F0A"/>
    <w:rsid w:val="00D77B9B"/>
    <w:rsid w:val="00D807E2"/>
    <w:rsid w:val="00D80A53"/>
    <w:rsid w:val="00D812D9"/>
    <w:rsid w:val="00D81E12"/>
    <w:rsid w:val="00D83BB9"/>
    <w:rsid w:val="00D842A5"/>
    <w:rsid w:val="00D84BD8"/>
    <w:rsid w:val="00D84CD2"/>
    <w:rsid w:val="00D851DC"/>
    <w:rsid w:val="00D85211"/>
    <w:rsid w:val="00D85F1C"/>
    <w:rsid w:val="00D8661D"/>
    <w:rsid w:val="00D876EB"/>
    <w:rsid w:val="00D87C32"/>
    <w:rsid w:val="00D91113"/>
    <w:rsid w:val="00D912F9"/>
    <w:rsid w:val="00D91694"/>
    <w:rsid w:val="00D9273E"/>
    <w:rsid w:val="00D92948"/>
    <w:rsid w:val="00D932A7"/>
    <w:rsid w:val="00D93C7A"/>
    <w:rsid w:val="00D93D8B"/>
    <w:rsid w:val="00D93E34"/>
    <w:rsid w:val="00D94F17"/>
    <w:rsid w:val="00D960E9"/>
    <w:rsid w:val="00D96330"/>
    <w:rsid w:val="00D966DD"/>
    <w:rsid w:val="00D97078"/>
    <w:rsid w:val="00D973BB"/>
    <w:rsid w:val="00D9767D"/>
    <w:rsid w:val="00D979F7"/>
    <w:rsid w:val="00DA0985"/>
    <w:rsid w:val="00DA0D24"/>
    <w:rsid w:val="00DA0D4C"/>
    <w:rsid w:val="00DA1AF9"/>
    <w:rsid w:val="00DA2859"/>
    <w:rsid w:val="00DA4C8F"/>
    <w:rsid w:val="00DA54D2"/>
    <w:rsid w:val="00DA5555"/>
    <w:rsid w:val="00DA5C8D"/>
    <w:rsid w:val="00DA5E8D"/>
    <w:rsid w:val="00DA5F8B"/>
    <w:rsid w:val="00DA6255"/>
    <w:rsid w:val="00DA6544"/>
    <w:rsid w:val="00DA694D"/>
    <w:rsid w:val="00DA6CF1"/>
    <w:rsid w:val="00DA7266"/>
    <w:rsid w:val="00DA73BA"/>
    <w:rsid w:val="00DB0075"/>
    <w:rsid w:val="00DB21CF"/>
    <w:rsid w:val="00DB3452"/>
    <w:rsid w:val="00DB34D5"/>
    <w:rsid w:val="00DB36D3"/>
    <w:rsid w:val="00DB3978"/>
    <w:rsid w:val="00DB3FD6"/>
    <w:rsid w:val="00DB5F6F"/>
    <w:rsid w:val="00DB6545"/>
    <w:rsid w:val="00DB6A80"/>
    <w:rsid w:val="00DC1270"/>
    <w:rsid w:val="00DC136D"/>
    <w:rsid w:val="00DC1C7B"/>
    <w:rsid w:val="00DC2207"/>
    <w:rsid w:val="00DC2ADD"/>
    <w:rsid w:val="00DC2E79"/>
    <w:rsid w:val="00DC30DD"/>
    <w:rsid w:val="00DC43CE"/>
    <w:rsid w:val="00DC44C7"/>
    <w:rsid w:val="00DC46C2"/>
    <w:rsid w:val="00DC4D23"/>
    <w:rsid w:val="00DC4DDB"/>
    <w:rsid w:val="00DC5162"/>
    <w:rsid w:val="00DC618E"/>
    <w:rsid w:val="00DC6239"/>
    <w:rsid w:val="00DC7B75"/>
    <w:rsid w:val="00DD01A0"/>
    <w:rsid w:val="00DD0F1A"/>
    <w:rsid w:val="00DD1322"/>
    <w:rsid w:val="00DD1642"/>
    <w:rsid w:val="00DD1874"/>
    <w:rsid w:val="00DD19B9"/>
    <w:rsid w:val="00DD22B7"/>
    <w:rsid w:val="00DD23BB"/>
    <w:rsid w:val="00DD283B"/>
    <w:rsid w:val="00DD32CA"/>
    <w:rsid w:val="00DD469E"/>
    <w:rsid w:val="00DD4913"/>
    <w:rsid w:val="00DD4A34"/>
    <w:rsid w:val="00DD531A"/>
    <w:rsid w:val="00DD53A9"/>
    <w:rsid w:val="00DD6C6B"/>
    <w:rsid w:val="00DD72BD"/>
    <w:rsid w:val="00DD7478"/>
    <w:rsid w:val="00DD7916"/>
    <w:rsid w:val="00DD7DEF"/>
    <w:rsid w:val="00DE073C"/>
    <w:rsid w:val="00DE0E77"/>
    <w:rsid w:val="00DE112A"/>
    <w:rsid w:val="00DE1AB0"/>
    <w:rsid w:val="00DE1B3D"/>
    <w:rsid w:val="00DE1F98"/>
    <w:rsid w:val="00DE23BC"/>
    <w:rsid w:val="00DE3AAF"/>
    <w:rsid w:val="00DE4445"/>
    <w:rsid w:val="00DE4E1F"/>
    <w:rsid w:val="00DE4EE4"/>
    <w:rsid w:val="00DE513F"/>
    <w:rsid w:val="00DE5298"/>
    <w:rsid w:val="00DE5BBE"/>
    <w:rsid w:val="00DE5BF7"/>
    <w:rsid w:val="00DE6538"/>
    <w:rsid w:val="00DE65E5"/>
    <w:rsid w:val="00DE66ED"/>
    <w:rsid w:val="00DE72A2"/>
    <w:rsid w:val="00DE7497"/>
    <w:rsid w:val="00DE7A9E"/>
    <w:rsid w:val="00DF00CC"/>
    <w:rsid w:val="00DF032C"/>
    <w:rsid w:val="00DF0386"/>
    <w:rsid w:val="00DF15D4"/>
    <w:rsid w:val="00DF225B"/>
    <w:rsid w:val="00DF2682"/>
    <w:rsid w:val="00DF2EFF"/>
    <w:rsid w:val="00DF37C7"/>
    <w:rsid w:val="00DF3FDE"/>
    <w:rsid w:val="00DF4FF4"/>
    <w:rsid w:val="00DF5553"/>
    <w:rsid w:val="00DF6859"/>
    <w:rsid w:val="00DF69D2"/>
    <w:rsid w:val="00DF6C0D"/>
    <w:rsid w:val="00DF76CC"/>
    <w:rsid w:val="00DF793C"/>
    <w:rsid w:val="00DF7A52"/>
    <w:rsid w:val="00E0028C"/>
    <w:rsid w:val="00E004E8"/>
    <w:rsid w:val="00E00C21"/>
    <w:rsid w:val="00E00D3B"/>
    <w:rsid w:val="00E04ECC"/>
    <w:rsid w:val="00E05074"/>
    <w:rsid w:val="00E05384"/>
    <w:rsid w:val="00E06804"/>
    <w:rsid w:val="00E06874"/>
    <w:rsid w:val="00E07517"/>
    <w:rsid w:val="00E07526"/>
    <w:rsid w:val="00E101F8"/>
    <w:rsid w:val="00E11FAD"/>
    <w:rsid w:val="00E12554"/>
    <w:rsid w:val="00E12CA4"/>
    <w:rsid w:val="00E134C4"/>
    <w:rsid w:val="00E139B9"/>
    <w:rsid w:val="00E13D4B"/>
    <w:rsid w:val="00E13F55"/>
    <w:rsid w:val="00E145F6"/>
    <w:rsid w:val="00E14974"/>
    <w:rsid w:val="00E153EA"/>
    <w:rsid w:val="00E156B7"/>
    <w:rsid w:val="00E158A7"/>
    <w:rsid w:val="00E15BBC"/>
    <w:rsid w:val="00E162BE"/>
    <w:rsid w:val="00E1652A"/>
    <w:rsid w:val="00E16664"/>
    <w:rsid w:val="00E16BEA"/>
    <w:rsid w:val="00E16D91"/>
    <w:rsid w:val="00E206D9"/>
    <w:rsid w:val="00E20E53"/>
    <w:rsid w:val="00E2213E"/>
    <w:rsid w:val="00E22D14"/>
    <w:rsid w:val="00E23054"/>
    <w:rsid w:val="00E237AD"/>
    <w:rsid w:val="00E237B5"/>
    <w:rsid w:val="00E23A62"/>
    <w:rsid w:val="00E23CD3"/>
    <w:rsid w:val="00E253BD"/>
    <w:rsid w:val="00E25461"/>
    <w:rsid w:val="00E267B7"/>
    <w:rsid w:val="00E272B5"/>
    <w:rsid w:val="00E27740"/>
    <w:rsid w:val="00E27C48"/>
    <w:rsid w:val="00E30095"/>
    <w:rsid w:val="00E30A82"/>
    <w:rsid w:val="00E30FDF"/>
    <w:rsid w:val="00E3282E"/>
    <w:rsid w:val="00E33E74"/>
    <w:rsid w:val="00E33FE8"/>
    <w:rsid w:val="00E342CD"/>
    <w:rsid w:val="00E34344"/>
    <w:rsid w:val="00E343FA"/>
    <w:rsid w:val="00E3519F"/>
    <w:rsid w:val="00E364D9"/>
    <w:rsid w:val="00E3661C"/>
    <w:rsid w:val="00E36771"/>
    <w:rsid w:val="00E36C9E"/>
    <w:rsid w:val="00E3707D"/>
    <w:rsid w:val="00E4095E"/>
    <w:rsid w:val="00E4100F"/>
    <w:rsid w:val="00E4263A"/>
    <w:rsid w:val="00E4275C"/>
    <w:rsid w:val="00E4292B"/>
    <w:rsid w:val="00E43430"/>
    <w:rsid w:val="00E43976"/>
    <w:rsid w:val="00E43CE2"/>
    <w:rsid w:val="00E4442B"/>
    <w:rsid w:val="00E44529"/>
    <w:rsid w:val="00E44A26"/>
    <w:rsid w:val="00E45066"/>
    <w:rsid w:val="00E4580F"/>
    <w:rsid w:val="00E45AEB"/>
    <w:rsid w:val="00E46D1B"/>
    <w:rsid w:val="00E470F6"/>
    <w:rsid w:val="00E47285"/>
    <w:rsid w:val="00E4747C"/>
    <w:rsid w:val="00E50C45"/>
    <w:rsid w:val="00E510F6"/>
    <w:rsid w:val="00E51112"/>
    <w:rsid w:val="00E518C7"/>
    <w:rsid w:val="00E51DC7"/>
    <w:rsid w:val="00E52382"/>
    <w:rsid w:val="00E52A7B"/>
    <w:rsid w:val="00E52DF0"/>
    <w:rsid w:val="00E52E91"/>
    <w:rsid w:val="00E5314D"/>
    <w:rsid w:val="00E53CB5"/>
    <w:rsid w:val="00E547FA"/>
    <w:rsid w:val="00E5520D"/>
    <w:rsid w:val="00E55D16"/>
    <w:rsid w:val="00E55FFF"/>
    <w:rsid w:val="00E5604F"/>
    <w:rsid w:val="00E567BA"/>
    <w:rsid w:val="00E56889"/>
    <w:rsid w:val="00E56983"/>
    <w:rsid w:val="00E569D5"/>
    <w:rsid w:val="00E56E1C"/>
    <w:rsid w:val="00E57171"/>
    <w:rsid w:val="00E5759E"/>
    <w:rsid w:val="00E577CE"/>
    <w:rsid w:val="00E578F7"/>
    <w:rsid w:val="00E57A6B"/>
    <w:rsid w:val="00E57DAA"/>
    <w:rsid w:val="00E6003E"/>
    <w:rsid w:val="00E603BB"/>
    <w:rsid w:val="00E6041A"/>
    <w:rsid w:val="00E60AC2"/>
    <w:rsid w:val="00E612B2"/>
    <w:rsid w:val="00E627F1"/>
    <w:rsid w:val="00E632A1"/>
    <w:rsid w:val="00E645C7"/>
    <w:rsid w:val="00E64615"/>
    <w:rsid w:val="00E65047"/>
    <w:rsid w:val="00E6508C"/>
    <w:rsid w:val="00E659EF"/>
    <w:rsid w:val="00E65D5A"/>
    <w:rsid w:val="00E65E08"/>
    <w:rsid w:val="00E664D4"/>
    <w:rsid w:val="00E6672F"/>
    <w:rsid w:val="00E6755B"/>
    <w:rsid w:val="00E67579"/>
    <w:rsid w:val="00E675B0"/>
    <w:rsid w:val="00E70CDB"/>
    <w:rsid w:val="00E70E02"/>
    <w:rsid w:val="00E70FE2"/>
    <w:rsid w:val="00E7182A"/>
    <w:rsid w:val="00E72F10"/>
    <w:rsid w:val="00E72F22"/>
    <w:rsid w:val="00E73819"/>
    <w:rsid w:val="00E73B9E"/>
    <w:rsid w:val="00E74123"/>
    <w:rsid w:val="00E74B5A"/>
    <w:rsid w:val="00E75081"/>
    <w:rsid w:val="00E75182"/>
    <w:rsid w:val="00E752D8"/>
    <w:rsid w:val="00E756D1"/>
    <w:rsid w:val="00E7602F"/>
    <w:rsid w:val="00E7643C"/>
    <w:rsid w:val="00E768C6"/>
    <w:rsid w:val="00E77CD2"/>
    <w:rsid w:val="00E80025"/>
    <w:rsid w:val="00E801C6"/>
    <w:rsid w:val="00E80FFB"/>
    <w:rsid w:val="00E81429"/>
    <w:rsid w:val="00E8168E"/>
    <w:rsid w:val="00E81D24"/>
    <w:rsid w:val="00E82177"/>
    <w:rsid w:val="00E82CE1"/>
    <w:rsid w:val="00E83064"/>
    <w:rsid w:val="00E83A58"/>
    <w:rsid w:val="00E83E6C"/>
    <w:rsid w:val="00E83FFA"/>
    <w:rsid w:val="00E84B62"/>
    <w:rsid w:val="00E84C4D"/>
    <w:rsid w:val="00E850CA"/>
    <w:rsid w:val="00E8606F"/>
    <w:rsid w:val="00E861AE"/>
    <w:rsid w:val="00E87427"/>
    <w:rsid w:val="00E87978"/>
    <w:rsid w:val="00E90AEC"/>
    <w:rsid w:val="00E91640"/>
    <w:rsid w:val="00E91867"/>
    <w:rsid w:val="00E91FCE"/>
    <w:rsid w:val="00E929B7"/>
    <w:rsid w:val="00E92A0B"/>
    <w:rsid w:val="00E93B12"/>
    <w:rsid w:val="00E93EFB"/>
    <w:rsid w:val="00E9413D"/>
    <w:rsid w:val="00E9459F"/>
    <w:rsid w:val="00E946C4"/>
    <w:rsid w:val="00E9482C"/>
    <w:rsid w:val="00E95859"/>
    <w:rsid w:val="00E968E8"/>
    <w:rsid w:val="00E96A51"/>
    <w:rsid w:val="00E96D6D"/>
    <w:rsid w:val="00E97305"/>
    <w:rsid w:val="00E97625"/>
    <w:rsid w:val="00E97E28"/>
    <w:rsid w:val="00EA0205"/>
    <w:rsid w:val="00EA0908"/>
    <w:rsid w:val="00EA2327"/>
    <w:rsid w:val="00EA30C3"/>
    <w:rsid w:val="00EA315D"/>
    <w:rsid w:val="00EA37F4"/>
    <w:rsid w:val="00EA3897"/>
    <w:rsid w:val="00EA3D48"/>
    <w:rsid w:val="00EA41B5"/>
    <w:rsid w:val="00EA46EE"/>
    <w:rsid w:val="00EA4774"/>
    <w:rsid w:val="00EA52F9"/>
    <w:rsid w:val="00EA533D"/>
    <w:rsid w:val="00EA5FEA"/>
    <w:rsid w:val="00EA6CD3"/>
    <w:rsid w:val="00EA7445"/>
    <w:rsid w:val="00EA7974"/>
    <w:rsid w:val="00EA7B47"/>
    <w:rsid w:val="00EA7CBB"/>
    <w:rsid w:val="00EB0017"/>
    <w:rsid w:val="00EB013C"/>
    <w:rsid w:val="00EB02EC"/>
    <w:rsid w:val="00EB0C1D"/>
    <w:rsid w:val="00EB172A"/>
    <w:rsid w:val="00EB2103"/>
    <w:rsid w:val="00EB21D9"/>
    <w:rsid w:val="00EB32B0"/>
    <w:rsid w:val="00EB3A0C"/>
    <w:rsid w:val="00EB4221"/>
    <w:rsid w:val="00EB4500"/>
    <w:rsid w:val="00EB464A"/>
    <w:rsid w:val="00EB4BA4"/>
    <w:rsid w:val="00EB507F"/>
    <w:rsid w:val="00EB57FA"/>
    <w:rsid w:val="00EB5EE2"/>
    <w:rsid w:val="00EB5F56"/>
    <w:rsid w:val="00EB5FAF"/>
    <w:rsid w:val="00EB6334"/>
    <w:rsid w:val="00EB75A7"/>
    <w:rsid w:val="00EC0EF4"/>
    <w:rsid w:val="00EC168A"/>
    <w:rsid w:val="00EC1904"/>
    <w:rsid w:val="00EC2995"/>
    <w:rsid w:val="00EC2C1E"/>
    <w:rsid w:val="00EC2DB2"/>
    <w:rsid w:val="00EC3004"/>
    <w:rsid w:val="00EC4107"/>
    <w:rsid w:val="00EC473B"/>
    <w:rsid w:val="00EC4A75"/>
    <w:rsid w:val="00EC4FC3"/>
    <w:rsid w:val="00EC556C"/>
    <w:rsid w:val="00EC5DEE"/>
    <w:rsid w:val="00EC602F"/>
    <w:rsid w:val="00EC61E0"/>
    <w:rsid w:val="00EC626F"/>
    <w:rsid w:val="00EC79E6"/>
    <w:rsid w:val="00EC7C9F"/>
    <w:rsid w:val="00ED0298"/>
    <w:rsid w:val="00ED0695"/>
    <w:rsid w:val="00ED073B"/>
    <w:rsid w:val="00ED0C9D"/>
    <w:rsid w:val="00ED1544"/>
    <w:rsid w:val="00ED1DE3"/>
    <w:rsid w:val="00ED26AF"/>
    <w:rsid w:val="00ED3157"/>
    <w:rsid w:val="00ED341B"/>
    <w:rsid w:val="00ED384D"/>
    <w:rsid w:val="00ED3E0E"/>
    <w:rsid w:val="00ED6427"/>
    <w:rsid w:val="00ED6D2A"/>
    <w:rsid w:val="00ED6E36"/>
    <w:rsid w:val="00ED7725"/>
    <w:rsid w:val="00EE04FE"/>
    <w:rsid w:val="00EE05A7"/>
    <w:rsid w:val="00EE0907"/>
    <w:rsid w:val="00EE0983"/>
    <w:rsid w:val="00EE0A36"/>
    <w:rsid w:val="00EE14B0"/>
    <w:rsid w:val="00EE1B77"/>
    <w:rsid w:val="00EE1DFF"/>
    <w:rsid w:val="00EE21FD"/>
    <w:rsid w:val="00EE24B9"/>
    <w:rsid w:val="00EE2CC2"/>
    <w:rsid w:val="00EE3082"/>
    <w:rsid w:val="00EE48C5"/>
    <w:rsid w:val="00EE5546"/>
    <w:rsid w:val="00EE5AD3"/>
    <w:rsid w:val="00EE5D5D"/>
    <w:rsid w:val="00EE5DED"/>
    <w:rsid w:val="00EE5F1B"/>
    <w:rsid w:val="00EE6999"/>
    <w:rsid w:val="00EE6DD7"/>
    <w:rsid w:val="00EE6F4C"/>
    <w:rsid w:val="00EF0EA9"/>
    <w:rsid w:val="00EF135C"/>
    <w:rsid w:val="00EF1AED"/>
    <w:rsid w:val="00EF1F5D"/>
    <w:rsid w:val="00EF2714"/>
    <w:rsid w:val="00EF2930"/>
    <w:rsid w:val="00EF29E8"/>
    <w:rsid w:val="00EF2EB9"/>
    <w:rsid w:val="00EF3066"/>
    <w:rsid w:val="00EF3112"/>
    <w:rsid w:val="00EF46D7"/>
    <w:rsid w:val="00EF4E8B"/>
    <w:rsid w:val="00EF51FE"/>
    <w:rsid w:val="00EF52E1"/>
    <w:rsid w:val="00EF56F8"/>
    <w:rsid w:val="00EF58E8"/>
    <w:rsid w:val="00EF6321"/>
    <w:rsid w:val="00EF6E98"/>
    <w:rsid w:val="00EF76AD"/>
    <w:rsid w:val="00EF77BB"/>
    <w:rsid w:val="00EF7980"/>
    <w:rsid w:val="00EF7AC5"/>
    <w:rsid w:val="00F00769"/>
    <w:rsid w:val="00F01753"/>
    <w:rsid w:val="00F01C0E"/>
    <w:rsid w:val="00F02362"/>
    <w:rsid w:val="00F035A3"/>
    <w:rsid w:val="00F03674"/>
    <w:rsid w:val="00F036DA"/>
    <w:rsid w:val="00F0429E"/>
    <w:rsid w:val="00F043C9"/>
    <w:rsid w:val="00F04DAD"/>
    <w:rsid w:val="00F04ECE"/>
    <w:rsid w:val="00F054F5"/>
    <w:rsid w:val="00F056FC"/>
    <w:rsid w:val="00F057C7"/>
    <w:rsid w:val="00F071D1"/>
    <w:rsid w:val="00F11177"/>
    <w:rsid w:val="00F1119B"/>
    <w:rsid w:val="00F11309"/>
    <w:rsid w:val="00F117B0"/>
    <w:rsid w:val="00F11B18"/>
    <w:rsid w:val="00F1230B"/>
    <w:rsid w:val="00F12978"/>
    <w:rsid w:val="00F1382B"/>
    <w:rsid w:val="00F13FEE"/>
    <w:rsid w:val="00F1434D"/>
    <w:rsid w:val="00F144F4"/>
    <w:rsid w:val="00F147AC"/>
    <w:rsid w:val="00F14CD6"/>
    <w:rsid w:val="00F156C4"/>
    <w:rsid w:val="00F156CB"/>
    <w:rsid w:val="00F1672F"/>
    <w:rsid w:val="00F168A1"/>
    <w:rsid w:val="00F202C5"/>
    <w:rsid w:val="00F20587"/>
    <w:rsid w:val="00F209B4"/>
    <w:rsid w:val="00F21199"/>
    <w:rsid w:val="00F21B14"/>
    <w:rsid w:val="00F2269D"/>
    <w:rsid w:val="00F22880"/>
    <w:rsid w:val="00F22AB7"/>
    <w:rsid w:val="00F22DEE"/>
    <w:rsid w:val="00F22F52"/>
    <w:rsid w:val="00F2358A"/>
    <w:rsid w:val="00F2453C"/>
    <w:rsid w:val="00F24AEF"/>
    <w:rsid w:val="00F255C3"/>
    <w:rsid w:val="00F2591B"/>
    <w:rsid w:val="00F25981"/>
    <w:rsid w:val="00F25EB2"/>
    <w:rsid w:val="00F25F66"/>
    <w:rsid w:val="00F26882"/>
    <w:rsid w:val="00F26D28"/>
    <w:rsid w:val="00F27045"/>
    <w:rsid w:val="00F274A6"/>
    <w:rsid w:val="00F278A4"/>
    <w:rsid w:val="00F27A24"/>
    <w:rsid w:val="00F27D1F"/>
    <w:rsid w:val="00F307F4"/>
    <w:rsid w:val="00F30BBE"/>
    <w:rsid w:val="00F30E18"/>
    <w:rsid w:val="00F3130F"/>
    <w:rsid w:val="00F31AC4"/>
    <w:rsid w:val="00F31CD6"/>
    <w:rsid w:val="00F327A6"/>
    <w:rsid w:val="00F33025"/>
    <w:rsid w:val="00F332EC"/>
    <w:rsid w:val="00F3393A"/>
    <w:rsid w:val="00F33AC6"/>
    <w:rsid w:val="00F33B68"/>
    <w:rsid w:val="00F33F44"/>
    <w:rsid w:val="00F34407"/>
    <w:rsid w:val="00F35629"/>
    <w:rsid w:val="00F35688"/>
    <w:rsid w:val="00F36002"/>
    <w:rsid w:val="00F36CC1"/>
    <w:rsid w:val="00F37885"/>
    <w:rsid w:val="00F378BD"/>
    <w:rsid w:val="00F37BE3"/>
    <w:rsid w:val="00F37D30"/>
    <w:rsid w:val="00F40078"/>
    <w:rsid w:val="00F403B9"/>
    <w:rsid w:val="00F40900"/>
    <w:rsid w:val="00F417F5"/>
    <w:rsid w:val="00F41E28"/>
    <w:rsid w:val="00F41F41"/>
    <w:rsid w:val="00F42D6F"/>
    <w:rsid w:val="00F42F12"/>
    <w:rsid w:val="00F43553"/>
    <w:rsid w:val="00F43D0A"/>
    <w:rsid w:val="00F43F48"/>
    <w:rsid w:val="00F43FD4"/>
    <w:rsid w:val="00F44010"/>
    <w:rsid w:val="00F45730"/>
    <w:rsid w:val="00F457F2"/>
    <w:rsid w:val="00F45F6A"/>
    <w:rsid w:val="00F46AC3"/>
    <w:rsid w:val="00F46C83"/>
    <w:rsid w:val="00F474B7"/>
    <w:rsid w:val="00F47861"/>
    <w:rsid w:val="00F47E90"/>
    <w:rsid w:val="00F50384"/>
    <w:rsid w:val="00F5107E"/>
    <w:rsid w:val="00F516A4"/>
    <w:rsid w:val="00F525B5"/>
    <w:rsid w:val="00F529BB"/>
    <w:rsid w:val="00F52AC1"/>
    <w:rsid w:val="00F52CFA"/>
    <w:rsid w:val="00F52E5F"/>
    <w:rsid w:val="00F53A6D"/>
    <w:rsid w:val="00F53B68"/>
    <w:rsid w:val="00F53F37"/>
    <w:rsid w:val="00F54FD6"/>
    <w:rsid w:val="00F55CC5"/>
    <w:rsid w:val="00F56514"/>
    <w:rsid w:val="00F569BA"/>
    <w:rsid w:val="00F56D8B"/>
    <w:rsid w:val="00F5753C"/>
    <w:rsid w:val="00F57DF2"/>
    <w:rsid w:val="00F600FE"/>
    <w:rsid w:val="00F603D0"/>
    <w:rsid w:val="00F60446"/>
    <w:rsid w:val="00F6050C"/>
    <w:rsid w:val="00F60618"/>
    <w:rsid w:val="00F60725"/>
    <w:rsid w:val="00F61236"/>
    <w:rsid w:val="00F617B1"/>
    <w:rsid w:val="00F61B35"/>
    <w:rsid w:val="00F61F5F"/>
    <w:rsid w:val="00F624CC"/>
    <w:rsid w:val="00F62D1F"/>
    <w:rsid w:val="00F63074"/>
    <w:rsid w:val="00F63E15"/>
    <w:rsid w:val="00F63E69"/>
    <w:rsid w:val="00F6403B"/>
    <w:rsid w:val="00F6430B"/>
    <w:rsid w:val="00F649AD"/>
    <w:rsid w:val="00F65196"/>
    <w:rsid w:val="00F65A2C"/>
    <w:rsid w:val="00F65CF4"/>
    <w:rsid w:val="00F666A7"/>
    <w:rsid w:val="00F673E3"/>
    <w:rsid w:val="00F6757C"/>
    <w:rsid w:val="00F70011"/>
    <w:rsid w:val="00F70715"/>
    <w:rsid w:val="00F711CB"/>
    <w:rsid w:val="00F71459"/>
    <w:rsid w:val="00F7146F"/>
    <w:rsid w:val="00F72C3A"/>
    <w:rsid w:val="00F7312F"/>
    <w:rsid w:val="00F73664"/>
    <w:rsid w:val="00F75153"/>
    <w:rsid w:val="00F7567B"/>
    <w:rsid w:val="00F75CF9"/>
    <w:rsid w:val="00F77412"/>
    <w:rsid w:val="00F7777F"/>
    <w:rsid w:val="00F80751"/>
    <w:rsid w:val="00F80FCB"/>
    <w:rsid w:val="00F80FDD"/>
    <w:rsid w:val="00F81301"/>
    <w:rsid w:val="00F818B7"/>
    <w:rsid w:val="00F81B2D"/>
    <w:rsid w:val="00F82082"/>
    <w:rsid w:val="00F8258D"/>
    <w:rsid w:val="00F83453"/>
    <w:rsid w:val="00F83474"/>
    <w:rsid w:val="00F8386E"/>
    <w:rsid w:val="00F83C59"/>
    <w:rsid w:val="00F83CA2"/>
    <w:rsid w:val="00F84032"/>
    <w:rsid w:val="00F841B8"/>
    <w:rsid w:val="00F84BF8"/>
    <w:rsid w:val="00F84E81"/>
    <w:rsid w:val="00F850B9"/>
    <w:rsid w:val="00F855B5"/>
    <w:rsid w:val="00F85A71"/>
    <w:rsid w:val="00F8645A"/>
    <w:rsid w:val="00F87517"/>
    <w:rsid w:val="00F87B45"/>
    <w:rsid w:val="00F902D9"/>
    <w:rsid w:val="00F90522"/>
    <w:rsid w:val="00F91F0E"/>
    <w:rsid w:val="00F9207C"/>
    <w:rsid w:val="00F9285D"/>
    <w:rsid w:val="00F92E54"/>
    <w:rsid w:val="00F931F7"/>
    <w:rsid w:val="00F932F6"/>
    <w:rsid w:val="00F93697"/>
    <w:rsid w:val="00F937CD"/>
    <w:rsid w:val="00F93D63"/>
    <w:rsid w:val="00F94B99"/>
    <w:rsid w:val="00F94F26"/>
    <w:rsid w:val="00F95183"/>
    <w:rsid w:val="00F95D38"/>
    <w:rsid w:val="00F96093"/>
    <w:rsid w:val="00F965A7"/>
    <w:rsid w:val="00F96CDF"/>
    <w:rsid w:val="00F96D52"/>
    <w:rsid w:val="00FA06D6"/>
    <w:rsid w:val="00FA0807"/>
    <w:rsid w:val="00FA0867"/>
    <w:rsid w:val="00FA0A85"/>
    <w:rsid w:val="00FA0C38"/>
    <w:rsid w:val="00FA12D9"/>
    <w:rsid w:val="00FA1A9C"/>
    <w:rsid w:val="00FA369E"/>
    <w:rsid w:val="00FA470A"/>
    <w:rsid w:val="00FA547E"/>
    <w:rsid w:val="00FA5E65"/>
    <w:rsid w:val="00FA6250"/>
    <w:rsid w:val="00FA70F3"/>
    <w:rsid w:val="00FA7A55"/>
    <w:rsid w:val="00FB017D"/>
    <w:rsid w:val="00FB05E3"/>
    <w:rsid w:val="00FB1486"/>
    <w:rsid w:val="00FB1C5F"/>
    <w:rsid w:val="00FB2149"/>
    <w:rsid w:val="00FB355C"/>
    <w:rsid w:val="00FB3665"/>
    <w:rsid w:val="00FB4C44"/>
    <w:rsid w:val="00FB4D85"/>
    <w:rsid w:val="00FB5B91"/>
    <w:rsid w:val="00FB5E11"/>
    <w:rsid w:val="00FB7242"/>
    <w:rsid w:val="00FB7AA7"/>
    <w:rsid w:val="00FB7ECF"/>
    <w:rsid w:val="00FC02B7"/>
    <w:rsid w:val="00FC06AF"/>
    <w:rsid w:val="00FC0993"/>
    <w:rsid w:val="00FC0E19"/>
    <w:rsid w:val="00FC1716"/>
    <w:rsid w:val="00FC2763"/>
    <w:rsid w:val="00FC336F"/>
    <w:rsid w:val="00FC378D"/>
    <w:rsid w:val="00FC3EE5"/>
    <w:rsid w:val="00FC40F1"/>
    <w:rsid w:val="00FC4233"/>
    <w:rsid w:val="00FC5315"/>
    <w:rsid w:val="00FC586D"/>
    <w:rsid w:val="00FC69D8"/>
    <w:rsid w:val="00FC71E5"/>
    <w:rsid w:val="00FD08B1"/>
    <w:rsid w:val="00FD12BF"/>
    <w:rsid w:val="00FD174E"/>
    <w:rsid w:val="00FD1A6A"/>
    <w:rsid w:val="00FD257B"/>
    <w:rsid w:val="00FD266C"/>
    <w:rsid w:val="00FD288B"/>
    <w:rsid w:val="00FD29AB"/>
    <w:rsid w:val="00FD29C4"/>
    <w:rsid w:val="00FD2B57"/>
    <w:rsid w:val="00FD2B68"/>
    <w:rsid w:val="00FD3333"/>
    <w:rsid w:val="00FD4826"/>
    <w:rsid w:val="00FD4C97"/>
    <w:rsid w:val="00FD4E51"/>
    <w:rsid w:val="00FD5251"/>
    <w:rsid w:val="00FD58FB"/>
    <w:rsid w:val="00FD590A"/>
    <w:rsid w:val="00FD5F36"/>
    <w:rsid w:val="00FD624B"/>
    <w:rsid w:val="00FD64CE"/>
    <w:rsid w:val="00FD65FC"/>
    <w:rsid w:val="00FD6B72"/>
    <w:rsid w:val="00FD736B"/>
    <w:rsid w:val="00FE108E"/>
    <w:rsid w:val="00FE21F0"/>
    <w:rsid w:val="00FE2635"/>
    <w:rsid w:val="00FE2776"/>
    <w:rsid w:val="00FE2CF2"/>
    <w:rsid w:val="00FE32AF"/>
    <w:rsid w:val="00FE3498"/>
    <w:rsid w:val="00FE3B26"/>
    <w:rsid w:val="00FE3B74"/>
    <w:rsid w:val="00FE4834"/>
    <w:rsid w:val="00FE5658"/>
    <w:rsid w:val="00FE56BA"/>
    <w:rsid w:val="00FE598B"/>
    <w:rsid w:val="00FE5D97"/>
    <w:rsid w:val="00FE6A90"/>
    <w:rsid w:val="00FE738A"/>
    <w:rsid w:val="00FE76D5"/>
    <w:rsid w:val="00FE7811"/>
    <w:rsid w:val="00FE794B"/>
    <w:rsid w:val="00FE798A"/>
    <w:rsid w:val="00FF08E9"/>
    <w:rsid w:val="00FF09D5"/>
    <w:rsid w:val="00FF33EB"/>
    <w:rsid w:val="00FF34E2"/>
    <w:rsid w:val="00FF38D0"/>
    <w:rsid w:val="00FF53CC"/>
    <w:rsid w:val="00FF54E8"/>
    <w:rsid w:val="00FF7179"/>
    <w:rsid w:val="00FF7420"/>
    <w:rsid w:val="00FF752C"/>
    <w:rsid w:val="00FF7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5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F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69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02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5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A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A5A4A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BA5A4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5">
    <w:name w:val="Hyperlink"/>
    <w:basedOn w:val="a0"/>
    <w:rsid w:val="00BA5A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5A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736EF6"/>
    <w:pPr>
      <w:spacing w:after="0" w:line="240" w:lineRule="auto"/>
    </w:pPr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7244A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rsid w:val="00D5065A"/>
    <w:pPr>
      <w:ind w:firstLine="708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50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D5065A"/>
    <w:pPr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506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C61BD"/>
  </w:style>
  <w:style w:type="paragraph" w:styleId="ad">
    <w:name w:val="Body Text"/>
    <w:basedOn w:val="a"/>
    <w:link w:val="ae"/>
    <w:unhideWhenUsed/>
    <w:rsid w:val="000D5176"/>
    <w:pPr>
      <w:spacing w:after="120"/>
    </w:pPr>
  </w:style>
  <w:style w:type="character" w:customStyle="1" w:styleId="ae">
    <w:name w:val="Основной текст Знак"/>
    <w:basedOn w:val="a0"/>
    <w:link w:val="ad"/>
    <w:rsid w:val="000D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link w:val="af0"/>
    <w:uiPriority w:val="99"/>
    <w:unhideWhenUsed/>
    <w:rsid w:val="006E6F0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link w:val="11"/>
    <w:qFormat/>
    <w:rsid w:val="002348D9"/>
    <w:rPr>
      <w:b/>
      <w:bCs/>
    </w:rPr>
  </w:style>
  <w:style w:type="character" w:customStyle="1" w:styleId="12">
    <w:name w:val="Основной текст Знак1"/>
    <w:basedOn w:val="a0"/>
    <w:semiHidden/>
    <w:locked/>
    <w:rsid w:val="00802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145914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CD50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B735A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73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0D35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Emphasis"/>
    <w:basedOn w:val="a0"/>
    <w:uiPriority w:val="20"/>
    <w:qFormat/>
    <w:rsid w:val="002A4ECF"/>
    <w:rPr>
      <w:i/>
      <w:iCs/>
    </w:rPr>
  </w:style>
  <w:style w:type="character" w:customStyle="1" w:styleId="previewtext">
    <w:name w:val="preview_text"/>
    <w:basedOn w:val="a0"/>
    <w:rsid w:val="008200F3"/>
  </w:style>
  <w:style w:type="character" w:customStyle="1" w:styleId="af5">
    <w:name w:val="Основной текст_"/>
    <w:basedOn w:val="a0"/>
    <w:link w:val="13"/>
    <w:locked/>
    <w:rsid w:val="00D244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D24485"/>
    <w:pPr>
      <w:widowControl w:val="0"/>
      <w:shd w:val="clear" w:color="auto" w:fill="FFFFFF"/>
      <w:spacing w:after="240" w:line="0" w:lineRule="atLeast"/>
      <w:jc w:val="right"/>
    </w:pPr>
    <w:rPr>
      <w:sz w:val="22"/>
      <w:szCs w:val="22"/>
      <w:lang w:eastAsia="en-US"/>
    </w:rPr>
  </w:style>
  <w:style w:type="paragraph" w:customStyle="1" w:styleId="ConsPlusTitle">
    <w:name w:val="ConsPlusTitle"/>
    <w:rsid w:val="00FE3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021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Osnov">
    <w:name w:val="Osnov"/>
    <w:rsid w:val="0025075E"/>
    <w:pPr>
      <w:autoSpaceDE w:val="0"/>
      <w:autoSpaceDN w:val="0"/>
      <w:adjustRightInd w:val="0"/>
      <w:spacing w:after="0" w:line="200" w:lineRule="atLeast"/>
      <w:ind w:firstLine="283"/>
      <w:jc w:val="both"/>
    </w:pPr>
    <w:rPr>
      <w:rFonts w:ascii="Arial" w:eastAsia="Calibri" w:hAnsi="Arial" w:cs="Arial"/>
      <w:color w:val="000000"/>
      <w:sz w:val="18"/>
      <w:szCs w:val="18"/>
    </w:rPr>
  </w:style>
  <w:style w:type="character" w:customStyle="1" w:styleId="CharAttribute1">
    <w:name w:val="CharAttribute1"/>
    <w:rsid w:val="0025075E"/>
    <w:rPr>
      <w:rFonts w:ascii="Times New Roman" w:eastAsia="Calibri" w:hAnsi="Times New Roman" w:cs="Times New Roman" w:hint="default"/>
      <w:b/>
      <w:bCs w:val="0"/>
      <w:sz w:val="24"/>
    </w:rPr>
  </w:style>
  <w:style w:type="paragraph" w:customStyle="1" w:styleId="Default">
    <w:name w:val="Default"/>
    <w:rsid w:val="00054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34350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4350E"/>
    <w:rPr>
      <w:rFonts w:ascii="Calibri" w:eastAsia="Times New Roman" w:hAnsi="Calibri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iPriority w:val="99"/>
    <w:unhideWhenUsed/>
    <w:rsid w:val="00F45F6A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Знак"/>
    <w:basedOn w:val="a0"/>
    <w:link w:val="af6"/>
    <w:uiPriority w:val="99"/>
    <w:rsid w:val="00F45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73E6D"/>
    <w:rPr>
      <w:rFonts w:eastAsiaTheme="minorEastAsia"/>
      <w:lang w:eastAsia="ru-RU"/>
    </w:rPr>
  </w:style>
  <w:style w:type="paragraph" w:customStyle="1" w:styleId="14">
    <w:name w:val="Абзац списка1"/>
    <w:basedOn w:val="a"/>
    <w:uiPriority w:val="99"/>
    <w:rsid w:val="008456C9"/>
    <w:pPr>
      <w:ind w:left="720"/>
      <w:contextualSpacing/>
      <w:jc w:val="right"/>
    </w:pPr>
    <w:rPr>
      <w:sz w:val="24"/>
      <w:szCs w:val="22"/>
      <w:lang w:eastAsia="en-US"/>
    </w:rPr>
  </w:style>
  <w:style w:type="character" w:customStyle="1" w:styleId="c3">
    <w:name w:val="c3"/>
    <w:basedOn w:val="a0"/>
    <w:rsid w:val="00EC602F"/>
  </w:style>
  <w:style w:type="character" w:customStyle="1" w:styleId="apple-style-span">
    <w:name w:val="apple-style-span"/>
    <w:basedOn w:val="a0"/>
    <w:rsid w:val="00D77B9B"/>
  </w:style>
  <w:style w:type="character" w:customStyle="1" w:styleId="40">
    <w:name w:val="Заголовок 4 Знак"/>
    <w:basedOn w:val="a0"/>
    <w:link w:val="4"/>
    <w:uiPriority w:val="9"/>
    <w:rsid w:val="00C169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western">
    <w:name w:val="western"/>
    <w:basedOn w:val="a"/>
    <w:rsid w:val="004521CB"/>
    <w:pPr>
      <w:spacing w:before="100" w:beforeAutospacing="1" w:after="100" w:afterAutospacing="1"/>
    </w:pPr>
    <w:rPr>
      <w:sz w:val="24"/>
      <w:szCs w:val="24"/>
    </w:rPr>
  </w:style>
  <w:style w:type="character" w:customStyle="1" w:styleId="microspan">
    <w:name w:val="microspan"/>
    <w:basedOn w:val="a0"/>
    <w:rsid w:val="00810933"/>
  </w:style>
  <w:style w:type="character" w:customStyle="1" w:styleId="news-date-time">
    <w:name w:val="news-date-time"/>
    <w:basedOn w:val="a0"/>
    <w:rsid w:val="00810933"/>
  </w:style>
  <w:style w:type="character" w:customStyle="1" w:styleId="titlerazdel">
    <w:name w:val="title_razdel"/>
    <w:basedOn w:val="a0"/>
    <w:rsid w:val="004746FC"/>
  </w:style>
  <w:style w:type="paragraph" w:customStyle="1" w:styleId="newdate">
    <w:name w:val="new_date"/>
    <w:basedOn w:val="a"/>
    <w:rsid w:val="004746FC"/>
    <w:pPr>
      <w:spacing w:before="100" w:beforeAutospacing="1" w:after="100" w:afterAutospacing="1"/>
    </w:pPr>
    <w:rPr>
      <w:sz w:val="24"/>
      <w:szCs w:val="24"/>
    </w:rPr>
  </w:style>
  <w:style w:type="paragraph" w:customStyle="1" w:styleId="osnov0">
    <w:name w:val="osnov"/>
    <w:basedOn w:val="a"/>
    <w:rsid w:val="009F0DA1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D203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203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0"/>
    <w:rsid w:val="00D20372"/>
  </w:style>
  <w:style w:type="paragraph" w:customStyle="1" w:styleId="35">
    <w:name w:val="Знак Знак3 Знак"/>
    <w:basedOn w:val="a"/>
    <w:rsid w:val="00985046"/>
    <w:rPr>
      <w:sz w:val="24"/>
      <w:szCs w:val="24"/>
      <w:lang w:val="pl-PL" w:eastAsia="pl-PL"/>
    </w:rPr>
  </w:style>
  <w:style w:type="paragraph" w:customStyle="1" w:styleId="ConsPlusDocList">
    <w:name w:val="ConsPlusDocList"/>
    <w:rsid w:val="0098504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850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 Знак"/>
    <w:basedOn w:val="a"/>
    <w:rsid w:val="00AF17F0"/>
    <w:pPr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15">
    <w:name w:val="Без интервала1"/>
    <w:rsid w:val="00AF17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">
    <w:name w:val="Основной текст + Слева:  0"/>
    <w:aliases w:val="63 см"/>
    <w:basedOn w:val="a"/>
    <w:rsid w:val="00C33390"/>
    <w:pPr>
      <w:ind w:left="709" w:hanging="1"/>
      <w:jc w:val="both"/>
    </w:pPr>
    <w:rPr>
      <w:rFonts w:eastAsia="Calibri"/>
      <w:sz w:val="22"/>
      <w:szCs w:val="22"/>
      <w:lang w:eastAsia="en-US"/>
    </w:rPr>
  </w:style>
  <w:style w:type="character" w:customStyle="1" w:styleId="textexposedshow">
    <w:name w:val="text_exposed_show"/>
    <w:basedOn w:val="a0"/>
    <w:rsid w:val="008C7DA2"/>
  </w:style>
  <w:style w:type="paragraph" w:customStyle="1" w:styleId="forumlink">
    <w:name w:val="forumlink"/>
    <w:basedOn w:val="a"/>
    <w:rsid w:val="006D1A89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Обычный (веб) Знак"/>
    <w:basedOn w:val="a0"/>
    <w:link w:val="af"/>
    <w:uiPriority w:val="99"/>
    <w:locked/>
    <w:rsid w:val="00CF7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FB1486"/>
  </w:style>
  <w:style w:type="paragraph" w:styleId="af9">
    <w:name w:val="footer"/>
    <w:basedOn w:val="a"/>
    <w:link w:val="afa"/>
    <w:rsid w:val="00C62034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rsid w:val="00C62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4">
    <w:name w:val="ParaAttribute14"/>
    <w:rsid w:val="00CD218C"/>
    <w:pPr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araAttribute18">
    <w:name w:val="ParaAttribute18"/>
    <w:rsid w:val="00CD218C"/>
    <w:pPr>
      <w:spacing w:after="0" w:line="240" w:lineRule="auto"/>
      <w:ind w:firstLine="708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7">
    <w:name w:val="CharAttribute7"/>
    <w:rsid w:val="00CD218C"/>
    <w:rPr>
      <w:rFonts w:ascii="Times New Roman" w:eastAsia="Times New Roman"/>
      <w:b/>
      <w:sz w:val="32"/>
    </w:rPr>
  </w:style>
  <w:style w:type="character" w:customStyle="1" w:styleId="CharAttribute43">
    <w:name w:val="CharAttribute43"/>
    <w:rsid w:val="00CD218C"/>
    <w:rPr>
      <w:rFonts w:ascii="Times New Roman" w:eastAsia="Times New Roman"/>
      <w:sz w:val="32"/>
    </w:rPr>
  </w:style>
  <w:style w:type="character" w:customStyle="1" w:styleId="CharAttribute56">
    <w:name w:val="CharAttribute56"/>
    <w:rsid w:val="00CD218C"/>
    <w:rPr>
      <w:rFonts w:ascii="Times New Roman" w:eastAsia="Times New Roman"/>
      <w:sz w:val="32"/>
    </w:rPr>
  </w:style>
  <w:style w:type="character" w:customStyle="1" w:styleId="CharAttribute57">
    <w:name w:val="CharAttribute57"/>
    <w:rsid w:val="00CD218C"/>
    <w:rPr>
      <w:rFonts w:ascii="Times New Roman" w:eastAsia="Times New Roman"/>
      <w:sz w:val="32"/>
    </w:rPr>
  </w:style>
  <w:style w:type="character" w:customStyle="1" w:styleId="CharAttribute58">
    <w:name w:val="CharAttribute58"/>
    <w:rsid w:val="00CD218C"/>
    <w:rPr>
      <w:rFonts w:ascii="Times New Roman" w:eastAsia="Times New Roman"/>
      <w:sz w:val="32"/>
    </w:rPr>
  </w:style>
  <w:style w:type="character" w:customStyle="1" w:styleId="CharAttribute59">
    <w:name w:val="CharAttribute59"/>
    <w:rsid w:val="00CD218C"/>
    <w:rPr>
      <w:rFonts w:ascii="Times New Roman" w:eastAsia="Times New Roman"/>
      <w:sz w:val="32"/>
    </w:rPr>
  </w:style>
  <w:style w:type="character" w:customStyle="1" w:styleId="CharAttribute60">
    <w:name w:val="CharAttribute60"/>
    <w:rsid w:val="00CD218C"/>
    <w:rPr>
      <w:rFonts w:ascii="Times New Roman" w:eastAsia="Times New Roman"/>
      <w:sz w:val="32"/>
    </w:rPr>
  </w:style>
  <w:style w:type="character" w:customStyle="1" w:styleId="CharAttribute61">
    <w:name w:val="CharAttribute61"/>
    <w:rsid w:val="00CD218C"/>
    <w:rPr>
      <w:rFonts w:ascii="Times New Roman" w:eastAsia="Times New Roman"/>
      <w:b/>
      <w:sz w:val="32"/>
    </w:rPr>
  </w:style>
  <w:style w:type="character" w:customStyle="1" w:styleId="CharAttribute62">
    <w:name w:val="CharAttribute62"/>
    <w:rsid w:val="00CD218C"/>
    <w:rPr>
      <w:rFonts w:ascii="Times New Roman" w:eastAsia="Times New Roman"/>
      <w:sz w:val="32"/>
    </w:rPr>
  </w:style>
  <w:style w:type="character" w:customStyle="1" w:styleId="CharAttribute63">
    <w:name w:val="CharAttribute63"/>
    <w:rsid w:val="00CD218C"/>
    <w:rPr>
      <w:rFonts w:ascii="Times New Roman" w:eastAsia="Times New Roman"/>
      <w:sz w:val="32"/>
    </w:rPr>
  </w:style>
  <w:style w:type="character" w:customStyle="1" w:styleId="CharAttribute65">
    <w:name w:val="CharAttribute65"/>
    <w:rsid w:val="00CD218C"/>
    <w:rPr>
      <w:rFonts w:ascii="Times New Roman" w:eastAsia="Times New Roman"/>
      <w:b/>
      <w:sz w:val="32"/>
    </w:rPr>
  </w:style>
  <w:style w:type="character" w:customStyle="1" w:styleId="CharAttribute79">
    <w:name w:val="CharAttribute79"/>
    <w:rsid w:val="00CD218C"/>
    <w:rPr>
      <w:rFonts w:ascii="Times New Roman" w:eastAsia="Times New Roman"/>
      <w:sz w:val="32"/>
    </w:rPr>
  </w:style>
  <w:style w:type="character" w:customStyle="1" w:styleId="CharAttribute81">
    <w:name w:val="CharAttribute81"/>
    <w:rsid w:val="00CD218C"/>
    <w:rPr>
      <w:rFonts w:ascii="Times New Roman" w:eastAsia="Times New Roman"/>
      <w:w w:val="119"/>
      <w:sz w:val="32"/>
    </w:rPr>
  </w:style>
  <w:style w:type="character" w:customStyle="1" w:styleId="CharAttribute82">
    <w:name w:val="CharAttribute82"/>
    <w:rsid w:val="00CD218C"/>
    <w:rPr>
      <w:rFonts w:ascii="Times New Roman" w:eastAsia="Times New Roman"/>
      <w:w w:val="119"/>
      <w:sz w:val="32"/>
    </w:rPr>
  </w:style>
  <w:style w:type="character" w:customStyle="1" w:styleId="CharAttribute83">
    <w:name w:val="CharAttribute83"/>
    <w:rsid w:val="00CD218C"/>
    <w:rPr>
      <w:rFonts w:ascii="Times New Roman" w:eastAsia="Times New Roman"/>
      <w:w w:val="119"/>
      <w:sz w:val="32"/>
    </w:rPr>
  </w:style>
  <w:style w:type="character" w:customStyle="1" w:styleId="CharAttribute84">
    <w:name w:val="CharAttribute84"/>
    <w:rsid w:val="00CD218C"/>
    <w:rPr>
      <w:rFonts w:ascii="Times New Roman" w:eastAsia="Times New Roman"/>
      <w:w w:val="119"/>
      <w:sz w:val="32"/>
    </w:rPr>
  </w:style>
  <w:style w:type="character" w:customStyle="1" w:styleId="CharAttribute89">
    <w:name w:val="CharAttribute89"/>
    <w:rsid w:val="00CD218C"/>
    <w:rPr>
      <w:rFonts w:ascii="Times New Roman" w:eastAsia="Times New Roman"/>
      <w:sz w:val="40"/>
    </w:rPr>
  </w:style>
  <w:style w:type="character" w:customStyle="1" w:styleId="CharAttribute90">
    <w:name w:val="CharAttribute90"/>
    <w:rsid w:val="00CD218C"/>
    <w:rPr>
      <w:rFonts w:ascii="Times New Roman" w:eastAsia="Times New Roman"/>
      <w:w w:val="119"/>
      <w:sz w:val="40"/>
    </w:rPr>
  </w:style>
  <w:style w:type="character" w:customStyle="1" w:styleId="CharAttribute91">
    <w:name w:val="CharAttribute91"/>
    <w:rsid w:val="00CD218C"/>
    <w:rPr>
      <w:rFonts w:ascii="Times New Roman" w:eastAsia="Times New Roman"/>
      <w:w w:val="119"/>
      <w:sz w:val="40"/>
    </w:rPr>
  </w:style>
  <w:style w:type="character" w:customStyle="1" w:styleId="CharAttribute92">
    <w:name w:val="CharAttribute92"/>
    <w:rsid w:val="00CD218C"/>
    <w:rPr>
      <w:rFonts w:ascii="Calibri" w:eastAsia="Times New Roman"/>
      <w:w w:val="119"/>
      <w:sz w:val="40"/>
    </w:rPr>
  </w:style>
  <w:style w:type="paragraph" w:customStyle="1" w:styleId="Standard">
    <w:name w:val="Standard"/>
    <w:rsid w:val="00A4544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14-15">
    <w:name w:val="Текст 14-1.5"/>
    <w:basedOn w:val="a"/>
    <w:uiPriority w:val="99"/>
    <w:rsid w:val="00C37A9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pink">
    <w:name w:val="pink"/>
    <w:basedOn w:val="a0"/>
    <w:rsid w:val="006C1E52"/>
  </w:style>
  <w:style w:type="paragraph" w:customStyle="1" w:styleId="11">
    <w:name w:val="Строгий1"/>
    <w:basedOn w:val="a"/>
    <w:link w:val="af1"/>
    <w:uiPriority w:val="22"/>
    <w:rsid w:val="0037070C"/>
    <w:pPr>
      <w:spacing w:after="200" w:line="276" w:lineRule="auto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C2F7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6">
    <w:name w:val="1 Знак Знак Знак Знак Знак Знак Знак"/>
    <w:basedOn w:val="a"/>
    <w:rsid w:val="00D64D2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6651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middark">
    <w:name w:val="middark"/>
    <w:basedOn w:val="a"/>
    <w:rsid w:val="00EB32B0"/>
    <w:pPr>
      <w:spacing w:before="15" w:after="15"/>
      <w:ind w:firstLine="75"/>
      <w:jc w:val="both"/>
    </w:pPr>
    <w:rPr>
      <w:rFonts w:ascii="Tahoma" w:hAnsi="Tahoma" w:cs="Tahoma"/>
      <w:color w:val="3B4760"/>
      <w:sz w:val="18"/>
      <w:szCs w:val="18"/>
    </w:rPr>
  </w:style>
  <w:style w:type="character" w:customStyle="1" w:styleId="Bodytext">
    <w:name w:val="Body text_"/>
    <w:link w:val="36"/>
    <w:rsid w:val="009540FB"/>
    <w:rPr>
      <w:spacing w:val="3"/>
      <w:sz w:val="25"/>
      <w:szCs w:val="25"/>
      <w:shd w:val="clear" w:color="auto" w:fill="FFFFFF"/>
    </w:rPr>
  </w:style>
  <w:style w:type="paragraph" w:customStyle="1" w:styleId="36">
    <w:name w:val="Основной текст3"/>
    <w:basedOn w:val="a"/>
    <w:link w:val="Bodytext"/>
    <w:rsid w:val="009540FB"/>
    <w:pPr>
      <w:widowControl w:val="0"/>
      <w:shd w:val="clear" w:color="auto" w:fill="FFFFFF"/>
      <w:spacing w:line="322" w:lineRule="exact"/>
      <w:ind w:hanging="360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p1">
    <w:name w:val="p1"/>
    <w:basedOn w:val="a"/>
    <w:rsid w:val="009B02B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9B02B0"/>
    <w:pPr>
      <w:spacing w:before="100" w:beforeAutospacing="1" w:after="100" w:afterAutospacing="1"/>
    </w:pPr>
    <w:rPr>
      <w:sz w:val="24"/>
      <w:szCs w:val="24"/>
    </w:rPr>
  </w:style>
  <w:style w:type="paragraph" w:customStyle="1" w:styleId="messange1">
    <w:name w:val="messange1"/>
    <w:basedOn w:val="a"/>
    <w:rsid w:val="00074B9E"/>
    <w:pPr>
      <w:jc w:val="both"/>
    </w:pPr>
    <w:rPr>
      <w:rFonts w:eastAsiaTheme="minorHAnsi"/>
      <w:i/>
      <w:iCs/>
      <w:color w:val="909090"/>
      <w:sz w:val="18"/>
      <w:szCs w:val="18"/>
    </w:rPr>
  </w:style>
  <w:style w:type="paragraph" w:customStyle="1" w:styleId="date13">
    <w:name w:val="date13"/>
    <w:basedOn w:val="a"/>
    <w:rsid w:val="00074B9E"/>
    <w:pPr>
      <w:jc w:val="both"/>
    </w:pPr>
    <w:rPr>
      <w:rFonts w:eastAsiaTheme="minorHAnsi"/>
      <w:color w:val="797979"/>
      <w:sz w:val="24"/>
      <w:szCs w:val="24"/>
    </w:rPr>
  </w:style>
  <w:style w:type="character" w:customStyle="1" w:styleId="ya-share2counter3">
    <w:name w:val="ya-share2__counter3"/>
    <w:basedOn w:val="a0"/>
    <w:rsid w:val="00074B9E"/>
    <w:rPr>
      <w:vanish/>
      <w:webHidden w:val="0"/>
      <w:specVanish w:val="0"/>
    </w:rPr>
  </w:style>
  <w:style w:type="character" w:customStyle="1" w:styleId="ya-share2title3">
    <w:name w:val="ya-share2__title3"/>
    <w:basedOn w:val="a0"/>
    <w:rsid w:val="00074B9E"/>
    <w:rPr>
      <w:color w:val="000000"/>
    </w:rPr>
  </w:style>
  <w:style w:type="character" w:customStyle="1" w:styleId="big-foto2">
    <w:name w:val="big-foto2"/>
    <w:basedOn w:val="a0"/>
    <w:rsid w:val="00074B9E"/>
  </w:style>
  <w:style w:type="paragraph" w:customStyle="1" w:styleId="17">
    <w:name w:val="Стиль1"/>
    <w:basedOn w:val="a"/>
    <w:link w:val="18"/>
    <w:qFormat/>
    <w:rsid w:val="000E275C"/>
    <w:pPr>
      <w:jc w:val="both"/>
    </w:pPr>
    <w:rPr>
      <w:rFonts w:eastAsia="Calibri"/>
      <w:sz w:val="28"/>
      <w:lang w:eastAsia="en-US"/>
    </w:rPr>
  </w:style>
  <w:style w:type="character" w:customStyle="1" w:styleId="18">
    <w:name w:val="Стиль1 Знак"/>
    <w:link w:val="17"/>
    <w:rsid w:val="000E275C"/>
    <w:rPr>
      <w:rFonts w:ascii="Times New Roman" w:eastAsia="Calibri" w:hAnsi="Times New Roman" w:cs="Times New Roman"/>
      <w:sz w:val="28"/>
      <w:szCs w:val="20"/>
    </w:rPr>
  </w:style>
  <w:style w:type="paragraph" w:customStyle="1" w:styleId="formattext">
    <w:name w:val="formattext"/>
    <w:basedOn w:val="a"/>
    <w:rsid w:val="00751C44"/>
    <w:pPr>
      <w:spacing w:before="100" w:beforeAutospacing="1" w:after="100" w:afterAutospacing="1"/>
    </w:pPr>
    <w:rPr>
      <w:sz w:val="24"/>
      <w:szCs w:val="24"/>
    </w:rPr>
  </w:style>
  <w:style w:type="character" w:customStyle="1" w:styleId="js-phone-number">
    <w:name w:val="js-phone-number"/>
    <w:basedOn w:val="a0"/>
    <w:rsid w:val="00B066CF"/>
  </w:style>
  <w:style w:type="paragraph" w:customStyle="1" w:styleId="19">
    <w:name w:val="Обычный (веб)1"/>
    <w:basedOn w:val="a"/>
    <w:rsid w:val="002E7409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Zag">
    <w:name w:val="Zag"/>
    <w:basedOn w:val="a"/>
    <w:rsid w:val="0074101F"/>
    <w:pPr>
      <w:autoSpaceDE w:val="0"/>
      <w:autoSpaceDN w:val="0"/>
      <w:adjustRightInd w:val="0"/>
      <w:spacing w:line="240" w:lineRule="atLeast"/>
    </w:pPr>
    <w:rPr>
      <w:rFonts w:ascii="Arial" w:eastAsiaTheme="minorHAnsi" w:hAnsi="Arial" w:cs="Arial"/>
      <w:b/>
      <w:bCs/>
      <w:color w:val="000000"/>
      <w:lang w:eastAsia="en-US"/>
    </w:rPr>
  </w:style>
  <w:style w:type="paragraph" w:styleId="afb">
    <w:name w:val="footnote text"/>
    <w:basedOn w:val="a"/>
    <w:link w:val="afc"/>
    <w:semiHidden/>
    <w:unhideWhenUsed/>
    <w:rsid w:val="000F0436"/>
    <w:pPr>
      <w:suppressAutoHyphens/>
      <w:overflowPunct w:val="0"/>
      <w:autoSpaceDE w:val="0"/>
      <w:ind w:left="170" w:hanging="170"/>
      <w:jc w:val="both"/>
    </w:pPr>
    <w:rPr>
      <w:i/>
      <w:iCs/>
      <w:sz w:val="16"/>
      <w:szCs w:val="16"/>
      <w:lang w:eastAsia="ar-SA"/>
    </w:rPr>
  </w:style>
  <w:style w:type="character" w:customStyle="1" w:styleId="afc">
    <w:name w:val="Текст сноски Знак"/>
    <w:basedOn w:val="a0"/>
    <w:link w:val="afb"/>
    <w:semiHidden/>
    <w:rsid w:val="000F0436"/>
    <w:rPr>
      <w:rFonts w:ascii="Times New Roman" w:eastAsia="Times New Roman" w:hAnsi="Times New Roman" w:cs="Times New Roman"/>
      <w:i/>
      <w:iCs/>
      <w:sz w:val="16"/>
      <w:szCs w:val="16"/>
      <w:lang w:eastAsia="ar-SA"/>
    </w:rPr>
  </w:style>
  <w:style w:type="paragraph" w:customStyle="1" w:styleId="verdana0">
    <w:name w:val="verdana0"/>
    <w:basedOn w:val="a"/>
    <w:rsid w:val="0036574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ParaAttribute1">
    <w:name w:val="ParaAttribute1"/>
    <w:rsid w:val="00B81342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rsid w:val="00B81342"/>
    <w:rPr>
      <w:rFonts w:ascii="Times New Roman" w:eastAsia="Times New Roman" w:hAnsi="Times New Roman" w:cs="Times New Roman" w:hint="default"/>
      <w:sz w:val="24"/>
    </w:rPr>
  </w:style>
  <w:style w:type="paragraph" w:customStyle="1" w:styleId="ParaAttribute3">
    <w:name w:val="ParaAttribute3"/>
    <w:rsid w:val="00B6788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2">
    <w:name w:val="CharAttribute2"/>
    <w:rsid w:val="00B67881"/>
    <w:rPr>
      <w:rFonts w:ascii="Times New Roman" w:eastAsia="Times New Roman" w:hAnsi="Times New Roman" w:cs="Times New Roman" w:hint="default"/>
      <w:sz w:val="28"/>
    </w:rPr>
  </w:style>
  <w:style w:type="paragraph" w:customStyle="1" w:styleId="ParaAttribute2">
    <w:name w:val="ParaAttribute2"/>
    <w:rsid w:val="00E93EFB"/>
    <w:pPr>
      <w:widowControl w:val="0"/>
      <w:wordWrap w:val="0"/>
      <w:spacing w:after="0" w:line="240" w:lineRule="auto"/>
      <w:ind w:firstLine="709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">
    <w:name w:val="CharAttribute4"/>
    <w:rsid w:val="00E93EFB"/>
    <w:rPr>
      <w:rFonts w:ascii="Times New Roman" w:eastAsia="Calibri" w:hAnsi="Times New Roman" w:cs="Times New Roman" w:hint="default"/>
      <w:sz w:val="28"/>
    </w:rPr>
  </w:style>
  <w:style w:type="character" w:customStyle="1" w:styleId="CharAttribute5">
    <w:name w:val="CharAttribute5"/>
    <w:rsid w:val="00E93EFB"/>
    <w:rPr>
      <w:rFonts w:ascii="Times New Roman" w:eastAsia="Calibri" w:hAnsi="Times New Roman" w:cs="Times New Roman" w:hint="default"/>
      <w:sz w:val="28"/>
    </w:rPr>
  </w:style>
  <w:style w:type="character" w:customStyle="1" w:styleId="CharAttribute6">
    <w:name w:val="CharAttribute6"/>
    <w:rsid w:val="00E93EFB"/>
    <w:rPr>
      <w:rFonts w:ascii="Times New Roman" w:eastAsia="Calibri" w:hAnsi="Times New Roman" w:cs="Times New Roman" w:hint="default"/>
      <w:sz w:val="28"/>
    </w:rPr>
  </w:style>
  <w:style w:type="character" w:customStyle="1" w:styleId="wallfixedlabel">
    <w:name w:val="wall_fixed_label"/>
    <w:basedOn w:val="a0"/>
    <w:rsid w:val="00374471"/>
  </w:style>
  <w:style w:type="character" w:customStyle="1" w:styleId="reldate">
    <w:name w:val="rel_date"/>
    <w:basedOn w:val="a0"/>
    <w:rsid w:val="00374471"/>
  </w:style>
  <w:style w:type="character" w:customStyle="1" w:styleId="blindlabel">
    <w:name w:val="blind_label"/>
    <w:basedOn w:val="a0"/>
    <w:rsid w:val="00374471"/>
  </w:style>
  <w:style w:type="paragraph" w:customStyle="1" w:styleId="p3">
    <w:name w:val="p3"/>
    <w:basedOn w:val="a"/>
    <w:rsid w:val="00287B4F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87B4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A37F4"/>
  </w:style>
  <w:style w:type="paragraph" w:customStyle="1" w:styleId="s5">
    <w:name w:val="s5"/>
    <w:basedOn w:val="a"/>
    <w:rsid w:val="00EA37F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afd">
    <w:name w:val="Базовый"/>
    <w:rsid w:val="00C75074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c2">
    <w:name w:val="c2"/>
    <w:basedOn w:val="a0"/>
    <w:uiPriority w:val="99"/>
    <w:rsid w:val="00D027FF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74B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Attribute5">
    <w:name w:val="ParaAttribute5"/>
    <w:rsid w:val="00CB5316"/>
    <w:pPr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6" w:color="auto"/>
          </w:divBdr>
          <w:divsChild>
            <w:div w:id="1084104514">
              <w:marLeft w:val="0"/>
              <w:marRight w:val="126"/>
              <w:marTop w:val="63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6" w:color="auto"/>
          </w:divBdr>
          <w:divsChild>
            <w:div w:id="479352289">
              <w:marLeft w:val="0"/>
              <w:marRight w:val="126"/>
              <w:marTop w:val="63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6" w:color="auto"/>
          </w:divBdr>
          <w:divsChild>
            <w:div w:id="1396586351">
              <w:marLeft w:val="0"/>
              <w:marRight w:val="126"/>
              <w:marTop w:val="63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77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5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7" w:color="auto"/>
          </w:divBdr>
          <w:divsChild>
            <w:div w:id="2113475524">
              <w:marLeft w:val="0"/>
              <w:marRight w:val="136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6" w:color="auto"/>
          </w:divBdr>
          <w:divsChild>
            <w:div w:id="2089886923">
              <w:marLeft w:val="0"/>
              <w:marRight w:val="125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7" w:color="auto"/>
          </w:divBdr>
          <w:divsChild>
            <w:div w:id="1265071292">
              <w:marLeft w:val="0"/>
              <w:marRight w:val="136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205"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6" w:color="auto"/>
              </w:divBdr>
            </w:div>
          </w:divsChild>
        </w:div>
      </w:divsChild>
    </w:div>
    <w:div w:id="711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560">
          <w:marLeft w:val="543"/>
          <w:marRight w:val="0"/>
          <w:marTop w:val="6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6" w:color="auto"/>
          </w:divBdr>
          <w:divsChild>
            <w:div w:id="1420558475">
              <w:marLeft w:val="0"/>
              <w:marRight w:val="126"/>
              <w:marTop w:val="63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8204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7" w:color="auto"/>
          </w:divBdr>
          <w:divsChild>
            <w:div w:id="2032605692">
              <w:marLeft w:val="0"/>
              <w:marRight w:val="136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2" w:color="auto"/>
            <w:right w:val="none" w:sz="0" w:space="0" w:color="auto"/>
          </w:divBdr>
        </w:div>
      </w:divsChild>
    </w:div>
    <w:div w:id="173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3692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214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</w:divsChild>
    </w:div>
    <w:div w:id="1922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6" w:color="auto"/>
          </w:divBdr>
          <w:divsChild>
            <w:div w:id="1552114806">
              <w:marLeft w:val="0"/>
              <w:marRight w:val="126"/>
              <w:marTop w:val="63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741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4526">
                      <w:marLeft w:val="0"/>
                      <w:marRight w:val="70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40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CAF31-6BA5-467E-8CF0-9B272B0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ноземцева</cp:lastModifiedBy>
  <cp:revision>3</cp:revision>
  <cp:lastPrinted>2016-10-05T09:49:00Z</cp:lastPrinted>
  <dcterms:created xsi:type="dcterms:W3CDTF">2016-11-10T09:48:00Z</dcterms:created>
  <dcterms:modified xsi:type="dcterms:W3CDTF">2016-11-10T09:50:00Z</dcterms:modified>
</cp:coreProperties>
</file>